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652"/>
        <w:gridCol w:w="1036"/>
        <w:gridCol w:w="9"/>
        <w:gridCol w:w="4355"/>
        <w:gridCol w:w="7"/>
        <w:gridCol w:w="4361"/>
      </w:tblGrid>
      <w:tr w:rsidR="0071665E" w:rsidRPr="00BC1BFF" w14:paraId="4BDA2294" w14:textId="77777777" w:rsidTr="008D55BA">
        <w:trPr>
          <w:cantSplit/>
          <w:trHeight w:val="3969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extDirection w:val="btLr"/>
            <w:vAlign w:val="center"/>
          </w:tcPr>
          <w:p w14:paraId="2C73578B" w14:textId="7C1F89EF" w:rsidR="005861F1" w:rsidRPr="001821F1" w:rsidRDefault="00C14F59" w:rsidP="00177CEE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1821F1">
              <w:rPr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52851" wp14:editId="237111FD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754168</wp:posOffset>
                      </wp:positionV>
                      <wp:extent cx="1828800" cy="1828800"/>
                      <wp:effectExtent l="0" t="0" r="0" b="635"/>
                      <wp:wrapNone/>
                      <wp:docPr id="649719985" name="Tekstboks 649719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48C968" w14:textId="5A25D71A" w:rsidR="00C14F59" w:rsidRPr="00C14F59" w:rsidRDefault="00C14F59" w:rsidP="00C14F59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52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49719985" o:spid="_x0000_s1026" type="#_x0000_t202" style="position:absolute;left:0;text-align:left;margin-left:-8.9pt;margin-top:-59.4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Mvmcc/eAAAA&#10;DAEAAA8AAAAAAAAAAAAAAAAAYwQAAGRycy9kb3ducmV2LnhtbFBLBQYAAAAABAAEAPMAAABuBQAA&#10;AAA=&#10;" filled="f" stroked="f">
                      <v:textbox style="mso-fit-shape-to-text:t">
                        <w:txbxContent>
                          <w:p w14:paraId="6748C968" w14:textId="5A25D71A" w:rsidR="00C14F59" w:rsidRPr="00C14F59" w:rsidRDefault="00C14F59" w:rsidP="00C14F59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4A0">
              <w:rPr>
                <w:rFonts w:ascii="Cochocib Script Latin Pro" w:hAnsi="Cochocib Script Latin Pro"/>
                <w:sz w:val="110"/>
                <w:szCs w:val="110"/>
              </w:rPr>
              <w:t xml:space="preserve">      </w:t>
            </w:r>
            <w:r w:rsidR="005861F1" w:rsidRPr="001821F1">
              <w:rPr>
                <w:rFonts w:ascii="Cochocib Script Latin Pro" w:hAnsi="Cochocib Script Latin Pro"/>
                <w:sz w:val="110"/>
                <w:szCs w:val="110"/>
              </w:rPr>
              <w:t>Janua</w:t>
            </w:r>
            <w:r w:rsidR="001821F1">
              <w:rPr>
                <w:rFonts w:ascii="Cochocib Script Latin Pro" w:hAnsi="Cochocib Script Latin Pro"/>
                <w:sz w:val="110"/>
                <w:szCs w:val="110"/>
              </w:rPr>
              <w:t>r</w:t>
            </w:r>
          </w:p>
        </w:tc>
        <w:tc>
          <w:tcPr>
            <w:tcW w:w="4373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B968AA9" w14:textId="7AE67EC7" w:rsidR="005861F1" w:rsidRPr="00667D1D" w:rsidRDefault="005861F1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F1BE2D6" w14:textId="19902BAA" w:rsidR="005861F1" w:rsidRPr="00667D1D" w:rsidRDefault="005861F1" w:rsidP="00177CEE">
            <w:pPr>
              <w:jc w:val="right"/>
              <w:rPr>
                <w:rFonts w:ascii="Chiller" w:hAnsi="Chiller"/>
              </w:rPr>
            </w:pPr>
          </w:p>
        </w:tc>
      </w:tr>
      <w:tr w:rsidR="000877C0" w:rsidRPr="00BC1BFF" w14:paraId="70BCDB16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3B3"/>
            <w:vAlign w:val="center"/>
          </w:tcPr>
          <w:p w14:paraId="21BF038D" w14:textId="23571D6F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Man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BA49" w14:textId="5BB739AB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A53825B" w14:textId="0AB0F521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1</w:t>
            </w:r>
          </w:p>
        </w:tc>
      </w:tr>
      <w:tr w:rsidR="000877C0" w:rsidRPr="00BC1BFF" w14:paraId="142EEDC3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2F817E78" w14:textId="34D54C44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BF334" w14:textId="75E1E6EC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8BA7533" w14:textId="3A3FFA08" w:rsidR="000877C0" w:rsidRPr="00667D1D" w:rsidRDefault="000877C0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0443F7D8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03C23F60" w14:textId="71ABA565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38780" w14:textId="655E5638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37901B8" w14:textId="340F1A89" w:rsidR="000877C0" w:rsidRPr="00667D1D" w:rsidRDefault="000877C0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4048D907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78F6C6CB" w14:textId="2828D39D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4CADF" w14:textId="1E48A00D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163E4AF" w14:textId="2B2E63BD" w:rsidR="000877C0" w:rsidRPr="00667D1D" w:rsidRDefault="000877C0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34A12923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27321618" w14:textId="1AB042C9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D6620" w14:textId="77271EF2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152E829" w14:textId="41130B83" w:rsidR="000877C0" w:rsidRPr="00667D1D" w:rsidRDefault="000877C0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5E99D669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054C7FAD" w14:textId="4BFDE618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08E61" w14:textId="36BB5719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1CFDE8E" w14:textId="1681888A" w:rsidR="000877C0" w:rsidRPr="00667D1D" w:rsidRDefault="000877C0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15D816C6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37235497" w14:textId="1279AC0E" w:rsidR="000877C0" w:rsidRPr="000877C0" w:rsidRDefault="000877C0" w:rsidP="00177CEE">
            <w:pPr>
              <w:rPr>
                <w:rFonts w:ascii="Chiller" w:hAnsi="Chiller"/>
                <w:color w:val="C00000"/>
                <w:sz w:val="40"/>
                <w:szCs w:val="40"/>
              </w:rPr>
            </w:pPr>
            <w:r w:rsidRPr="001821F1">
              <w:rPr>
                <w:rFonts w:ascii="Chiller" w:hAnsi="Chiller"/>
                <w:color w:val="C00000"/>
                <w:sz w:val="40"/>
                <w:szCs w:val="40"/>
              </w:rPr>
              <w:t>7.</w:t>
            </w:r>
            <w:r>
              <w:rPr>
                <w:rFonts w:ascii="Chiller" w:hAnsi="Chiller"/>
                <w:color w:val="C00000"/>
                <w:sz w:val="40"/>
                <w:szCs w:val="40"/>
              </w:rPr>
              <w:t xml:space="preserve"> </w:t>
            </w: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3F2A382E" w14:textId="59535829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</w:tcPr>
          <w:p w14:paraId="19C42BFC" w14:textId="616DE906" w:rsidR="000877C0" w:rsidRPr="00667D1D" w:rsidRDefault="000877C0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59BA19E2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7A8A615" w14:textId="7930A318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83FE8" w14:textId="37B6FA94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DB87DAC" w14:textId="48C7B4BE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2</w:t>
            </w:r>
          </w:p>
        </w:tc>
      </w:tr>
      <w:tr w:rsidR="000877C0" w:rsidRPr="00BC1BFF" w14:paraId="249B830D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39A437C" w14:textId="4AE941E4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>
              <w:rPr>
                <w:rFonts w:ascii="Baguet Script" w:hAnsi="Baguet Script"/>
                <w:sz w:val="28"/>
                <w:szCs w:val="28"/>
              </w:rPr>
              <w:t>Tir</w:t>
            </w:r>
            <w:r w:rsidRPr="00C14F59">
              <w:rPr>
                <w:rFonts w:ascii="Baguet Script" w:hAnsi="Baguet Script"/>
                <w:sz w:val="28"/>
                <w:szCs w:val="28"/>
              </w:rPr>
              <w:t>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BD65E" w14:textId="6E01954A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6FBCAB0" w14:textId="63642873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5289FB05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CCF5CC" w14:textId="2357EB9D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9CAD" w14:textId="77777777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7CD8591" w14:textId="26BAB3F4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72D00292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F9D1E77" w14:textId="65128D18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69A2A" w14:textId="77777777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7751C6B" w14:textId="7DBA8827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45AC2E9A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784BEFF" w14:textId="2FA29BF3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01ECA" w14:textId="707E0FA7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BCA29A2" w14:textId="77777777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0CAFC238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22E7A9" w14:textId="30FF0CFB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E245F" w14:textId="77777777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5663299" w14:textId="77777777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1F074A7A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5375A6D" w14:textId="768AD17E" w:rsidR="000877C0" w:rsidRPr="000877C0" w:rsidRDefault="000877C0" w:rsidP="00177CEE">
            <w:pPr>
              <w:rPr>
                <w:rFonts w:ascii="Chiller" w:hAnsi="Chiller"/>
                <w:color w:val="C00000"/>
                <w:sz w:val="40"/>
                <w:szCs w:val="40"/>
              </w:rPr>
            </w:pPr>
            <w:r w:rsidRPr="001821F1">
              <w:rPr>
                <w:rFonts w:ascii="Chiller" w:hAnsi="Chiller"/>
                <w:color w:val="C00000"/>
                <w:sz w:val="40"/>
                <w:szCs w:val="40"/>
              </w:rPr>
              <w:t>14.</w:t>
            </w:r>
            <w:r>
              <w:rPr>
                <w:rFonts w:ascii="Chiller" w:hAnsi="Chiller"/>
                <w:color w:val="C00000"/>
                <w:sz w:val="40"/>
                <w:szCs w:val="40"/>
              </w:rPr>
              <w:t xml:space="preserve"> </w:t>
            </w: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67950B78" w14:textId="77777777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</w:tcPr>
          <w:p w14:paraId="5BE5EECE" w14:textId="77777777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4CBDEF92" w14:textId="77777777" w:rsidTr="008D55BA">
        <w:trPr>
          <w:trHeight w:val="737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10CBE51" w14:textId="7680D3BA" w:rsidR="000877C0" w:rsidRPr="000877C0" w:rsidRDefault="000877C0" w:rsidP="00177CEE">
            <w:pPr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DF3FB" w14:textId="01B7D989" w:rsidR="000877C0" w:rsidRPr="00667D1D" w:rsidRDefault="000877C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3B5B3C1" w14:textId="306DBC7C" w:rsidR="000877C0" w:rsidRPr="00667D1D" w:rsidRDefault="000877C0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3</w:t>
            </w:r>
          </w:p>
        </w:tc>
      </w:tr>
      <w:tr w:rsidR="00D15207" w:rsidRPr="00667D1D" w14:paraId="03276523" w14:textId="77777777" w:rsidTr="008D55BA">
        <w:trPr>
          <w:cantSplit/>
          <w:trHeight w:val="3969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textDirection w:val="btLr"/>
            <w:vAlign w:val="center"/>
          </w:tcPr>
          <w:p w14:paraId="2160D964" w14:textId="0A9C421D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316" behindDoc="0" locked="0" layoutInCell="1" allowOverlap="1" wp14:anchorId="0000C1AB" wp14:editId="6CBE7CA8">
                      <wp:simplePos x="0" y="0"/>
                      <wp:positionH relativeFrom="column">
                        <wp:posOffset>-138006</wp:posOffset>
                      </wp:positionH>
                      <wp:positionV relativeFrom="paragraph">
                        <wp:posOffset>-716915</wp:posOffset>
                      </wp:positionV>
                      <wp:extent cx="1828800" cy="1828800"/>
                      <wp:effectExtent l="0" t="0" r="0" b="635"/>
                      <wp:wrapNone/>
                      <wp:docPr id="1391753970" name="Tekstboks 1391753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181CB" w14:textId="77777777" w:rsidR="00D15207" w:rsidRPr="00C14F59" w:rsidRDefault="00D15207" w:rsidP="00C14F59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0C1AB" id="Tekstboks 1391753970" o:spid="_x0000_s1027" type="#_x0000_t202" style="position:absolute;left:0;text-align:left;margin-left:-10.85pt;margin-top:-56.45pt;width:2in;height:2in;z-index:2516603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Pt8h4Tf&#10;AAAADAEAAA8AAAAAAAAAAAAAAAAAZQQAAGRycy9kb3ducmV2LnhtbFBLBQYAAAAABAAEAPMAAABx&#10;BQAAAAA=&#10;" filled="f" stroked="f">
                      <v:textbox style="mso-fit-shape-to-text:t">
                        <w:txbxContent>
                          <w:p w14:paraId="696181CB" w14:textId="77777777" w:rsidR="00D15207" w:rsidRPr="00C14F59" w:rsidRDefault="00D15207" w:rsidP="00C14F59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D1D">
              <w:rPr>
                <w:rFonts w:ascii="Cochocib Script Latin Pro" w:hAnsi="Cochocib Script Latin Pro"/>
                <w:sz w:val="110"/>
                <w:szCs w:val="110"/>
              </w:rPr>
              <w:t>Januar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8BBCEE2" w14:textId="77777777" w:rsidR="00D15207" w:rsidRPr="00667D1D" w:rsidRDefault="00D15207" w:rsidP="008D55BA">
            <w:pPr>
              <w:jc w:val="center"/>
              <w:rPr>
                <w:rFonts w:ascii="Cochocib Script Latin Pro" w:hAnsi="Cochocib Script Latin Pro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E2F3" w:themeFill="accent1" w:themeFillTint="33"/>
            <w:vAlign w:val="bottom"/>
          </w:tcPr>
          <w:p w14:paraId="2C31877C" w14:textId="6857BB5D" w:rsidR="00D15207" w:rsidRPr="00667D1D" w:rsidRDefault="00D15207" w:rsidP="00177CEE">
            <w:pPr>
              <w:jc w:val="center"/>
              <w:rPr>
                <w:rFonts w:ascii="Cochocib Script Latin Pro" w:hAnsi="Cochocib Script Latin Pro"/>
              </w:rPr>
            </w:pPr>
          </w:p>
        </w:tc>
      </w:tr>
      <w:tr w:rsidR="001F521E" w:rsidRPr="00BC1BFF" w14:paraId="16BA3795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02E0EEA" w14:textId="280ABDB4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1FEEF03" w14:textId="77777777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43548" w14:textId="6522D79B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41CFA46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432FABDD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0F31531" w14:textId="40A90E32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880A5E9" w14:textId="77777777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99C75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0A41E6A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67E7CEAA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E11195" w14:textId="7B95F96A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36C41DE" w14:textId="77777777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7B916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DF48039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96509EF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2F0464B" w14:textId="439197DA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C592BA" w14:textId="77777777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A9721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9A49140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93F6677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43AECD1" w14:textId="6E81F20D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9BE359" w14:textId="77777777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8382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A5AD238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287D7DC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04ABEF2" w14:textId="68A2E8C5" w:rsidR="006E6403" w:rsidRPr="00535181" w:rsidRDefault="006E6403" w:rsidP="00177CEE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 w:rsidRPr="00535181">
              <w:rPr>
                <w:rFonts w:ascii="Chiller" w:hAnsi="Chiller"/>
                <w:color w:val="C00000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E8C09FA" w14:textId="77777777" w:rsidR="006E6403" w:rsidRPr="007974A0" w:rsidRDefault="006E6403" w:rsidP="008D55BA">
            <w:pPr>
              <w:jc w:val="center"/>
              <w:rPr>
                <w:rFonts w:ascii="Baguet Script" w:hAnsi="Baguet Script"/>
                <w:color w:val="C00000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6D67A146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</w:tcPr>
          <w:p w14:paraId="3BA2E068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3A986EA8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0710A35" w14:textId="4ECCED43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BA173AF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FF803" w14:textId="7C585C5E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A3A533F" w14:textId="2D81ABD0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4</w:t>
            </w:r>
          </w:p>
        </w:tc>
      </w:tr>
      <w:tr w:rsidR="001F521E" w:rsidRPr="00BC1BFF" w14:paraId="7E0D1F09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4D9E38C" w14:textId="58155D1C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5FB3466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5EBEC" w14:textId="77777777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1087F6C" w14:textId="77777777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47C1449C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86C888A" w14:textId="4C75233B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6BF021A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095D4" w14:textId="77777777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F40E5EC" w14:textId="77777777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7B624600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C71DF26" w14:textId="4BD162CC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78AA3C7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9BD25" w14:textId="77777777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C9A0298" w14:textId="77777777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10883C64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4246477" w14:textId="274E24CE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2EE374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891CA" w14:textId="77777777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75DB226" w14:textId="77777777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01F45058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58180F9" w14:textId="5BCBEE1F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43DB695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26213" w14:textId="488D00F3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0C9349D" w14:textId="77777777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42E33193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4BAE343" w14:textId="3C3F41F2" w:rsidR="00194601" w:rsidRPr="00535181" w:rsidRDefault="00194601" w:rsidP="00177CEE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 w:rsidRPr="00535181">
              <w:rPr>
                <w:rFonts w:ascii="Chiller" w:hAnsi="Chiller"/>
                <w:color w:val="C00000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0AD4A05" w14:textId="77777777" w:rsidR="00194601" w:rsidRPr="007974A0" w:rsidRDefault="00194601" w:rsidP="008D55BA">
            <w:pPr>
              <w:jc w:val="center"/>
              <w:rPr>
                <w:rFonts w:ascii="Baguet Script" w:hAnsi="Baguet Script"/>
                <w:color w:val="C00000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72FD9A00" w14:textId="77777777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</w:tcPr>
          <w:p w14:paraId="0609D954" w14:textId="77777777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7A6696F6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4C4548A" w14:textId="452EB9F5" w:rsidR="00194601" w:rsidRPr="00BC1BFF" w:rsidRDefault="0019460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AEC0EBF" w14:textId="4AF034F1" w:rsidR="00194601" w:rsidRPr="007974A0" w:rsidRDefault="00194601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E7C59" w14:textId="64DC8532" w:rsidR="00194601" w:rsidRPr="00667D1D" w:rsidRDefault="0019460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9F51654" w14:textId="62A91005" w:rsidR="00194601" w:rsidRPr="00667D1D" w:rsidRDefault="0019460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5</w:t>
            </w:r>
          </w:p>
        </w:tc>
      </w:tr>
      <w:tr w:rsidR="001F521E" w:rsidRPr="00BC1BFF" w14:paraId="6E2096DB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6E96ACF" w14:textId="197DE10F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3B35D5E" w14:textId="0DA3CC7C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1B4A5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94BDB14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54C779F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93DBC03" w14:textId="4412AC12" w:rsidR="006E6403" w:rsidRPr="00BC1BFF" w:rsidRDefault="006E6403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06292CA" w14:textId="666B7920" w:rsidR="006E6403" w:rsidRPr="007974A0" w:rsidRDefault="006E6403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5FEBD" w14:textId="77777777" w:rsidR="006E6403" w:rsidRPr="00667D1D" w:rsidRDefault="006E6403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B2A6AB4" w14:textId="77777777" w:rsidR="006E6403" w:rsidRPr="00667D1D" w:rsidRDefault="006E6403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71665E" w:rsidRPr="00BC1BFF" w14:paraId="3E663BC5" w14:textId="77777777" w:rsidTr="008D55BA">
        <w:trPr>
          <w:cantSplit/>
          <w:trHeight w:val="3969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textDirection w:val="btLr"/>
            <w:vAlign w:val="center"/>
          </w:tcPr>
          <w:p w14:paraId="334559C5" w14:textId="2445DB80" w:rsidR="005861F1" w:rsidRPr="00BC1BFF" w:rsidRDefault="00535181" w:rsidP="00177CEE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E351EF9" wp14:editId="104085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635635</wp:posOffset>
                      </wp:positionV>
                      <wp:extent cx="1828800" cy="1828800"/>
                      <wp:effectExtent l="0" t="0" r="0" b="635"/>
                      <wp:wrapNone/>
                      <wp:docPr id="1835864589" name="Tekstboks 1835864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084705" w14:textId="77777777" w:rsidR="00535181" w:rsidRPr="00C14F59" w:rsidRDefault="00535181" w:rsidP="00535181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1EF9" id="Tekstboks 1835864589" o:spid="_x0000_s1028" type="#_x0000_t202" style="position:absolute;left:0;text-align:left;margin-left:-9.25pt;margin-top:-50.05pt;width:2in;height:2in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c7JCT&#10;3gAAAAwBAAAPAAAAAAAAAAAAAAAAAGcEAABkcnMvZG93bnJldi54bWxQSwUGAAAAAAQABADzAAAA&#10;cgUAAAAA&#10;" filled="f" stroked="f">
                      <v:textbox style="mso-fit-shape-to-text:t">
                        <w:txbxContent>
                          <w:p w14:paraId="5A084705" w14:textId="77777777" w:rsidR="00535181" w:rsidRPr="00C14F59" w:rsidRDefault="00535181" w:rsidP="00535181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 </w:t>
            </w:r>
            <w:r w:rsidR="005861F1" w:rsidRPr="00BC1BFF">
              <w:rPr>
                <w:rFonts w:ascii="Cochocib Script Latin Pro" w:hAnsi="Cochocib Script Latin Pro"/>
                <w:sz w:val="96"/>
                <w:szCs w:val="96"/>
              </w:rPr>
              <w:t>Februar</w:t>
            </w:r>
          </w:p>
        </w:tc>
        <w:tc>
          <w:tcPr>
            <w:tcW w:w="4373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6919DA2" w14:textId="4CBA9F12" w:rsidR="005861F1" w:rsidRPr="00667D1D" w:rsidRDefault="005861F1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4E2DC"/>
            <w:vAlign w:val="center"/>
          </w:tcPr>
          <w:p w14:paraId="1B58F2C5" w14:textId="5F60B81C" w:rsidR="005861F1" w:rsidRPr="00667D1D" w:rsidRDefault="005861F1" w:rsidP="00177CEE">
            <w:pPr>
              <w:jc w:val="center"/>
              <w:rPr>
                <w:rFonts w:ascii="Chiller" w:hAnsi="Chiller"/>
              </w:rPr>
            </w:pPr>
          </w:p>
        </w:tc>
      </w:tr>
      <w:tr w:rsidR="00627F07" w:rsidRPr="00BC1BFF" w14:paraId="0239235C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30FC3FD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3EDEAF6E" w14:textId="0834CDFA" w:rsidR="00BC1BFF" w:rsidRPr="00A5643A" w:rsidRDefault="00BC1BFF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CE5CD" w14:textId="2EC70635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408D752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35D3E66B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50E273C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B040615" w14:textId="4BD78940" w:rsidR="00BC1BFF" w:rsidRPr="00A5643A" w:rsidRDefault="00BC1BFF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A49F2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CA37532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25075F2F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D3B55E3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085AB617" w14:textId="2AAD5E68" w:rsidR="00BC1BFF" w:rsidRPr="00A5643A" w:rsidRDefault="00BC1BFF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854EB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9AE7691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00027B5A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26DB64FE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9BE32B9" w14:textId="580B94DF" w:rsidR="00BC1BFF" w:rsidRPr="00A5643A" w:rsidRDefault="00BC1BFF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20ACC3DE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</w:tcPr>
          <w:p w14:paraId="1EE2DB44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1630AAEE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A42CF48" w14:textId="4FF576BD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0170812" w14:textId="47A43058" w:rsidR="00027B75" w:rsidRPr="00A5643A" w:rsidRDefault="00027B7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9F8A" w14:textId="20B6EDC2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FFE347E" w14:textId="2012FAB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6</w:t>
            </w:r>
          </w:p>
        </w:tc>
      </w:tr>
      <w:tr w:rsidR="00627F07" w:rsidRPr="00BC1BFF" w14:paraId="2B9E7C3A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41A282D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A843DA2" w14:textId="724446CE" w:rsidR="00027B75" w:rsidRPr="00A5643A" w:rsidRDefault="00027B7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D5049" w14:textId="1D46C096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13DD198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2BDEB30D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A1085E6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6EDB7AC" w14:textId="405D3DAE" w:rsidR="00027B75" w:rsidRPr="00A5643A" w:rsidRDefault="00027B7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C29B6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FC8F7FF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2CBEB987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987C328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0856894F" w14:textId="541404F7" w:rsidR="00027B75" w:rsidRPr="00A5643A" w:rsidRDefault="00027B7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E62E1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0844102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399C78C8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2BE034AE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351B95F" w14:textId="1F0F5FE2" w:rsidR="00027B75" w:rsidRPr="00A5643A" w:rsidRDefault="00027B7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15A44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33093A2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00DC44F2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2D2682C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CF33FD2" w14:textId="2BDE2703" w:rsidR="00027B75" w:rsidRPr="00A5643A" w:rsidRDefault="00027B7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41AFB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BEBD1CB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F68E81A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D4DB67B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95E59DC" w14:textId="048B63A1" w:rsidR="00027B75" w:rsidRPr="00A5643A" w:rsidRDefault="00027B7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43AA35B6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</w:tcPr>
          <w:p w14:paraId="73DB4EBF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083E0203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369D0AE2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1B746FC" w14:textId="565C913E" w:rsidR="00027B75" w:rsidRPr="00A5643A" w:rsidRDefault="00027B7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B04F2" w14:textId="24CBF49C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06971C3" w14:textId="1328FA34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7</w:t>
            </w:r>
          </w:p>
        </w:tc>
      </w:tr>
      <w:tr w:rsidR="00627F07" w:rsidRPr="00BC1BFF" w14:paraId="56379224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DDFDB18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FE515CA" w14:textId="383CE8D1" w:rsidR="00BC1BFF" w:rsidRPr="00A5643A" w:rsidRDefault="00BC1BFF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1B9B4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5BE07A2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412C4EC" w14:textId="77777777" w:rsidTr="008D55BA">
        <w:trPr>
          <w:trHeight w:val="794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2CEE4313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B8FFB21" w14:textId="3DA10FAC" w:rsidR="00BC1BFF" w:rsidRPr="00A5643A" w:rsidRDefault="00BC1BFF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208E9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C3CD05F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667D1D" w14:paraId="54893D76" w14:textId="77777777" w:rsidTr="008D55BA">
        <w:trPr>
          <w:cantSplit/>
          <w:trHeight w:val="3969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textDirection w:val="btLr"/>
            <w:vAlign w:val="center"/>
          </w:tcPr>
          <w:p w14:paraId="0F08E8F6" w14:textId="27A0FC59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64" behindDoc="0" locked="0" layoutInCell="1" allowOverlap="1" wp14:anchorId="65EE0966" wp14:editId="15CB6F02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686435</wp:posOffset>
                      </wp:positionV>
                      <wp:extent cx="1828800" cy="1828800"/>
                      <wp:effectExtent l="0" t="0" r="0" b="635"/>
                      <wp:wrapNone/>
                      <wp:docPr id="1953604469" name="Tekstboks 1953604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5E04A1" w14:textId="77777777" w:rsidR="00D15207" w:rsidRPr="00C14F59" w:rsidRDefault="00D15207" w:rsidP="00535181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0966" id="Tekstboks 1953604469" o:spid="_x0000_s1029" type="#_x0000_t202" style="position:absolute;left:0;text-align:left;margin-left:-8.05pt;margin-top:-54.05pt;width:2in;height:2in;z-index:2516623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SckX&#10;Ld4AAAAMAQAADwAAAAAAAAAAAAAAAABoBAAAZHJzL2Rvd25yZXYueG1sUEsFBgAAAAAEAAQA8wAA&#10;AHMFAAAAAA==&#10;" filled="f" stroked="f">
                      <v:textbox style="mso-fit-shape-to-text:t">
                        <w:txbxContent>
                          <w:p w14:paraId="165E04A1" w14:textId="77777777" w:rsidR="00D15207" w:rsidRPr="00C14F59" w:rsidRDefault="00D15207" w:rsidP="00535181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Februar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9B8D3C1" w14:textId="77777777" w:rsidR="00D15207" w:rsidRPr="00667D1D" w:rsidRDefault="00D15207" w:rsidP="008D55BA">
            <w:pPr>
              <w:jc w:val="center"/>
              <w:rPr>
                <w:rFonts w:ascii="Cochocib Script Latin Pro" w:hAnsi="Cochocib Script Latin Pro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4E2DC"/>
            <w:vAlign w:val="center"/>
          </w:tcPr>
          <w:p w14:paraId="63DDF191" w14:textId="7B5C3D44" w:rsidR="00D15207" w:rsidRPr="00667D1D" w:rsidRDefault="00D15207" w:rsidP="00177CEE">
            <w:pPr>
              <w:jc w:val="center"/>
              <w:rPr>
                <w:rFonts w:ascii="Cochocib Script Latin Pro" w:hAnsi="Cochocib Script Latin Pro"/>
              </w:rPr>
            </w:pPr>
          </w:p>
        </w:tc>
      </w:tr>
      <w:tr w:rsidR="001F521E" w:rsidRPr="00BC1BFF" w14:paraId="50B7C62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2D703145" w14:textId="1DB0C2AB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41EF3F1" w14:textId="0FC8CA72" w:rsidR="00BC1BFF" w:rsidRPr="007974A0" w:rsidRDefault="00BC1BFF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13027" w14:textId="2B45A43B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1212C92" w14:textId="36220D3C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1DA4685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3007C663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35529ABC" w14:textId="37D28600" w:rsidR="00BC1BFF" w:rsidRPr="007974A0" w:rsidRDefault="00BC1BFF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6DED0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B9E9419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13E30559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74287C0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5E5E9D8D" w14:textId="1389064C" w:rsidR="00BC1BFF" w:rsidRPr="007974A0" w:rsidRDefault="00BC1BFF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F0B07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7E6FF76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844877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0750D2A5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2ADB6F8" w14:textId="7FFEF181" w:rsidR="00BC1BFF" w:rsidRPr="007974A0" w:rsidRDefault="00BC1BFF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1D511652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</w:tcPr>
          <w:p w14:paraId="4AD2138B" w14:textId="36C3B391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08A5BE07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80E0DD6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E35C5B3" w14:textId="4A89E0A5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40B6" w14:textId="7DDB44E0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2357A67" w14:textId="44F9ADF6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8</w:t>
            </w:r>
          </w:p>
        </w:tc>
      </w:tr>
      <w:tr w:rsidR="001F521E" w:rsidRPr="00BC1BFF" w14:paraId="0587451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977C8B7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35BFAD5" w14:textId="7B529C30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29BDD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1124900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90CBE3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31715C44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4ED744B" w14:textId="25DAED8D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3480D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13FD64B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73D7ABE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8EAC61B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11BEF080" w14:textId="2BCBFAE9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D072F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5A9881E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6C0D87F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33EAC849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51126CAA" w14:textId="13D1FEA5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F8EEC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D7AD36A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8D667D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E26BFC3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F97875D" w14:textId="1FF0C58E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0C75D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15D06B0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8BB4F0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45AEED6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F895D02" w14:textId="53FC7E46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03C20AB2" w14:textId="77777777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</w:tcPr>
          <w:p w14:paraId="4620F09B" w14:textId="77777777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5D7E99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4D304B9" w14:textId="77777777" w:rsidR="00027B75" w:rsidRPr="00BC1BFF" w:rsidRDefault="00027B7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E6916EE" w14:textId="47E898E8" w:rsidR="00027B75" w:rsidRPr="007974A0" w:rsidRDefault="00027B7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8D9D" w14:textId="5FEE3E4F" w:rsidR="00027B75" w:rsidRPr="00667D1D" w:rsidRDefault="00027B7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0C2A244" w14:textId="39937F6C" w:rsidR="00027B75" w:rsidRPr="00667D1D" w:rsidRDefault="00027B7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9</w:t>
            </w:r>
          </w:p>
        </w:tc>
      </w:tr>
      <w:tr w:rsidR="001F521E" w:rsidRPr="00BC1BFF" w14:paraId="064E2093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7281180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73453B0" w14:textId="24BFDCE2" w:rsidR="00BC1BFF" w:rsidRPr="007974A0" w:rsidRDefault="00BC1BFF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B47E6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D822EE6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1612753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E4453FB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1E56C74F" w14:textId="08AEE7ED" w:rsidR="00BC1BFF" w:rsidRPr="007974A0" w:rsidRDefault="00BC1BFF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8F6BF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88EB714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3AE370EE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D27FF52" w14:textId="77777777" w:rsidR="00BC1BFF" w:rsidRPr="00BC1BFF" w:rsidRDefault="00BC1BF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27AD10B" w14:textId="12AD2ED0" w:rsidR="00BC1BFF" w:rsidRPr="007974A0" w:rsidRDefault="001B2939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26E30" w14:textId="77777777" w:rsidR="00BC1BFF" w:rsidRPr="00667D1D" w:rsidRDefault="00BC1BFF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39DD17" w14:textId="77777777" w:rsidR="00BC1BFF" w:rsidRPr="00667D1D" w:rsidRDefault="00BC1BFF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0877C0" w:rsidRPr="00BC1BFF" w14:paraId="45BBE971" w14:textId="77777777" w:rsidTr="008D55BA">
        <w:trPr>
          <w:cantSplit/>
          <w:trHeight w:val="3969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textDirection w:val="btLr"/>
            <w:vAlign w:val="center"/>
          </w:tcPr>
          <w:p w14:paraId="12FFCD6B" w14:textId="5F71364B" w:rsidR="00BC1BFF" w:rsidRPr="00BC1BFF" w:rsidRDefault="005F6D1F" w:rsidP="00177CEE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84D1CAF" wp14:editId="415B198F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709442</wp:posOffset>
                      </wp:positionV>
                      <wp:extent cx="1828800" cy="1828800"/>
                      <wp:effectExtent l="0" t="0" r="0" b="635"/>
                      <wp:wrapNone/>
                      <wp:docPr id="891701437" name="Tekstboks 89170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FF6ED" w14:textId="77777777" w:rsidR="005F6D1F" w:rsidRPr="00C14F59" w:rsidRDefault="005F6D1F" w:rsidP="005F6D1F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1CAF" id="Tekstboks 891701437" o:spid="_x0000_s1030" type="#_x0000_t202" style="position:absolute;left:0;text-align:left;margin-left:-10.3pt;margin-top:-55.85pt;width:2in;height:2in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1ynQ&#10;Sd8AAAAMAQAADwAAAAAAAAAAAAAAAABnBAAAZHJzL2Rvd25yZXYueG1sUEsFBgAAAAAEAAQA8wAA&#10;AHMFAAAAAA==&#10;" filled="f" stroked="f">
                      <v:textbox style="mso-fit-shape-to-text:t">
                        <w:txbxContent>
                          <w:p w14:paraId="27AFF6ED" w14:textId="77777777" w:rsidR="005F6D1F" w:rsidRPr="00C14F59" w:rsidRDefault="005F6D1F" w:rsidP="005F6D1F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</w:t>
            </w:r>
            <w:r w:rsidR="00297D33">
              <w:rPr>
                <w:rFonts w:ascii="Cochocib Script Latin Pro" w:hAnsi="Cochocib Script Latin Pro"/>
                <w:sz w:val="96"/>
                <w:szCs w:val="96"/>
              </w:rPr>
              <w:t>Mars</w:t>
            </w:r>
          </w:p>
        </w:tc>
        <w:tc>
          <w:tcPr>
            <w:tcW w:w="4373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A784142" w14:textId="604DEA87" w:rsidR="00BC1BFF" w:rsidRPr="00667D1D" w:rsidRDefault="00BC1BFF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B3B9"/>
            <w:vAlign w:val="center"/>
          </w:tcPr>
          <w:p w14:paraId="726C7470" w14:textId="079355E3" w:rsidR="00BC1BFF" w:rsidRPr="00667D1D" w:rsidRDefault="00BC1BFF" w:rsidP="00177CEE">
            <w:pPr>
              <w:jc w:val="center"/>
              <w:rPr>
                <w:rFonts w:ascii="Chiller" w:hAnsi="Chiller"/>
              </w:rPr>
            </w:pPr>
          </w:p>
        </w:tc>
      </w:tr>
      <w:tr w:rsidR="00627F07" w:rsidRPr="00BC1BFF" w14:paraId="598685C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4F77E86" w14:textId="77777777" w:rsidR="00326CDA" w:rsidRPr="00BC1BFF" w:rsidRDefault="00326CD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5BDB8CA" w14:textId="08430AD6" w:rsidR="00326CDA" w:rsidRPr="00A5643A" w:rsidRDefault="00326CDA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6FC9E" w14:textId="379EBACE" w:rsidR="00326CDA" w:rsidRPr="00667D1D" w:rsidRDefault="00326CD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BF60E11" w14:textId="77777777" w:rsidR="00326CDA" w:rsidRPr="00667D1D" w:rsidRDefault="00326CD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1B3685EB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8C62664" w14:textId="77777777" w:rsidR="00326CDA" w:rsidRPr="00BC1BFF" w:rsidRDefault="00326CD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04BB85AD" w14:textId="103CC549" w:rsidR="00326CDA" w:rsidRPr="00A5643A" w:rsidRDefault="00326CDA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3EBEE" w14:textId="77777777" w:rsidR="00326CDA" w:rsidRPr="00667D1D" w:rsidRDefault="00326CD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67ED823" w14:textId="77777777" w:rsidR="00326CDA" w:rsidRPr="00667D1D" w:rsidRDefault="00326CD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6D8B39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5BC3BA0" w14:textId="77777777" w:rsidR="00326CDA" w:rsidRPr="00BC1BFF" w:rsidRDefault="00326CD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714825E4" w14:textId="1033A901" w:rsidR="00326CDA" w:rsidRPr="00A5643A" w:rsidRDefault="00326CDA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77E28194" w14:textId="77777777" w:rsidR="00326CDA" w:rsidRPr="00667D1D" w:rsidRDefault="00326CD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</w:tcPr>
          <w:p w14:paraId="4791FE61" w14:textId="77777777" w:rsidR="00326CDA" w:rsidRPr="00667D1D" w:rsidRDefault="00326CD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2B123BB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026DA3D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332FA45" w14:textId="4E3103EF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8056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FB342B0" w14:textId="60BC7994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10</w:t>
            </w:r>
          </w:p>
        </w:tc>
      </w:tr>
      <w:tr w:rsidR="00627F07" w:rsidRPr="00BC1BFF" w14:paraId="3C1C2636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7589DD41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4F9F788" w14:textId="4970D79E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9EC0E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001B225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53BAF40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EF2A74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E0746F2" w14:textId="090CA28A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9A60D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6A42F65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0CC74B4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630B58A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5B158C8" w14:textId="44C44F51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A7CED8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3B6F44F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023E285E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49E93D7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629A84C8" w14:textId="3A239F55" w:rsidR="007A3D95" w:rsidRPr="00A5643A" w:rsidRDefault="007A3D9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4D927" w14:textId="7C623833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26B879B" w14:textId="09E307FA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692B94ED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259F569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6CC8F043" w14:textId="03A44F9B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62748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E0DF98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004709C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7FD27D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5EEDBA4" w14:textId="518EAAF9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476D0FAC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</w:tcPr>
          <w:p w14:paraId="3DFF254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3FD1EB9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04F45CD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C35A4E3" w14:textId="6941FF1A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37167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C226D90" w14:textId="0DDE8C5F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1</w:t>
            </w:r>
          </w:p>
        </w:tc>
      </w:tr>
      <w:tr w:rsidR="00627F07" w:rsidRPr="00BC1BFF" w14:paraId="4ED5746E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7347646E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4E4BDBC" w14:textId="757E5EB8" w:rsidR="007A3D95" w:rsidRPr="00A5643A" w:rsidRDefault="007A3D9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F8CD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4DA1E9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6640636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6DE0826A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8F81045" w14:textId="0C049EAD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51955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5F9ABCB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3E670D5F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F31A23C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E29A666" w14:textId="284800A1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15F49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7115142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6C615E4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278B86D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C47E8F1" w14:textId="6D4CF9A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039FF" w14:textId="5F12EE31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27DBA50" w14:textId="088D3F7A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04194366" w14:textId="77777777" w:rsidTr="008D55BA">
        <w:trPr>
          <w:cantSplit/>
          <w:trHeight w:val="3969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textDirection w:val="btLr"/>
            <w:vAlign w:val="center"/>
          </w:tcPr>
          <w:p w14:paraId="6E6A09F4" w14:textId="65FDA371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hiller" w:hAnsi="Chiller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412" behindDoc="0" locked="0" layoutInCell="1" allowOverlap="1" wp14:anchorId="158980FB" wp14:editId="0FA56617">
                      <wp:simplePos x="0" y="0"/>
                      <wp:positionH relativeFrom="column">
                        <wp:posOffset>-108732</wp:posOffset>
                      </wp:positionH>
                      <wp:positionV relativeFrom="paragraph">
                        <wp:posOffset>-657860</wp:posOffset>
                      </wp:positionV>
                      <wp:extent cx="1828800" cy="1828800"/>
                      <wp:effectExtent l="0" t="0" r="0" b="635"/>
                      <wp:wrapNone/>
                      <wp:docPr id="1441370433" name="Tekstboks 144137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BB565B" w14:textId="77777777" w:rsidR="00D15207" w:rsidRPr="00C14F59" w:rsidRDefault="00D15207" w:rsidP="005F6D1F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80FB" id="Tekstboks 1441370433" o:spid="_x0000_s1031" type="#_x0000_t202" style="position:absolute;left:0;text-align:left;margin-left:-8.55pt;margin-top:-51.8pt;width:2in;height:2in;z-index:2516644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" filled="f" stroked="f">
                      <v:textbox style="mso-fit-shape-to-text:t">
                        <w:txbxContent>
                          <w:p w14:paraId="68BB565B" w14:textId="77777777" w:rsidR="00D15207" w:rsidRPr="00C14F59" w:rsidRDefault="00D15207" w:rsidP="005F6D1F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Mars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07D71AFE" w14:textId="7777777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B3B9"/>
            <w:vAlign w:val="center"/>
          </w:tcPr>
          <w:p w14:paraId="750CB8C5" w14:textId="2A367FF1" w:rsidR="00D15207" w:rsidRPr="00667D1D" w:rsidRDefault="00D15207" w:rsidP="00177CEE">
            <w:pPr>
              <w:jc w:val="center"/>
              <w:rPr>
                <w:rFonts w:ascii="Chiller" w:hAnsi="Chiller"/>
              </w:rPr>
            </w:pPr>
          </w:p>
        </w:tc>
      </w:tr>
      <w:tr w:rsidR="0024626A" w:rsidRPr="00BC1BFF" w14:paraId="04A2288F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83B4DD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625E3E7" w14:textId="16116F0D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51AF7" w14:textId="5977160E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7084DEC" w14:textId="47A5D51D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575AEA1B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BFAB6E9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C47F4FE" w14:textId="1EA2973B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2F8E80C7" w14:textId="48CBBC95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</w:tcPr>
          <w:p w14:paraId="08EF173B" w14:textId="65869CCF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1168C79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5D3E613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D2E3FB1" w14:textId="6482CEBD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4E4C8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0D9DD97" w14:textId="1956B188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2</w:t>
            </w:r>
          </w:p>
        </w:tc>
      </w:tr>
      <w:tr w:rsidR="0024626A" w:rsidRPr="00BC1BFF" w14:paraId="165729C6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917D4A7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4245CFAD" w14:textId="4560CEEC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3D04DB" w14:textId="56CD8F4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EEFF357" w14:textId="4B57BC4E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F1D9E63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28EA4A40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F2F515E" w14:textId="44DA89BE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514E01" w14:textId="2549B3FC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B2A4172" w14:textId="76E7B13E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1B337FC8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E520C10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6CA5A251" w14:textId="370F025E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0FBD5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2D9DE57" w14:textId="1825D7A3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6F9147C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21B9DCC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257457C" w14:textId="3D73A63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190AC" w14:textId="0D9982DA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1E7DC3E" w14:textId="569ACDBC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422C6F5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C93AA58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27FACEE2" w14:textId="10080A8A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F7091" w14:textId="36B72DC1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5EE5AEC" w14:textId="74152FDF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01936753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9959E"/>
            <w:vAlign w:val="center"/>
          </w:tcPr>
          <w:p w14:paraId="053779D4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9959E"/>
            <w:vAlign w:val="center"/>
          </w:tcPr>
          <w:p w14:paraId="3C495ECE" w14:textId="033A0EDF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65C6E5CB" w14:textId="7E24F07E" w:rsidR="007A3D95" w:rsidRPr="00667D1D" w:rsidRDefault="00A066A6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25B22380" wp14:editId="39CD4F03">
                  <wp:simplePos x="0" y="0"/>
                  <wp:positionH relativeFrom="column">
                    <wp:posOffset>-63442</wp:posOffset>
                  </wp:positionH>
                  <wp:positionV relativeFrom="paragraph">
                    <wp:posOffset>454660</wp:posOffset>
                  </wp:positionV>
                  <wp:extent cx="5543550" cy="2736273"/>
                  <wp:effectExtent l="0" t="0" r="0" b="6985"/>
                  <wp:wrapNone/>
                  <wp:docPr id="1796572501" name="Bilde 1796572501" descr="Amazon.com : BELECO 20x10ft Fabric Jesus Christ Cross Backdrop Easter  Photography Mountain Holy Light Sepulcher Lord Pray Background Church  Easter Birth of Jesus Backdrop Crucifixion Religious Photo Studio Props : 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mazon.com : BELECO 20x10ft Fabric Jesus Christ Cross Backdrop Easter  Photography Mountain Holy Light Sepulcher Lord Pray Background Church  Easter Birth of Jesus Backdrop Crucifixion Religious Photo Studio Props :  Electron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17048" r="5361" b="19740"/>
                          <a:stretch/>
                        </pic:blipFill>
                        <pic:spPr bwMode="auto">
                          <a:xfrm>
                            <a:off x="0" y="0"/>
                            <a:ext cx="5543550" cy="273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</w:tcPr>
          <w:p w14:paraId="1A6A783C" w14:textId="1F64404E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17817E79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0EEF803F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1517A0FF" w14:textId="1003A18A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806C7" w14:textId="2EA8CC6E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B78E1F6" w14:textId="77050EC3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13</w:t>
            </w:r>
          </w:p>
        </w:tc>
      </w:tr>
      <w:tr w:rsidR="0024626A" w:rsidRPr="00BC1BFF" w14:paraId="614B4440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DDDB53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1D7D9683" w14:textId="4C971EDE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3D469" w14:textId="6604F585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BF8C286" w14:textId="4A17A613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3EFCE56B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F86469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D4E9B37" w14:textId="68240C76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58C0F" w14:textId="505F96B1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8FAF7B0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5DAB216A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9959E"/>
            <w:vAlign w:val="center"/>
          </w:tcPr>
          <w:p w14:paraId="06FA027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9959E"/>
            <w:vAlign w:val="center"/>
          </w:tcPr>
          <w:p w14:paraId="403DDC89" w14:textId="55226832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241EC" w14:textId="174ED3BA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8E7BF85" w14:textId="16F5EF11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01C64F34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9959E"/>
            <w:vAlign w:val="center"/>
          </w:tcPr>
          <w:p w14:paraId="092DC00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9959E"/>
            <w:vAlign w:val="center"/>
          </w:tcPr>
          <w:p w14:paraId="3B2C317F" w14:textId="5162E8F6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9906" w14:textId="41537573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2C24462" w14:textId="3550CFCC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FECBFE1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9959E"/>
            <w:vAlign w:val="center"/>
          </w:tcPr>
          <w:p w14:paraId="2FD92B13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9959E"/>
            <w:vAlign w:val="center"/>
          </w:tcPr>
          <w:p w14:paraId="39563FB0" w14:textId="41766943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60DDE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ADEC9B3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60F715A4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9959E"/>
            <w:vAlign w:val="center"/>
          </w:tcPr>
          <w:p w14:paraId="4889EB49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9959E"/>
            <w:vAlign w:val="center"/>
          </w:tcPr>
          <w:p w14:paraId="6E143379" w14:textId="76B10A60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18078EA3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</w:tcPr>
          <w:p w14:paraId="74F7C96B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6205807B" w14:textId="77777777" w:rsidTr="008D55BA">
        <w:trPr>
          <w:cantSplit/>
          <w:trHeight w:val="4020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02061384" w14:textId="33D301B7" w:rsidR="00D15207" w:rsidRPr="00BC1BFF" w:rsidRDefault="00D15207" w:rsidP="00177CEE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60" behindDoc="0" locked="0" layoutInCell="1" allowOverlap="1" wp14:anchorId="12B4CB28" wp14:editId="2679A126">
                      <wp:simplePos x="0" y="0"/>
                      <wp:positionH relativeFrom="column">
                        <wp:posOffset>-158692</wp:posOffset>
                      </wp:positionH>
                      <wp:positionV relativeFrom="paragraph">
                        <wp:posOffset>-635635</wp:posOffset>
                      </wp:positionV>
                      <wp:extent cx="1828800" cy="1828800"/>
                      <wp:effectExtent l="0" t="0" r="0" b="635"/>
                      <wp:wrapNone/>
                      <wp:docPr id="1267037811" name="Tekstboks 1267037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F1823" w14:textId="77777777" w:rsidR="00D15207" w:rsidRPr="00C14F59" w:rsidRDefault="00D15207" w:rsidP="004826D6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CB28" id="Tekstboks 1267037811" o:spid="_x0000_s1032" type="#_x0000_t202" style="position:absolute;left:0;text-align:left;margin-left:-12.5pt;margin-top:-50.05pt;width:2in;height:2in;z-index:2516664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" filled="f" stroked="f">
                      <v:textbox style="mso-fit-shape-to-text:t">
                        <w:txbxContent>
                          <w:p w14:paraId="193F1823" w14:textId="77777777" w:rsidR="00D15207" w:rsidRPr="00C14F59" w:rsidRDefault="00D15207" w:rsidP="004826D6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April</w:t>
            </w:r>
          </w:p>
        </w:tc>
        <w:tc>
          <w:tcPr>
            <w:tcW w:w="4373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B6C7A1C" w14:textId="7777777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8C3FE75" w14:textId="38673BC3" w:rsidR="00D15207" w:rsidRPr="00667D1D" w:rsidRDefault="00D15207" w:rsidP="00177CEE">
            <w:pPr>
              <w:jc w:val="center"/>
              <w:rPr>
                <w:rFonts w:ascii="Chiller" w:hAnsi="Chiller"/>
              </w:rPr>
            </w:pPr>
          </w:p>
        </w:tc>
      </w:tr>
      <w:tr w:rsidR="00A73FDC" w:rsidRPr="00BC1BFF" w14:paraId="1386644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DFB3"/>
            <w:vAlign w:val="center"/>
          </w:tcPr>
          <w:p w14:paraId="081ECE72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DFB3"/>
            <w:vAlign w:val="center"/>
          </w:tcPr>
          <w:p w14:paraId="20E2A423" w14:textId="7838382F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F9973" w14:textId="188BB158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E6E963D" w14:textId="4B36F528" w:rsidR="00202A38" w:rsidRPr="00667D1D" w:rsidRDefault="005C4B02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4</w:t>
            </w:r>
          </w:p>
        </w:tc>
      </w:tr>
      <w:tr w:rsidR="00A73FDC" w:rsidRPr="00BC1BFF" w14:paraId="554EC78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25C0A6AC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6AC6C988" w14:textId="15ABECEE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E5752" w14:textId="6474872D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7D8DACC" w14:textId="59067FBD" w:rsidR="00202A38" w:rsidRPr="00667D1D" w:rsidRDefault="00202A3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24415EC9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4A499D53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052548BB" w14:textId="2E810118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3DDAB" w14:textId="0D5142E2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C3B9148" w14:textId="7686AA6A" w:rsidR="00202A38" w:rsidRPr="00667D1D" w:rsidRDefault="00202A3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E039226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7ADE1783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3538FC45" w14:textId="5F314816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2AA52" w14:textId="77777777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0BD0207" w14:textId="78B9D725" w:rsidR="00202A38" w:rsidRPr="00667D1D" w:rsidRDefault="00202A3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935BF8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A0A79D8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EF13C97" w14:textId="00A76D4E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E66FD" w14:textId="67E48340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8B1D499" w14:textId="67E51E5D" w:rsidR="00202A38" w:rsidRPr="00667D1D" w:rsidRDefault="00202A3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5D73E9CF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E00B478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C183C0E" w14:textId="3218FFBC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4C477" w14:textId="77777777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FB21247" w14:textId="77777777" w:rsidR="00202A38" w:rsidRPr="00667D1D" w:rsidRDefault="00202A3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A81F937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2DD96FF" w14:textId="77777777" w:rsidR="00202A38" w:rsidRPr="00BC1BFF" w:rsidRDefault="00202A3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9F68496" w14:textId="0417A432" w:rsidR="00202A38" w:rsidRPr="00A5643A" w:rsidRDefault="00202A38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11494111" w14:textId="77777777" w:rsidR="00202A38" w:rsidRPr="00667D1D" w:rsidRDefault="00202A3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BECD0"/>
          </w:tcPr>
          <w:p w14:paraId="4251E318" w14:textId="501770A6" w:rsidR="00202A38" w:rsidRPr="00667D1D" w:rsidRDefault="00202A3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8D4D1D7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742A998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370F44C" w14:textId="1A02C96D" w:rsidR="0097145C" w:rsidRPr="00A5643A" w:rsidRDefault="0097145C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FDC5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40C5991" w14:textId="2A13574A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</w:t>
            </w:r>
            <w:r w:rsidR="005C4B02">
              <w:rPr>
                <w:rFonts w:ascii="Chiller" w:hAnsi="Chiller"/>
                <w:sz w:val="52"/>
                <w:szCs w:val="52"/>
              </w:rPr>
              <w:t>5</w:t>
            </w:r>
          </w:p>
        </w:tc>
      </w:tr>
      <w:tr w:rsidR="00A73FDC" w:rsidRPr="00BC1BFF" w14:paraId="33727DC6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782E77E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3F7A410" w14:textId="77F61FB7" w:rsidR="0097145C" w:rsidRPr="00A5643A" w:rsidRDefault="0097145C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DEB1A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41136DC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64A05FE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A4FE554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61D9D88" w14:textId="382BB21E" w:rsidR="0097145C" w:rsidRPr="00A5643A" w:rsidRDefault="0097145C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15853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51653FA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507FF1E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78C290F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7102639" w14:textId="7F5D0A14" w:rsidR="0097145C" w:rsidRPr="00A5643A" w:rsidRDefault="0097145C" w:rsidP="00177CE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749A0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3F04EB3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4CC9335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ED316C9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31E04A6" w14:textId="65009947" w:rsidR="0097145C" w:rsidRPr="00A5643A" w:rsidRDefault="0097145C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50FCD" w14:textId="448C16A0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45BE77E" w14:textId="5BCAC3B4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D11EE9B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73833B3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22461A6" w14:textId="63052690" w:rsidR="0097145C" w:rsidRPr="00A5643A" w:rsidRDefault="0097145C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2EE75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942A71E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3898835D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3FB9FCD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72E601A" w14:textId="57A5401F" w:rsidR="0097145C" w:rsidRPr="00A5643A" w:rsidRDefault="0097145C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39299D1D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BECD0"/>
          </w:tcPr>
          <w:p w14:paraId="0C7D28F2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73B2EA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DF44A25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FCD5299" w14:textId="7999CEFB" w:rsidR="0097145C" w:rsidRPr="00A5643A" w:rsidRDefault="0097145C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6734C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DE221E6" w14:textId="34C0851C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</w:t>
            </w:r>
            <w:r w:rsidR="005C4B02">
              <w:rPr>
                <w:rFonts w:ascii="Chiller" w:hAnsi="Chiller"/>
                <w:sz w:val="52"/>
                <w:szCs w:val="52"/>
              </w:rPr>
              <w:t>6</w:t>
            </w:r>
          </w:p>
        </w:tc>
      </w:tr>
      <w:tr w:rsidR="00261512" w:rsidRPr="00667D1D" w14:paraId="11081D93" w14:textId="77777777" w:rsidTr="008D55BA">
        <w:trPr>
          <w:cantSplit/>
          <w:trHeight w:val="4016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74788132" w14:textId="4E742055" w:rsidR="007A3D95" w:rsidRPr="00667D1D" w:rsidRDefault="007A3D95" w:rsidP="008D55B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870C989" wp14:editId="5A4A88C2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657167</wp:posOffset>
                      </wp:positionV>
                      <wp:extent cx="1828800" cy="1828800"/>
                      <wp:effectExtent l="0" t="0" r="0" b="635"/>
                      <wp:wrapNone/>
                      <wp:docPr id="1930769448" name="Tekstboks 1930769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9E046" w14:textId="77777777" w:rsidR="007A3D95" w:rsidRPr="00C14F59" w:rsidRDefault="007A3D95" w:rsidP="004826D6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0C989" id="Tekstboks 1930769448" o:spid="_x0000_s1033" type="#_x0000_t202" style="position:absolute;left:0;text-align:left;margin-left:-8.8pt;margin-top:-51.75pt;width:2in;height:2in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" filled="f" stroked="f">
                      <v:textbox style="mso-fit-shape-to-text:t">
                        <w:txbxContent>
                          <w:p w14:paraId="2E09E046" w14:textId="77777777" w:rsidR="007A3D95" w:rsidRPr="00C14F59" w:rsidRDefault="007A3D95" w:rsidP="004826D6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April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E014988" w14:textId="19211E26" w:rsidR="007A3D95" w:rsidRPr="00667D1D" w:rsidRDefault="007A3D95" w:rsidP="008D55BA">
            <w:pPr>
              <w:jc w:val="center"/>
              <w:rPr>
                <w:rFonts w:ascii="Cochocib Script Latin Pro" w:hAnsi="Cochocib Script Latin Pro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26ED5AD" w14:textId="56A06B76" w:rsidR="007A3D95" w:rsidRPr="00667D1D" w:rsidRDefault="007A3D95" w:rsidP="00177CEE">
            <w:pPr>
              <w:jc w:val="center"/>
              <w:rPr>
                <w:rFonts w:ascii="Cochocib Script Latin Pro" w:hAnsi="Cochocib Script Latin Pro"/>
              </w:rPr>
            </w:pPr>
          </w:p>
        </w:tc>
      </w:tr>
      <w:tr w:rsidR="001F521E" w:rsidRPr="00BC1BFF" w14:paraId="774D7E5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F634E11" w14:textId="77777777" w:rsidR="003A431C" w:rsidRPr="00BC1BFF" w:rsidRDefault="003A431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FB6CED3" w14:textId="2091FB23" w:rsidR="003A431C" w:rsidRPr="007974A0" w:rsidRDefault="003A431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936D0" w14:textId="1C179171" w:rsidR="003A431C" w:rsidRPr="00667D1D" w:rsidRDefault="003A431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F28B251" w14:textId="77777777" w:rsidR="003A431C" w:rsidRPr="00667D1D" w:rsidRDefault="003A431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4F7975EE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2F533FC" w14:textId="77777777" w:rsidR="003A431C" w:rsidRPr="00BC1BFF" w:rsidRDefault="003A431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3D83CF6" w14:textId="388EE52E" w:rsidR="003A431C" w:rsidRPr="007974A0" w:rsidRDefault="003A431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7914B" w14:textId="77777777" w:rsidR="003A431C" w:rsidRPr="00667D1D" w:rsidRDefault="003A431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C7DC19E" w14:textId="77777777" w:rsidR="003A431C" w:rsidRPr="00667D1D" w:rsidRDefault="003A431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0A0C199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1AE19C2" w14:textId="77777777" w:rsidR="003A431C" w:rsidRPr="00BC1BFF" w:rsidRDefault="003A431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F1EE958" w14:textId="21464B96" w:rsidR="003A431C" w:rsidRPr="007974A0" w:rsidRDefault="003A431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A7B7C" w14:textId="77777777" w:rsidR="003A431C" w:rsidRPr="00667D1D" w:rsidRDefault="003A431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1901C76" w14:textId="77777777" w:rsidR="003A431C" w:rsidRPr="00667D1D" w:rsidRDefault="003A431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0393207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22FBF2E" w14:textId="77777777" w:rsidR="003A431C" w:rsidRPr="00BC1BFF" w:rsidRDefault="003A431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CC6352F" w14:textId="2E53486F" w:rsidR="003A431C" w:rsidRPr="007974A0" w:rsidRDefault="003A431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30E03" w14:textId="77777777" w:rsidR="003A431C" w:rsidRPr="00667D1D" w:rsidRDefault="003A431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96D5CEF" w14:textId="5D747A2C" w:rsidR="003A431C" w:rsidRPr="00667D1D" w:rsidRDefault="003A431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4F0D052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E51D87D" w14:textId="77777777" w:rsidR="003A431C" w:rsidRPr="00BC1BFF" w:rsidRDefault="003A431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4EB0A06" w14:textId="4C0E9793" w:rsidR="003A431C" w:rsidRPr="007974A0" w:rsidRDefault="003A431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C877C" w14:textId="77777777" w:rsidR="003A431C" w:rsidRPr="00667D1D" w:rsidRDefault="003A431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8166AD3" w14:textId="77777777" w:rsidR="003A431C" w:rsidRPr="00667D1D" w:rsidRDefault="003A431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CB18BD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18AB315" w14:textId="77777777" w:rsidR="003A431C" w:rsidRPr="00BC1BFF" w:rsidRDefault="003A431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104FC48" w14:textId="66D9C6A8" w:rsidR="003A431C" w:rsidRPr="007974A0" w:rsidRDefault="003A431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374F0CDB" w14:textId="77777777" w:rsidR="003A431C" w:rsidRPr="00667D1D" w:rsidRDefault="003A431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BECD0"/>
          </w:tcPr>
          <w:p w14:paraId="6EACF7F6" w14:textId="77777777" w:rsidR="003A431C" w:rsidRPr="00667D1D" w:rsidRDefault="003A431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751225A5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24E40C5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F17B00A" w14:textId="4BA6F638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94DBE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7B85141" w14:textId="41740159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</w:t>
            </w:r>
            <w:r w:rsidR="005C4B02">
              <w:rPr>
                <w:rFonts w:ascii="Chiller" w:hAnsi="Chiller"/>
                <w:sz w:val="52"/>
                <w:szCs w:val="52"/>
              </w:rPr>
              <w:t>7</w:t>
            </w:r>
          </w:p>
        </w:tc>
      </w:tr>
      <w:tr w:rsidR="001F521E" w:rsidRPr="00BC1BFF" w14:paraId="4EB0CAA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43B0EAC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8AEAD54" w14:textId="5F409E5B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C6F57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9885851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383D1F1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F5A6CF5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B12F779" w14:textId="4D07E4FF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CE28E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07C3656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AF74A69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BDD8DE5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D994A68" w14:textId="42E8DF9B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844CF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A04888C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A966E9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BEE7908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6A60E69" w14:textId="7AD71665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39834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272D65D" w14:textId="587FE4F1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FA5B96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81DC1FD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8A80204" w14:textId="50EAAB3E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23E00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3F16B15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91FAB6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3C59349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DB01137" w14:textId="55B85B90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76913F92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BECD0"/>
          </w:tcPr>
          <w:p w14:paraId="3D40C704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7366F86B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EFFB582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2E31877" w14:textId="1C9D8EB0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E57B6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5E7A9BA" w14:textId="1CAB7820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</w:t>
            </w:r>
            <w:r w:rsidR="005C4B02">
              <w:rPr>
                <w:rFonts w:ascii="Chiller" w:hAnsi="Chiller"/>
                <w:sz w:val="52"/>
                <w:szCs w:val="52"/>
              </w:rPr>
              <w:t>8</w:t>
            </w:r>
          </w:p>
        </w:tc>
      </w:tr>
      <w:tr w:rsidR="003D4563" w:rsidRPr="00BC1BFF" w14:paraId="6351C697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0551562" w14:textId="77777777" w:rsidR="0097145C" w:rsidRPr="00BC1BFF" w:rsidRDefault="0097145C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B223BD2" w14:textId="6377B493" w:rsidR="0097145C" w:rsidRPr="007974A0" w:rsidRDefault="0097145C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DE4B9" w14:textId="77777777" w:rsidR="0097145C" w:rsidRPr="00667D1D" w:rsidRDefault="0097145C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C1C4360" w14:textId="77777777" w:rsidR="0097145C" w:rsidRPr="00667D1D" w:rsidRDefault="0097145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69E6AA84" w14:textId="77777777" w:rsidTr="008D55BA">
        <w:trPr>
          <w:cantSplit/>
          <w:trHeight w:val="4020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textDirection w:val="btLr"/>
            <w:vAlign w:val="center"/>
          </w:tcPr>
          <w:p w14:paraId="11AFC9D8" w14:textId="57E1F304" w:rsidR="00D15207" w:rsidRPr="001821F1" w:rsidRDefault="00D15207" w:rsidP="00177CEE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1821F1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508" behindDoc="0" locked="0" layoutInCell="1" allowOverlap="1" wp14:anchorId="2DBCF53F" wp14:editId="3CCA1DD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740410</wp:posOffset>
                      </wp:positionV>
                      <wp:extent cx="1828800" cy="1828800"/>
                      <wp:effectExtent l="0" t="0" r="0" b="635"/>
                      <wp:wrapNone/>
                      <wp:docPr id="1073992662" name="Tekstboks 1073992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E5C6DF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F53F" id="Tekstboks 1073992662" o:spid="_x0000_s1034" type="#_x0000_t202" style="position:absolute;left:0;text-align:left;margin-left:-8.9pt;margin-top:-58.3pt;width:2in;height:2in;z-index:2516685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ASkXkU&#10;3gAAAAwBAAAPAAAAAAAAAAAAAAAAAGcEAABkcnMvZG93bnJldi54bWxQSwUGAAAAAAQABADzAAAA&#10;cgUAAAAA&#10;" filled="f" stroked="f">
                      <v:textbox style="mso-fit-shape-to-text:t">
                        <w:txbxContent>
                          <w:p w14:paraId="29E5C6DF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110"/>
                <w:szCs w:val="110"/>
              </w:rPr>
              <w:t xml:space="preserve">   Mai</w:t>
            </w:r>
          </w:p>
        </w:tc>
        <w:tc>
          <w:tcPr>
            <w:tcW w:w="4373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70EC224F" w14:textId="7777777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B"/>
            <w:vAlign w:val="center"/>
          </w:tcPr>
          <w:p w14:paraId="4FD2ED4E" w14:textId="69154B06" w:rsidR="00D15207" w:rsidRPr="00667D1D" w:rsidRDefault="00D15207" w:rsidP="00177CEE">
            <w:pPr>
              <w:jc w:val="right"/>
              <w:rPr>
                <w:rFonts w:ascii="Chiller" w:hAnsi="Chiller"/>
              </w:rPr>
            </w:pPr>
          </w:p>
        </w:tc>
      </w:tr>
      <w:tr w:rsidR="003D4563" w:rsidRPr="00BC1BFF" w14:paraId="10BFEAB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3B3"/>
            <w:vAlign w:val="center"/>
          </w:tcPr>
          <w:p w14:paraId="61A39B0D" w14:textId="4544DF26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3B3"/>
            <w:vAlign w:val="center"/>
          </w:tcPr>
          <w:p w14:paraId="5C802959" w14:textId="1A93C726" w:rsidR="007A3D95" w:rsidRPr="00B7389A" w:rsidRDefault="007A3D95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F1D30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DCF9CD2" w14:textId="327B90FC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39B2C4C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2D9C8B28" w14:textId="4DA4A856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2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6993501A" w14:textId="324BBD3F" w:rsidR="007A3D95" w:rsidRPr="00B7389A" w:rsidRDefault="007A3D95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74D5BA" w14:textId="10C84AE1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4382A12" w14:textId="545D23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4B40CCC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1A344177" w14:textId="271A6206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3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61C04207" w14:textId="1EA7D575" w:rsidR="007A3D95" w:rsidRPr="00B7389A" w:rsidRDefault="007A3D95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1F18B" w14:textId="11EA20AF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08C23A8" w14:textId="0349E498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1510117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0FFCEC1A" w14:textId="40F73908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4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4FA53F2" w14:textId="3B23B702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35516" w14:textId="43E5225C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D9415AA" w14:textId="1A7D4D9C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0F8D419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5"/>
            <w:vAlign w:val="center"/>
          </w:tcPr>
          <w:p w14:paraId="247A1177" w14:textId="102331C1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5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5"/>
            <w:vAlign w:val="center"/>
          </w:tcPr>
          <w:p w14:paraId="79FCCDE8" w14:textId="6430ACBA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727428A7" w14:textId="1A5EBB84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B"/>
          </w:tcPr>
          <w:p w14:paraId="6D4873BE" w14:textId="0D61693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D888E6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5"/>
            <w:vAlign w:val="center"/>
          </w:tcPr>
          <w:p w14:paraId="3919807D" w14:textId="08A122CB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6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5"/>
            <w:vAlign w:val="center"/>
          </w:tcPr>
          <w:p w14:paraId="22631E51" w14:textId="3A5F5614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8EDA46" w14:textId="0B54463C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65888E5" w14:textId="5201DC56" w:rsidR="007A3D95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9</w:t>
            </w:r>
          </w:p>
        </w:tc>
      </w:tr>
      <w:tr w:rsidR="003D4563" w:rsidRPr="00BC1BFF" w14:paraId="3DB8291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ACB3398" w14:textId="3632944C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7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608740EF" w14:textId="7676166D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2EE43" w14:textId="279D3EDC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A0B473A" w14:textId="4AF4DCF2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4E9E0F67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5D0DAAA7" w14:textId="0DF2197C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8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058AB32" w14:textId="2B4759A5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C97E6" w14:textId="6C080396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C4C1A69" w14:textId="33E85F75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1C5A490B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A7"/>
            <w:vAlign w:val="center"/>
          </w:tcPr>
          <w:p w14:paraId="20C1B36B" w14:textId="330D579B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9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A7"/>
            <w:vAlign w:val="center"/>
          </w:tcPr>
          <w:p w14:paraId="420CD0E9" w14:textId="1A1DD52D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7479A" w14:textId="3F4C65DC" w:rsidR="007A3D95" w:rsidRPr="00667D1D" w:rsidRDefault="001E28A0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4EBFE330" wp14:editId="58159332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-307158</wp:posOffset>
                  </wp:positionV>
                  <wp:extent cx="1079500" cy="1079500"/>
                  <wp:effectExtent l="38100" t="38100" r="44450" b="44450"/>
                  <wp:wrapNone/>
                  <wp:docPr id="394000057" name="Bilde 394000057" descr="Kristi himmelfart og pinse - Damaris Skole G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Kristi himmelfart og pinse - Damaris Skole G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4" r="23834"/>
                          <a:stretch/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24280F7" w14:textId="203B7D5F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81888E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4EB0EAA6" w14:textId="42736C48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0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426B49C" w14:textId="48B5230C" w:rsidR="007A3D95" w:rsidRPr="00B7389A" w:rsidRDefault="007A3D95" w:rsidP="00177CEE">
            <w:pPr>
              <w:jc w:val="both"/>
              <w:rPr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EBC627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F1D74D9" w14:textId="1247D8C5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084DE436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1B47E104" w14:textId="2C62CC13" w:rsidR="00324D18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1</w:t>
            </w:r>
            <w:r w:rsidR="001E28A0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2F9007E9" w14:textId="74103BD1" w:rsidR="00324D18" w:rsidRPr="00B7389A" w:rsidRDefault="001E28A0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C3BA1" w14:textId="77777777" w:rsidR="00324D18" w:rsidRPr="00667D1D" w:rsidRDefault="00324D1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D85BFD" w14:textId="6D976B07" w:rsidR="00324D18" w:rsidRPr="00667D1D" w:rsidRDefault="00324D1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71C1E6B3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17BFF5F6" w14:textId="642224FD" w:rsidR="00324D18" w:rsidRPr="00B7389A" w:rsidRDefault="001E28A0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2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3A4B8C99" w14:textId="26775884" w:rsidR="00324D18" w:rsidRPr="00B7389A" w:rsidRDefault="001E28A0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7F5DA631" w14:textId="77777777" w:rsidR="00324D18" w:rsidRPr="00667D1D" w:rsidRDefault="00324D1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5"/>
          </w:tcPr>
          <w:p w14:paraId="46BD931F" w14:textId="77777777" w:rsidR="00324D18" w:rsidRPr="00667D1D" w:rsidRDefault="00324D1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60D362D5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5C558A79" w14:textId="0884785C" w:rsidR="00324D18" w:rsidRPr="00B7389A" w:rsidRDefault="001E28A0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3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58AE248A" w14:textId="310F35BF" w:rsidR="00324D18" w:rsidRPr="00B7389A" w:rsidRDefault="001E28A0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CA125" w14:textId="77777777" w:rsidR="00324D18" w:rsidRPr="00667D1D" w:rsidRDefault="00324D1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E7EC834" w14:textId="2E8CC2F4" w:rsidR="00324D18" w:rsidRPr="00667D1D" w:rsidRDefault="00F66D47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</w:t>
            </w:r>
            <w:r w:rsidR="00EE3229">
              <w:rPr>
                <w:rFonts w:ascii="Chiller" w:hAnsi="Chiller"/>
                <w:sz w:val="52"/>
                <w:szCs w:val="52"/>
              </w:rPr>
              <w:t>0</w:t>
            </w:r>
          </w:p>
        </w:tc>
      </w:tr>
      <w:tr w:rsidR="003D4563" w:rsidRPr="00BC1BFF" w14:paraId="69253FD3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4A861A43" w14:textId="6722095A" w:rsidR="00324D18" w:rsidRPr="00B7389A" w:rsidRDefault="001E28A0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4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15AA69E3" w14:textId="51108C9C" w:rsidR="00324D18" w:rsidRPr="00B7389A" w:rsidRDefault="001E28A0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CF25F" w14:textId="77777777" w:rsidR="00324D18" w:rsidRPr="00667D1D" w:rsidRDefault="00324D18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6DAF63D" w14:textId="77777777" w:rsidR="00324D18" w:rsidRPr="00667D1D" w:rsidRDefault="00324D18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6F549E36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40486793" w14:textId="70AE97BF" w:rsidR="007A3D95" w:rsidRPr="00B7389A" w:rsidRDefault="00324D18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5</w:t>
            </w:r>
            <w:r w:rsidR="007A3D95" w:rsidRPr="00B7389A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34BA3697" w14:textId="326A49E1" w:rsidR="007A3D95" w:rsidRPr="00B7389A" w:rsidRDefault="001E28A0" w:rsidP="00177CEE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CFD9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128A526" w14:textId="54170DF9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667D1D" w14:paraId="579A2D7F" w14:textId="77777777" w:rsidTr="008D55BA">
        <w:trPr>
          <w:cantSplit/>
          <w:trHeight w:val="4016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textDirection w:val="btLr"/>
            <w:vAlign w:val="center"/>
          </w:tcPr>
          <w:p w14:paraId="1C465DAE" w14:textId="58094780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56" behindDoc="0" locked="0" layoutInCell="1" allowOverlap="1" wp14:anchorId="68E711A1" wp14:editId="10DE831E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739140</wp:posOffset>
                      </wp:positionV>
                      <wp:extent cx="1828800" cy="1828800"/>
                      <wp:effectExtent l="0" t="0" r="0" b="635"/>
                      <wp:wrapNone/>
                      <wp:docPr id="1571556726" name="Tekstboks 1571556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0B33B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711A1" id="Tekstboks 1571556726" o:spid="_x0000_s1035" type="#_x0000_t202" style="position:absolute;left:0;text-align:left;margin-left:-7.95pt;margin-top:-58.2pt;width:2in;height:2in;z-index:2516705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" filled="f" stroked="f">
                      <v:textbox style="mso-fit-shape-to-text:t">
                        <w:txbxContent>
                          <w:p w14:paraId="17D0B33B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110"/>
                <w:szCs w:val="110"/>
              </w:rPr>
              <w:t>Mai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6663A01C" w14:textId="77777777" w:rsidR="00D15207" w:rsidRPr="00667D1D" w:rsidRDefault="00D15207" w:rsidP="008D55BA">
            <w:pPr>
              <w:jc w:val="center"/>
              <w:rPr>
                <w:rFonts w:ascii="Cochocib Script Latin Pro" w:hAnsi="Cochocib Script Latin Pro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B"/>
            <w:vAlign w:val="center"/>
          </w:tcPr>
          <w:p w14:paraId="41C5AD67" w14:textId="535B088B" w:rsidR="00D15207" w:rsidRPr="00667D1D" w:rsidRDefault="00D15207" w:rsidP="00177CEE">
            <w:pPr>
              <w:rPr>
                <w:rFonts w:ascii="Cochocib Script Latin Pro" w:hAnsi="Cochocib Script Latin Pro"/>
              </w:rPr>
            </w:pPr>
          </w:p>
        </w:tc>
      </w:tr>
      <w:tr w:rsidR="003D716B" w:rsidRPr="00BC1BFF" w14:paraId="1EFD5813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50D03C40" w14:textId="47038BE5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FA4384B" w14:textId="395D6C6B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0754E" w14:textId="7708E58B" w:rsidR="0035601A" w:rsidRPr="00667D1D" w:rsidRDefault="0035601A" w:rsidP="008D55BA">
            <w:pPr>
              <w:tabs>
                <w:tab w:val="left" w:pos="3556"/>
              </w:tabs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47105EF" w14:textId="77777777" w:rsidR="0035601A" w:rsidRPr="00667D1D" w:rsidRDefault="0035601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7332F89B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3B3"/>
            <w:vAlign w:val="center"/>
          </w:tcPr>
          <w:p w14:paraId="782897DB" w14:textId="7A9BB898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3B3"/>
            <w:vAlign w:val="center"/>
          </w:tcPr>
          <w:p w14:paraId="4856AD49" w14:textId="51570B2F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2A5C2" w14:textId="44D35836" w:rsidR="0035601A" w:rsidRPr="00667D1D" w:rsidRDefault="00B7389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6B253E27" wp14:editId="14CF3904">
                  <wp:simplePos x="0" y="0"/>
                  <wp:positionH relativeFrom="column">
                    <wp:posOffset>2285909</wp:posOffset>
                  </wp:positionH>
                  <wp:positionV relativeFrom="paragraph">
                    <wp:posOffset>-125277</wp:posOffset>
                  </wp:positionV>
                  <wp:extent cx="684528" cy="615198"/>
                  <wp:effectExtent l="0" t="0" r="0" b="0"/>
                  <wp:wrapNone/>
                  <wp:docPr id="64194118" name="Bilde 64194118" descr="Norway Flag Glossy Heart Car Bumper Sticker Decal - Picture 1 o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Norway Flag Glossy Heart Car Bumper Sticker Decal - Picture 1 o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459" b="89865" l="9091" r="89697">
                                        <a14:foregroundMark x1="9091" y1="27027" x2="49697" y2="89189"/>
                                        <a14:foregroundMark x1="16970" y1="50676" x2="27879" y2="62838"/>
                                        <a14:foregroundMark x1="89697" y1="21622" x2="88485" y2="533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28" cy="61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7DDCDF4" w14:textId="1E905DD3" w:rsidR="0035601A" w:rsidRPr="00667D1D" w:rsidRDefault="0035601A" w:rsidP="00177CEE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7BCC553B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057852E4" w14:textId="14CDDEF6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74109C9D" w14:textId="2524ECD2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51E2F" w14:textId="695678FE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873C153" w14:textId="77777777" w:rsidR="0035601A" w:rsidRPr="00667D1D" w:rsidRDefault="0035601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107E3588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A7"/>
            <w:vAlign w:val="center"/>
          </w:tcPr>
          <w:p w14:paraId="68EEAE98" w14:textId="1177CCB0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A7"/>
            <w:vAlign w:val="center"/>
          </w:tcPr>
          <w:p w14:paraId="27ACE84B" w14:textId="7B312C81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2F584E61" w14:textId="59FAAEDA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5"/>
          </w:tcPr>
          <w:p w14:paraId="69C39D80" w14:textId="77777777" w:rsidR="0035601A" w:rsidRPr="00667D1D" w:rsidRDefault="0035601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FE0225C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A7"/>
            <w:vAlign w:val="center"/>
          </w:tcPr>
          <w:p w14:paraId="54D869D0" w14:textId="4C971F9A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A7"/>
            <w:vAlign w:val="center"/>
          </w:tcPr>
          <w:p w14:paraId="0D602E60" w14:textId="1DAC091D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DC3C" w14:textId="456DEF45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010CEF3" w14:textId="072B58C2" w:rsidR="0035601A" w:rsidRPr="00667D1D" w:rsidRDefault="00AF00E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54D9E1BC" wp14:editId="2DD24C24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554990</wp:posOffset>
                  </wp:positionV>
                  <wp:extent cx="1080000" cy="1080000"/>
                  <wp:effectExtent l="38100" t="38100" r="44450" b="44450"/>
                  <wp:wrapNone/>
                  <wp:docPr id="1977678713" name="Bilde 1977678713" descr="Pinse er den «hemmelige» høyti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se er den «hemmelige» høyti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0" r="28540" b="2508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853">
              <w:rPr>
                <w:rFonts w:ascii="Chiller" w:hAnsi="Chiller"/>
                <w:sz w:val="52"/>
                <w:szCs w:val="52"/>
              </w:rPr>
              <w:t>2</w:t>
            </w:r>
            <w:r w:rsidR="00EE3229">
              <w:rPr>
                <w:rFonts w:ascii="Chiller" w:hAnsi="Chiller"/>
                <w:sz w:val="52"/>
                <w:szCs w:val="52"/>
              </w:rPr>
              <w:t>1</w:t>
            </w:r>
          </w:p>
        </w:tc>
      </w:tr>
      <w:tr w:rsidR="0024626A" w:rsidRPr="00BC1BFF" w14:paraId="3D56EA7D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4492F458" w14:textId="1A5B7857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4B4B467" w14:textId="0192E5AA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9A47E" w14:textId="5383B00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CA83DC7" w14:textId="77777777" w:rsidR="0035601A" w:rsidRPr="00667D1D" w:rsidRDefault="0035601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0438B9D2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4A6E862A" w14:textId="6034E896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D1DE169" w14:textId="2F19DDAD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D3F0D" w14:textId="619380DD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A48C19E" w14:textId="092D551A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6FEA1288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0F3D6497" w14:textId="6713B0B8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</w:t>
            </w:r>
            <w:r w:rsidR="00F27826" w:rsidRPr="00F27826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4148AA48" w14:textId="03849891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95331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FB939C5" w14:textId="77777777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1B7F4B1F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01D5CEB1" w14:textId="450080AC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</w:t>
            </w:r>
            <w:r w:rsidR="00F27826" w:rsidRPr="00F27826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2670358" w14:textId="4F39F59B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F7EC6F" w14:textId="6E7C78C9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6364844" w14:textId="7ECE57D6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06E93828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D71A5D2" w14:textId="3DCBF896" w:rsidR="0035601A" w:rsidRPr="00F27826" w:rsidRDefault="0035601A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</w:t>
            </w:r>
            <w:r w:rsidR="00F27826" w:rsidRPr="00F27826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BF36706" w14:textId="25E5661E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3FCDE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0C88027" w14:textId="77777777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3416272F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3C1BFDCB" w14:textId="4803D650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18E4357B" w14:textId="5C64F416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05E47645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5"/>
          </w:tcPr>
          <w:p w14:paraId="2899EC97" w14:textId="77777777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3A633629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50EA171B" w14:textId="2A9EA5C1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</w:t>
            </w:r>
            <w:r w:rsidR="0035601A" w:rsidRPr="00F27826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3F854944" w14:textId="1B1C637E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831A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9AA6EA4" w14:textId="738B231B" w:rsidR="0035601A" w:rsidRPr="00667D1D" w:rsidRDefault="00FB2853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</w:t>
            </w:r>
            <w:r w:rsidR="00EE3229">
              <w:rPr>
                <w:rFonts w:ascii="Chiller" w:hAnsi="Chiller"/>
                <w:sz w:val="52"/>
                <w:szCs w:val="52"/>
              </w:rPr>
              <w:t>2</w:t>
            </w:r>
          </w:p>
        </w:tc>
      </w:tr>
      <w:tr w:rsidR="0024626A" w:rsidRPr="00BC1BFF" w14:paraId="54D5B792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0B219FA9" w14:textId="5A05CDF7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</w:t>
            </w:r>
            <w:r w:rsidR="0035601A" w:rsidRPr="00F27826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23F6C4ED" w14:textId="32A16B28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D8A38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FDC632E" w14:textId="77777777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E27A304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25F05068" w14:textId="4C6DD6CA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</w:t>
            </w:r>
            <w:r w:rsidR="0035601A" w:rsidRPr="00F27826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F495CA2" w14:textId="7F013074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364D5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1EFF8C6" w14:textId="2B266937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3CC1FBD6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41A59730" w14:textId="23CB42EC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3</w:t>
            </w:r>
            <w:r w:rsidR="0035601A" w:rsidRPr="00F27826">
              <w:rPr>
                <w:rFonts w:ascii="Chiller" w:hAnsi="Chiller"/>
                <w:sz w:val="40"/>
                <w:szCs w:val="4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8A5D1E6" w14:textId="1287717F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226A4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241435D" w14:textId="77777777" w:rsidR="0035601A" w:rsidRPr="00667D1D" w:rsidRDefault="0035601A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7A3429D8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8E70B4B" w14:textId="0BD40992" w:rsidR="0035601A" w:rsidRPr="00F27826" w:rsidRDefault="00F27826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3</w:t>
            </w:r>
            <w:r w:rsidR="0035601A" w:rsidRPr="00F27826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2A9322F" w14:textId="30DF92C3" w:rsidR="0035601A" w:rsidRPr="00F27826" w:rsidRDefault="0035601A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70B51" w14:textId="77777777" w:rsidR="0035601A" w:rsidRPr="00667D1D" w:rsidRDefault="0035601A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379FEE4" w14:textId="635E8E10" w:rsidR="0035601A" w:rsidRPr="00667D1D" w:rsidRDefault="0035601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4ABF95AF" w14:textId="77777777" w:rsidTr="008D55BA">
        <w:trPr>
          <w:cantSplit/>
          <w:trHeight w:val="3969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textDirection w:val="btLr"/>
            <w:vAlign w:val="center"/>
          </w:tcPr>
          <w:p w14:paraId="3E364C70" w14:textId="2E148015" w:rsidR="00D15207" w:rsidRPr="00BC1BFF" w:rsidRDefault="00D15207" w:rsidP="00177CEE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604" behindDoc="0" locked="0" layoutInCell="1" allowOverlap="1" wp14:anchorId="11955F91" wp14:editId="13D452E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826135</wp:posOffset>
                      </wp:positionV>
                      <wp:extent cx="1828800" cy="1828800"/>
                      <wp:effectExtent l="0" t="0" r="0" b="635"/>
                      <wp:wrapNone/>
                      <wp:docPr id="1493813622" name="Tekstboks 1493813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0F42D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5F91" id="Tekstboks 1493813622" o:spid="_x0000_s1036" type="#_x0000_t202" style="position:absolute;left:0;text-align:left;margin-left:-9.25pt;margin-top:-65.05pt;width:2in;height:2in;z-index:2516726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LR+2uje&#10;AAAADAEAAA8AAAAAAAAAAAAAAAAAZgQAAGRycy9kb3ducmV2LnhtbFBLBQYAAAAABAAEAPMAAABx&#10;BQAAAAA=&#10;" filled="f" stroked="f">
                      <v:textbox style="mso-fit-shape-to-text:t">
                        <w:txbxContent>
                          <w:p w14:paraId="7790F42D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 Juni</w:t>
            </w: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508298FE" w14:textId="7777777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BE5F8"/>
            <w:vAlign w:val="center"/>
          </w:tcPr>
          <w:p w14:paraId="7DE81020" w14:textId="4CC22E9A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</w:tr>
      <w:tr w:rsidR="00A73FDC" w:rsidRPr="00BC1BFF" w14:paraId="5B26514F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2DE305E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0F25F2B" w14:textId="6C556A9D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9A001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6BC26B8" w14:textId="77777777" w:rsidR="00EE3229" w:rsidRPr="00667D1D" w:rsidRDefault="00EE3229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0D737A95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80A3630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ACDBE41" w14:textId="23E7F8AE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7208B640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</w:tcPr>
          <w:p w14:paraId="5344B228" w14:textId="77777777" w:rsidR="00EE3229" w:rsidRPr="00667D1D" w:rsidRDefault="00EE3229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77104A51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23255A3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00C07D7" w14:textId="153BF791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56A5E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71E78E2" w14:textId="6E876829" w:rsidR="00EE3229" w:rsidRPr="00667D1D" w:rsidRDefault="002C7FE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3</w:t>
            </w:r>
          </w:p>
        </w:tc>
      </w:tr>
      <w:tr w:rsidR="00A73FDC" w:rsidRPr="00BC1BFF" w14:paraId="664FA956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47000BEC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7D6385F" w14:textId="38952CAD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D73F9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096DAAA" w14:textId="77777777" w:rsidR="00EE3229" w:rsidRPr="00667D1D" w:rsidRDefault="00EE3229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089FC107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9203291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340B4DA" w14:textId="4DDFA8C3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6D04E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7523A9F" w14:textId="2D68DC3B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5E3865CC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73BCE628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0D68AB6" w14:textId="185A185C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43D76" w14:textId="77C26539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F06AD70" w14:textId="77777777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B47AA1E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4A62138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4554093" w14:textId="53653AE4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B4270" w14:textId="3D4B7510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0507FE8" w14:textId="64418549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100C466E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7561BA4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D6F14C7" w14:textId="6D9122E1" w:rsidR="00EE3229" w:rsidRPr="00A5643A" w:rsidRDefault="00EE3229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D0AF6" w14:textId="6B5A7636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D1A2BBA" w14:textId="04E3AA83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A3630BE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41F6A4DB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E1F368F" w14:textId="73F3FAB6" w:rsidR="00EE3229" w:rsidRPr="00A5643A" w:rsidRDefault="00EE3229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7E7CCCFC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</w:tcPr>
          <w:p w14:paraId="14D0D2DD" w14:textId="77777777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2D80743A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7BF8B54C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F50215E" w14:textId="71E60463" w:rsidR="00EE3229" w:rsidRPr="00A5643A" w:rsidRDefault="00EE3229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CD743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D7ADD16" w14:textId="1E4004FD" w:rsidR="00EE3229" w:rsidRPr="00667D1D" w:rsidRDefault="002C7FE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4</w:t>
            </w:r>
          </w:p>
        </w:tc>
      </w:tr>
      <w:tr w:rsidR="00A73FDC" w:rsidRPr="00BC1BFF" w14:paraId="152FCD76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3F7A9BE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F379B3D" w14:textId="204335F0" w:rsidR="00EE3229" w:rsidRPr="00A5643A" w:rsidRDefault="00EE3229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B5C5C" w14:textId="597FDDCE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D23102A" w14:textId="77777777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076DF7A5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5E9F62A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B95A257" w14:textId="4D790849" w:rsidR="00EE3229" w:rsidRPr="00A5643A" w:rsidRDefault="00EE3229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1D1D4" w14:textId="64DF2750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D5B6CEA" w14:textId="2AD592EF" w:rsidR="00EE3229" w:rsidRPr="00667D1D" w:rsidRDefault="00EE322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77B2A0D7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0C235FB" w14:textId="77777777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59DAB22" w14:textId="373FB907" w:rsidR="00EE3229" w:rsidRPr="00A5643A" w:rsidRDefault="00EE3229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B2619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2B15264" w14:textId="77777777" w:rsidR="00EE3229" w:rsidRPr="00667D1D" w:rsidRDefault="00EE3229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F6C9A" w:rsidRPr="00BC1BFF" w14:paraId="2A339D5C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C448A60" w14:textId="6A31C67B" w:rsidR="00EE3229" w:rsidRPr="00BC1BFF" w:rsidRDefault="00EE322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C7D58E0" w14:textId="22AA1996" w:rsidR="00EE3229" w:rsidRPr="00A5643A" w:rsidRDefault="00EE3229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72E3D" w14:textId="77777777" w:rsidR="00EE3229" w:rsidRPr="00667D1D" w:rsidRDefault="00EE322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745C216" w14:textId="77777777" w:rsidR="00EE3229" w:rsidRPr="00667D1D" w:rsidRDefault="00EE3229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2787B2D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AD14222" w14:textId="356DC772" w:rsidR="007A3D95" w:rsidRPr="00BC1BFF" w:rsidRDefault="00933539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5.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8E2C6B9" w14:textId="0ACFCBCE" w:rsidR="007A3D95" w:rsidRPr="00A5643A" w:rsidRDefault="00636AF1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EA62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685B05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667D1D" w14:paraId="5252EEDF" w14:textId="77777777" w:rsidTr="008D55BA">
        <w:trPr>
          <w:cantSplit/>
          <w:trHeight w:val="4016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textDirection w:val="btLr"/>
            <w:vAlign w:val="center"/>
          </w:tcPr>
          <w:p w14:paraId="531A3534" w14:textId="2B5B02DA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52" behindDoc="0" locked="0" layoutInCell="1" allowOverlap="1" wp14:anchorId="3A24F179" wp14:editId="6C2625CB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851535</wp:posOffset>
                      </wp:positionV>
                      <wp:extent cx="1828800" cy="1828800"/>
                      <wp:effectExtent l="0" t="0" r="0" b="635"/>
                      <wp:wrapNone/>
                      <wp:docPr id="1020970774" name="Tekstboks 1020970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86CC31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F179" id="Tekstboks 1020970774" o:spid="_x0000_s1037" type="#_x0000_t202" style="position:absolute;left:0;text-align:left;margin-left:-8.05pt;margin-top:-67.05pt;width:2in;height:2in;z-index:2516746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Asc4yh&#10;3gAAAAwBAAAPAAAAAAAAAAAAAAAAAGcEAABkcnMvZG93bnJldi54bWxQSwUGAAAAAAQABADzAAAA&#10;cgUAAAAA&#10;" filled="f" stroked="f">
                      <v:textbox style="mso-fit-shape-to-text:t">
                        <w:txbxContent>
                          <w:p w14:paraId="5086CC31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>Juni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3093EC3" w14:textId="77777777" w:rsidR="00D15207" w:rsidRPr="00667D1D" w:rsidRDefault="00D15207" w:rsidP="008D55BA">
            <w:pPr>
              <w:jc w:val="center"/>
              <w:rPr>
                <w:rFonts w:ascii="Cochocib Script Latin Pro" w:hAnsi="Cochocib Script Latin Pro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BE5F8"/>
            <w:vAlign w:val="center"/>
          </w:tcPr>
          <w:p w14:paraId="26D19BCE" w14:textId="2A1E9A11" w:rsidR="00D15207" w:rsidRPr="00667D1D" w:rsidRDefault="00D15207" w:rsidP="00177CEE">
            <w:pPr>
              <w:jc w:val="center"/>
              <w:rPr>
                <w:rFonts w:ascii="Cochocib Script Latin Pro" w:hAnsi="Cochocib Script Latin Pro"/>
              </w:rPr>
            </w:pPr>
          </w:p>
        </w:tc>
      </w:tr>
      <w:tr w:rsidR="003D4563" w:rsidRPr="00BC1BFF" w14:paraId="7B4E92C2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137E503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38599C0D" w14:textId="00883A01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60C47124" w14:textId="20FF29D1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</w:tcPr>
          <w:p w14:paraId="6B356AC9" w14:textId="77777777" w:rsidR="00636AF1" w:rsidRPr="00667D1D" w:rsidRDefault="00636AF1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CC66083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061127E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70F228B" w14:textId="0525E673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AD263C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FA08976" w14:textId="03340467" w:rsidR="00636AF1" w:rsidRPr="00667D1D" w:rsidRDefault="002C7FE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5</w:t>
            </w:r>
          </w:p>
        </w:tc>
      </w:tr>
      <w:tr w:rsidR="001F521E" w:rsidRPr="00BC1BFF" w14:paraId="3E1AED9C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71716A1D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2700C349" w14:textId="1A067218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09EF6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6EF1C3C" w14:textId="77777777" w:rsidR="00636AF1" w:rsidRPr="00667D1D" w:rsidRDefault="00636AF1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6963306A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A1A3BE9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4B792300" w14:textId="0453B70E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08A2D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401854A" w14:textId="0574913C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5E12AC34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D453142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27F6B93" w14:textId="1AA24E5D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E9B86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BB15B90" w14:textId="77777777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1617A3A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D6541B4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0963EB5" w14:textId="5FA50D3F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04E98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403D07A" w14:textId="77777777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664E775E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39AD11C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5554ECAF" w14:textId="59FA1683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8DF09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D613C2E" w14:textId="77777777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42AE2741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B463600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F928A91" w14:textId="6A3E8FD5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33DAE486" w14:textId="65DF6BBA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</w:tcPr>
          <w:p w14:paraId="6F7DA84B" w14:textId="77777777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01E1612E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E24B292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50E3493B" w14:textId="7D20BBF6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D2D22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F393CE0" w14:textId="07C8C62C" w:rsidR="00636AF1" w:rsidRPr="00667D1D" w:rsidRDefault="002C7FEC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6</w:t>
            </w:r>
          </w:p>
        </w:tc>
      </w:tr>
      <w:tr w:rsidR="001F521E" w:rsidRPr="00BC1BFF" w14:paraId="228EA656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E59C24E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148004B4" w14:textId="6BD7C78C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3A1F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75F6ABC" w14:textId="77777777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7850B370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58FE46B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C3AB909" w14:textId="500F3760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951C8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3233263" w14:textId="63F45C36" w:rsidR="00636AF1" w:rsidRPr="00667D1D" w:rsidRDefault="00636AF1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23778F26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4B00C7BA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7FAF4AC" w14:textId="72CC3EE8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95CF9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DC0AB47" w14:textId="77777777" w:rsidR="00636AF1" w:rsidRPr="00667D1D" w:rsidRDefault="00636AF1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3A53E3D3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CBB5BCD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ABDADBF" w14:textId="20962CBD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F7644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128EE8A" w14:textId="77777777" w:rsidR="00636AF1" w:rsidRPr="00667D1D" w:rsidRDefault="00636AF1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3075BA2D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F57D844" w14:textId="77777777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28106E8A" w14:textId="3C3F1C36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D62B3" w14:textId="77777777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4703A35" w14:textId="77777777" w:rsidR="00636AF1" w:rsidRPr="00667D1D" w:rsidRDefault="00636AF1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BA85BBC" w14:textId="77777777" w:rsidTr="008D55BA">
        <w:trPr>
          <w:trHeight w:val="748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E834933" w14:textId="5316B098" w:rsidR="00636AF1" w:rsidRPr="00BC1BFF" w:rsidRDefault="00636AF1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D9BF760" w14:textId="5C2A1D61" w:rsidR="00636AF1" w:rsidRPr="00667D1D" w:rsidRDefault="00636AF1" w:rsidP="008D55BA">
            <w:pPr>
              <w:jc w:val="center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636E1383" w14:textId="27EE0FD2" w:rsidR="00636AF1" w:rsidRPr="00667D1D" w:rsidRDefault="00636AF1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</w:tcPr>
          <w:p w14:paraId="10EF6953" w14:textId="77777777" w:rsidR="00636AF1" w:rsidRPr="00667D1D" w:rsidRDefault="00636AF1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7ABA6D56" w14:textId="77777777" w:rsidTr="008D55BA">
        <w:trPr>
          <w:cantSplit/>
          <w:trHeight w:val="4020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C1F4F5"/>
            <w:textDirection w:val="btLr"/>
            <w:vAlign w:val="center"/>
          </w:tcPr>
          <w:p w14:paraId="2F742FA8" w14:textId="33D3C41B" w:rsidR="00D15207" w:rsidRPr="00BC1BFF" w:rsidRDefault="00D15207" w:rsidP="00177CEE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700" behindDoc="0" locked="0" layoutInCell="1" allowOverlap="1" wp14:anchorId="690B2FBC" wp14:editId="363A27FE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785495</wp:posOffset>
                      </wp:positionV>
                      <wp:extent cx="1828800" cy="1828800"/>
                      <wp:effectExtent l="0" t="0" r="0" b="635"/>
                      <wp:wrapNone/>
                      <wp:docPr id="816880092" name="Tekstboks 816880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389B76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2FBC" id="Tekstboks 816880092" o:spid="_x0000_s1038" type="#_x0000_t202" style="position:absolute;left:0;text-align:left;margin-left:-10.3pt;margin-top:-61.85pt;width:2in;height:2in;z-index:2516767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" filled="f" stroked="f">
                      <v:textbox style="mso-fit-shape-to-text:t">
                        <w:txbxContent>
                          <w:p w14:paraId="66389B76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Juli</w:t>
            </w: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0628EB36" w14:textId="5D893AB0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1F4F5"/>
            <w:vAlign w:val="center"/>
          </w:tcPr>
          <w:p w14:paraId="37134E95" w14:textId="2BD42F5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</w:tr>
      <w:tr w:rsidR="003D4563" w:rsidRPr="00BC1BFF" w14:paraId="36DF53EE" w14:textId="77777777" w:rsidTr="008D55BA">
        <w:trPr>
          <w:trHeight w:val="737"/>
        </w:trPr>
        <w:tc>
          <w:tcPr>
            <w:tcW w:w="652" w:type="dxa"/>
            <w:tcBorders>
              <w:top w:val="nil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5D0179D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CAB579D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CF235" w14:textId="06D85858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6F4C2BB" w14:textId="65D7289B" w:rsidR="007A3D95" w:rsidRPr="00667D1D" w:rsidRDefault="00DD79D7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7</w:t>
            </w:r>
          </w:p>
        </w:tc>
      </w:tr>
      <w:tr w:rsidR="003D4563" w:rsidRPr="00BC1BFF" w14:paraId="6B7B169B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0A39CB1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0FBEF3DE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E3CA7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089A490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37F3B62A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6C1F2088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012FF4BA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C25A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DCDB709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7B1FF8DE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BA03BF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6D29D40A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864E3" w14:textId="6C5B17D2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5034FF9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0FA0725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49B4EB1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526A176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CF871" w14:textId="5480BF66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AA3F951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F6DF0DD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94F4C40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22CE229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CE721" w14:textId="7CFC4446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16BCB95" w14:textId="4D33A23E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2D7C0DB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7BE310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66C35E7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305CE6FD" w14:textId="31F027EA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</w:tcPr>
          <w:p w14:paraId="77164C5A" w14:textId="30E88246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798A79D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0B27B4A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0D4A057F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18DA9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B6472E5" w14:textId="1567F6D6" w:rsidR="007A3D95" w:rsidRPr="00667D1D" w:rsidRDefault="00DD79D7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8</w:t>
            </w:r>
          </w:p>
        </w:tc>
      </w:tr>
      <w:tr w:rsidR="003D4563" w:rsidRPr="00BC1BFF" w14:paraId="0034557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663059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6FD9ECE8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280F0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BF92604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21ED344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2BEE920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102745A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66EFE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14CFF5C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6A4A7B7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3FB690D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EF9E8B7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1C23E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565B7D7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D4B43D7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46702FB8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58E3805B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00D15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4C2B94B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38FA8D68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B7687E4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D48082C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E71B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B0DBC38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1EE7A37F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F0F992E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4748814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55951F3C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</w:tcPr>
          <w:p w14:paraId="54DC34EF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718887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777FD7A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1440FF5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4ED49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2B00E11" w14:textId="5EFDE05B" w:rsidR="007A3D95" w:rsidRPr="00667D1D" w:rsidRDefault="00DD79D7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9</w:t>
            </w:r>
          </w:p>
        </w:tc>
      </w:tr>
      <w:tr w:rsidR="00D15207" w:rsidRPr="00BC1BFF" w14:paraId="6552C956" w14:textId="77777777" w:rsidTr="008D55BA">
        <w:trPr>
          <w:cantSplit/>
          <w:trHeight w:val="4016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textDirection w:val="btLr"/>
            <w:vAlign w:val="center"/>
          </w:tcPr>
          <w:p w14:paraId="1337A1A9" w14:textId="749D5570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hiller" w:hAnsi="Chiller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48" behindDoc="0" locked="0" layoutInCell="1" allowOverlap="1" wp14:anchorId="06A6C8B6" wp14:editId="0CE83EA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767927</wp:posOffset>
                      </wp:positionV>
                      <wp:extent cx="1828800" cy="1828800"/>
                      <wp:effectExtent l="0" t="0" r="0" b="635"/>
                      <wp:wrapNone/>
                      <wp:docPr id="1580387994" name="Tekstboks 1580387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D72659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6C8B6" id="Tekstboks 1580387994" o:spid="_x0000_s1039" type="#_x0000_t202" style="position:absolute;left:0;text-align:left;margin-left:-8.55pt;margin-top:-60.45pt;width:2in;height:2in;z-index:2516787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" filled="f" stroked="f">
                      <v:textbox style="mso-fit-shape-to-text:t">
                        <w:txbxContent>
                          <w:p w14:paraId="2FD72659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>Juli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BBD1FA3" w14:textId="7777777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1F4F5"/>
            <w:vAlign w:val="center"/>
          </w:tcPr>
          <w:p w14:paraId="584189DD" w14:textId="63F57CAF" w:rsidR="00D15207" w:rsidRPr="00667D1D" w:rsidRDefault="00D15207" w:rsidP="00177CEE">
            <w:pPr>
              <w:jc w:val="center"/>
              <w:rPr>
                <w:rFonts w:ascii="Chiller" w:hAnsi="Chiller"/>
              </w:rPr>
            </w:pPr>
          </w:p>
        </w:tc>
      </w:tr>
      <w:tr w:rsidR="0024626A" w:rsidRPr="00BC1BFF" w14:paraId="32B80554" w14:textId="77777777" w:rsidTr="008D55BA">
        <w:trPr>
          <w:trHeight w:val="703"/>
        </w:trPr>
        <w:tc>
          <w:tcPr>
            <w:tcW w:w="652" w:type="dxa"/>
            <w:tcBorders>
              <w:top w:val="nil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402D138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6B21172D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2FE46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F61B70C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5944EC06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58B1234F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1EA46598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A2E2B" w14:textId="249CDFB5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429F912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656FB79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441F7CC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07025C33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7C0B6" w14:textId="52E3B248" w:rsidR="007A3D95" w:rsidRPr="00667D1D" w:rsidRDefault="007A3D95" w:rsidP="008D55BA">
            <w:pPr>
              <w:tabs>
                <w:tab w:val="left" w:pos="3720"/>
              </w:tabs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8C8B1B9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74CE8F53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1FA1A29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2CA827E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CEF51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B75E491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BC43051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35D5EB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00733D3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BF8F9" w14:textId="18DFF5E9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66B41B3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2B004095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07E676C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C526577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700B47CA" w14:textId="3BDAEDD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</w:tcPr>
          <w:p w14:paraId="7BCE0E1C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101B1EFB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43BA6A12" w14:textId="6B661FE8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61841B7D" w14:textId="7ADB11A3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F7A48" w14:textId="2C51E349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6A2D6E6" w14:textId="1927D504" w:rsidR="007A3D95" w:rsidRPr="00667D1D" w:rsidRDefault="00DD79D7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0</w:t>
            </w:r>
          </w:p>
        </w:tc>
      </w:tr>
      <w:tr w:rsidR="0024626A" w:rsidRPr="00BC1BFF" w14:paraId="02BA27F1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7E6E9"/>
            <w:vAlign w:val="center"/>
          </w:tcPr>
          <w:p w14:paraId="7B804C76" w14:textId="6770B80D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7E6E9"/>
            <w:vAlign w:val="center"/>
          </w:tcPr>
          <w:p w14:paraId="04023D70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B9AD2" w14:textId="60294C20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36F5FC7" w14:textId="4F2476C5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618A74E5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A9B0970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68C5F311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ABACE" w14:textId="3D28DE0B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FAD2C54" w14:textId="7FF28008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5719BBF4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7E6E9"/>
            <w:vAlign w:val="center"/>
          </w:tcPr>
          <w:p w14:paraId="17B36211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7E6E9"/>
            <w:vAlign w:val="center"/>
          </w:tcPr>
          <w:p w14:paraId="57C5D6BA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B9262" w14:textId="0F8B0F09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BBB9A43" w14:textId="798A5208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3F058C56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14C61A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3A4AE742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6B387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E72391B" w14:textId="02C7D2CB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11A61D8F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52E59CAD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4DB88618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D1A1D" w14:textId="26734D88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ADFAABF" w14:textId="1449D8EE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44FBE2D3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CC8A4F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86D12B6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7B73A36F" w14:textId="628AC991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</w:tcPr>
          <w:p w14:paraId="1E51D8EE" w14:textId="58DE0F6C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2972381A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0E39939E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1E0DB81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1CC2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F123B1A" w14:textId="01377487" w:rsidR="007A3D95" w:rsidRPr="00667D1D" w:rsidRDefault="00DD79D7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1</w:t>
            </w:r>
          </w:p>
        </w:tc>
      </w:tr>
      <w:tr w:rsidR="0024626A" w:rsidRPr="00BC1BFF" w14:paraId="2E425612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DDF0767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102BB89D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6095E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7B24D0B" w14:textId="0D0F16D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3FBDB689" w14:textId="77777777" w:rsidTr="008D55BA">
        <w:trPr>
          <w:trHeight w:val="703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41ECB76C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31457DA1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169B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570B432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5FD2D0D1" w14:textId="77777777" w:rsidTr="008D55BA">
        <w:trPr>
          <w:cantSplit/>
          <w:trHeight w:val="4020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6C106D79" w14:textId="1CDBDBF5" w:rsidR="00D15207" w:rsidRPr="00BC1BFF" w:rsidRDefault="00D15207" w:rsidP="00177CEE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96" behindDoc="0" locked="0" layoutInCell="1" allowOverlap="1" wp14:anchorId="30F90F63" wp14:editId="06FB7282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805756</wp:posOffset>
                      </wp:positionV>
                      <wp:extent cx="1828800" cy="1828800"/>
                      <wp:effectExtent l="0" t="0" r="0" b="635"/>
                      <wp:wrapNone/>
                      <wp:docPr id="357789619" name="Tekstboks 357789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893AB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90F63" id="Tekstboks 357789619" o:spid="_x0000_s1040" type="#_x0000_t202" style="position:absolute;left:0;text-align:left;margin-left:-12.45pt;margin-top:-63.45pt;width:2in;height:2in;z-index:2516807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FqBonDd&#10;AAAADAEAAA8AAAAAAAAAAAAAAAAAZwQAAGRycy9kb3ducmV2LnhtbFBLBQYAAAAABAAEAPMAAABx&#10;BQAAAAA=&#10;" filled="f" stroked="f">
                      <v:textbox style="mso-fit-shape-to-text:t">
                        <w:txbxContent>
                          <w:p w14:paraId="175893AB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    August</w:t>
            </w: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3F7ADF6" w14:textId="77777777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D44B4A4" w14:textId="77DCFD8B" w:rsidR="00D15207" w:rsidRPr="00667D1D" w:rsidRDefault="00D15207" w:rsidP="008D55BA">
            <w:pPr>
              <w:jc w:val="center"/>
              <w:rPr>
                <w:rFonts w:ascii="Chiller" w:hAnsi="Chiller"/>
              </w:rPr>
            </w:pPr>
          </w:p>
        </w:tc>
      </w:tr>
      <w:tr w:rsidR="00627F07" w:rsidRPr="00BC1BFF" w14:paraId="23DA51E4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5A1C894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A98A9C3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56911" w14:textId="55BDD414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38C9919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2A373B95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9844A5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32462B1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AE28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F01917C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305FB65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3F58E95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E6BC099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87896" w14:textId="7CCA748D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3C6E583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64AEB5D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2E238A3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BA39EAF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F0B4E67" w14:textId="093CBBDB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</w:tcPr>
          <w:p w14:paraId="1FCBB36A" w14:textId="59E0DB2B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62331F3D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D839649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C292E6F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72FD7" w14:textId="38B2C099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A232AF0" w14:textId="33760BA0" w:rsidR="007A3D95" w:rsidRPr="00667D1D" w:rsidRDefault="00E64FC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2</w:t>
            </w:r>
          </w:p>
        </w:tc>
      </w:tr>
      <w:tr w:rsidR="00627F07" w:rsidRPr="00BC1BFF" w14:paraId="177C503D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E42502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109148D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623C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D77C990" w14:textId="2BCB8A99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617F69B5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71EED1C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87B0073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CF4DF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EDAF895" w14:textId="01DFCE12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613959C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0072F13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EA5E270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CCA51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31A40EB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0B940160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035078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D6F55CF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BB8D8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52F1DB8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4805B16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805781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4DC2D39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F9FA6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B5C8923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6ABA6992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D744E6F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1F1B5C5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0D6F7F3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</w:tcPr>
          <w:p w14:paraId="51F2CD4A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4BA5E2EB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C70FB9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5711C8F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17D14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A084E05" w14:textId="32AC3427" w:rsidR="007A3D95" w:rsidRPr="00667D1D" w:rsidRDefault="00E64FC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3</w:t>
            </w:r>
          </w:p>
        </w:tc>
      </w:tr>
      <w:tr w:rsidR="00627F07" w:rsidRPr="00BC1BFF" w14:paraId="3A41C571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5FF27B0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8A26E5F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0E76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86A8A20" w14:textId="77777777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41D5F3B3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8405566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718D943" w14:textId="77777777" w:rsidR="007A3D95" w:rsidRPr="00A5643A" w:rsidRDefault="007A3D95" w:rsidP="00177CEE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3A37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6B250E3" w14:textId="5E41E950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0F31AC7C" w14:textId="77777777" w:rsidTr="008D55BA">
        <w:trPr>
          <w:trHeight w:val="737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7F2EEB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DBC063E" w14:textId="77777777" w:rsidR="007A3D95" w:rsidRPr="00A5643A" w:rsidRDefault="007A3D95" w:rsidP="00177CEE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861B9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0D9D0F3" w14:textId="3356B4D6" w:rsidR="007A3D95" w:rsidRPr="00667D1D" w:rsidRDefault="007A3D95" w:rsidP="00177CEE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667D1D" w14:paraId="44BD82FE" w14:textId="77777777" w:rsidTr="008D55BA">
        <w:trPr>
          <w:cantSplit/>
          <w:trHeight w:val="4016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7FB2B8FB" w14:textId="043B5318" w:rsidR="00D15207" w:rsidRPr="00667D1D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44" behindDoc="0" locked="0" layoutInCell="1" allowOverlap="1" wp14:anchorId="7153551E" wp14:editId="7873A00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816078</wp:posOffset>
                      </wp:positionV>
                      <wp:extent cx="1828800" cy="1828800"/>
                      <wp:effectExtent l="0" t="0" r="0" b="635"/>
                      <wp:wrapNone/>
                      <wp:docPr id="510776586" name="Tekstboks 510776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4BBC0C" w14:textId="77777777" w:rsidR="00D15207" w:rsidRPr="00C14F59" w:rsidRDefault="00D15207" w:rsidP="001320D4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551E" id="Tekstboks 510776586" o:spid="_x0000_s1041" type="#_x0000_t202" style="position:absolute;left:0;text-align:left;margin-left:-8.8pt;margin-top:-64.25pt;width:2in;height:2in;z-index:2516828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" filled="f" stroked="f">
                      <v:textbox style="mso-fit-shape-to-text:t">
                        <w:txbxContent>
                          <w:p w14:paraId="104BBC0C" w14:textId="77777777" w:rsidR="00D15207" w:rsidRPr="00C14F59" w:rsidRDefault="00D15207" w:rsidP="001320D4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A</w:t>
            </w:r>
            <w:r>
              <w:rPr>
                <w:rFonts w:ascii="Cochocib Script Latin Pro" w:hAnsi="Cochocib Script Latin Pro"/>
                <w:sz w:val="96"/>
                <w:szCs w:val="96"/>
              </w:rPr>
              <w:t>ugust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A620C02" w14:textId="77777777" w:rsidR="00D15207" w:rsidRPr="00667D1D" w:rsidRDefault="00D15207" w:rsidP="008D55BA">
            <w:pPr>
              <w:jc w:val="center"/>
              <w:rPr>
                <w:rFonts w:ascii="Cochocib Script Latin Pro" w:hAnsi="Cochocib Script Latin Pro"/>
              </w:rPr>
            </w:pPr>
          </w:p>
        </w:tc>
        <w:tc>
          <w:tcPr>
            <w:tcW w:w="435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BE614EB" w14:textId="78DDA724" w:rsidR="00D15207" w:rsidRPr="00667D1D" w:rsidRDefault="00D15207" w:rsidP="00177CEE">
            <w:pPr>
              <w:jc w:val="center"/>
              <w:rPr>
                <w:rFonts w:ascii="Cochocib Script Latin Pro" w:hAnsi="Cochocib Script Latin Pro"/>
              </w:rPr>
            </w:pPr>
          </w:p>
        </w:tc>
      </w:tr>
      <w:tr w:rsidR="003D716B" w:rsidRPr="00BC1BFF" w14:paraId="053EDE93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5571B6C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9C3CD35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45554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66A40A6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F8287B0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7ED5EB4" w14:textId="07581354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8570D29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0BBB4" w14:textId="49C05D1E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74DD21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6A1110C0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D9C4D04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04389BD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A07F818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</w:tcPr>
          <w:p w14:paraId="2EC581CB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6D86ADE1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BBC84F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A4500AB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78846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173AB7D" w14:textId="0EF81E2E" w:rsidR="007A3D95" w:rsidRPr="00667D1D" w:rsidRDefault="00F878D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4</w:t>
            </w:r>
          </w:p>
        </w:tc>
      </w:tr>
      <w:tr w:rsidR="0024626A" w:rsidRPr="00BC1BFF" w14:paraId="6C47ED68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2C977EA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60A2A7E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CFF7D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0B21E7A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0398A192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E6BACBD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3CE8F2D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773E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4058A55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3B075542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17B047B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7679D21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3C88B" w14:textId="3106EDF2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5312FE6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31E352E9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35EA27D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08C6344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8D09E" w14:textId="231BA6D5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6F7F79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BB2385E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8F08304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DDF3082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4AF0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9CBD4D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0533FF69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F294152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CBBB218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7AC0B41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</w:tcPr>
          <w:p w14:paraId="6E38697E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187B4BA4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6DA23B4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99891F2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3DDCA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4003EF1" w14:textId="2CC5D172" w:rsidR="007A3D95" w:rsidRPr="00667D1D" w:rsidRDefault="00F878DA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5</w:t>
            </w:r>
          </w:p>
        </w:tc>
      </w:tr>
      <w:tr w:rsidR="0024626A" w:rsidRPr="00BC1BFF" w14:paraId="0C7EF0B6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D118CDF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5562CFD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8C7EB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9EA4C53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6183A8A5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CE52073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D1ACDAA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0F68F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50F92E9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7293320C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2E99E08" w14:textId="77777777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7605573" w14:textId="77777777" w:rsidR="007A3D95" w:rsidRPr="007974A0" w:rsidRDefault="007A3D95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AEDA0" w14:textId="72EF7883" w:rsidR="007A3D95" w:rsidRPr="00667D1D" w:rsidRDefault="007A3D95" w:rsidP="008D55BA">
            <w:pPr>
              <w:tabs>
                <w:tab w:val="left" w:pos="3103"/>
              </w:tabs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F3AEC96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4626A" w:rsidRPr="00BC1BFF" w14:paraId="45700CCC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BBEEBE0" w14:textId="75181A05" w:rsidR="002D5CEF" w:rsidRPr="00BC1BFF" w:rsidRDefault="002D5CEF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66BC0A1" w14:textId="1CB216B7" w:rsidR="002D5CEF" w:rsidRPr="007974A0" w:rsidRDefault="00AF7930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98234" w14:textId="77777777" w:rsidR="002D5CEF" w:rsidRDefault="002D5CEF" w:rsidP="008D55BA">
            <w:pPr>
              <w:tabs>
                <w:tab w:val="left" w:pos="3103"/>
              </w:tabs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394FB0D" w14:textId="77777777" w:rsidR="002D5CEF" w:rsidRPr="00667D1D" w:rsidRDefault="002D5CEF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716B" w:rsidRPr="00BC1BFF" w14:paraId="62081B98" w14:textId="77777777" w:rsidTr="008D55BA">
        <w:trPr>
          <w:trHeight w:val="692"/>
        </w:trPr>
        <w:tc>
          <w:tcPr>
            <w:tcW w:w="652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3F3E45B" w14:textId="17100528" w:rsidR="007A3D95" w:rsidRPr="00BC1BFF" w:rsidRDefault="007A3D95" w:rsidP="00177CEE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  <w:r w:rsidR="00AF7930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E8C436A" w14:textId="5E78BD1C" w:rsidR="007A3D95" w:rsidRPr="007974A0" w:rsidRDefault="00AF7930" w:rsidP="008D55BA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2F082" w14:textId="77777777" w:rsidR="007A3D95" w:rsidRPr="00667D1D" w:rsidRDefault="007A3D9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9D16B24" w14:textId="77777777" w:rsidR="007A3D95" w:rsidRPr="00667D1D" w:rsidRDefault="007A3D9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0825FF3E" w14:textId="77777777" w:rsidTr="008D55BA">
        <w:trPr>
          <w:cantSplit/>
          <w:trHeight w:val="4020"/>
        </w:trPr>
        <w:tc>
          <w:tcPr>
            <w:tcW w:w="168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textDirection w:val="btLr"/>
            <w:vAlign w:val="center"/>
          </w:tcPr>
          <w:p w14:paraId="3C37F394" w14:textId="1D9FA459" w:rsidR="00D15207" w:rsidRPr="004D3309" w:rsidRDefault="00D15207" w:rsidP="00177CEE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4D330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92" behindDoc="0" locked="0" layoutInCell="1" allowOverlap="1" wp14:anchorId="039B6094" wp14:editId="75E64034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635"/>
                      <wp:wrapNone/>
                      <wp:docPr id="1903443525" name="Tekstboks 1903443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F5BBF2" w14:textId="77777777" w:rsidR="00D15207" w:rsidRPr="00C14F59" w:rsidRDefault="00D15207" w:rsidP="00BB3415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6094" id="Tekstboks 1903443525" o:spid="_x0000_s1042" type="#_x0000_t202" style="position:absolute;left:0;text-align:left;margin-left:-8.9pt;margin-top:-45.9pt;width:2in;height:2in;z-index:2516848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" filled="f" stroked="f">
                      <v:textbox style="mso-fit-shape-to-text:t">
                        <w:txbxContent>
                          <w:p w14:paraId="26F5BBF2" w14:textId="77777777" w:rsidR="00D15207" w:rsidRPr="00C14F59" w:rsidRDefault="00D15207" w:rsidP="00BB3415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 xml:space="preserve">    September</w:t>
            </w: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445917F8" w14:textId="67EF2DA7" w:rsidR="00D15207" w:rsidRPr="004D3309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66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BBB9"/>
            <w:vAlign w:val="center"/>
          </w:tcPr>
          <w:p w14:paraId="0BD51226" w14:textId="7F8C4C53" w:rsidR="00D15207" w:rsidRPr="004D3309" w:rsidRDefault="00D15207" w:rsidP="008D55BA">
            <w:pPr>
              <w:jc w:val="center"/>
              <w:rPr>
                <w:rFonts w:ascii="Chiller" w:hAnsi="Chiller"/>
              </w:rPr>
            </w:pPr>
          </w:p>
        </w:tc>
      </w:tr>
      <w:tr w:rsidR="00627F07" w:rsidRPr="00BC1BFF" w14:paraId="5B65D226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34BDB348" w14:textId="126B34B2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. </w:t>
            </w:r>
            <w:proofErr w:type="spellStart"/>
            <w:r w:rsidR="00DF754A"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6C93AF1D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</w:tcPr>
          <w:p w14:paraId="78B1E331" w14:textId="28CC0DBD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470B5B37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6C3BE5AD" w14:textId="327694B8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. </w:t>
            </w:r>
            <w:proofErr w:type="spellStart"/>
            <w:r w:rsidR="00DF754A" w:rsidRPr="004D3309">
              <w:rPr>
                <w:rFonts w:ascii="Chiller" w:hAnsi="Chiller"/>
                <w:sz w:val="40"/>
                <w:szCs w:val="40"/>
              </w:rPr>
              <w:t>Mand</w:t>
            </w:r>
            <w:proofErr w:type="spellEnd"/>
            <w:r w:rsidR="00DF754A" w:rsidRPr="004D3309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E710F0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B81A107" w14:textId="309369E5" w:rsidR="00BB3415" w:rsidRPr="004D3309" w:rsidRDefault="000A328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6</w:t>
            </w:r>
          </w:p>
        </w:tc>
      </w:tr>
      <w:tr w:rsidR="00261512" w:rsidRPr="00BC1BFF" w14:paraId="30612C7D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19B7265F" w14:textId="5D073B04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3. </w:t>
            </w:r>
            <w:r w:rsidR="00DF754A" w:rsidRPr="004D3309">
              <w:rPr>
                <w:rFonts w:ascii="Baguet Script" w:hAnsi="Baguet Script"/>
                <w:sz w:val="28"/>
                <w:szCs w:val="28"/>
              </w:rPr>
              <w:t>Tirs</w:t>
            </w:r>
            <w:r w:rsidRPr="004D3309">
              <w:rPr>
                <w:rFonts w:ascii="Baguet Script" w:hAnsi="Baguet Script"/>
                <w:sz w:val="28"/>
                <w:szCs w:val="28"/>
              </w:rPr>
              <w:t>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7D8BD" w14:textId="2DAD259D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952966A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43931D18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1AF471EF" w14:textId="77431F84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4. </w:t>
            </w:r>
            <w:proofErr w:type="spellStart"/>
            <w:r w:rsidR="00DF754A" w:rsidRPr="004D3309">
              <w:rPr>
                <w:rFonts w:ascii="Baguet Script" w:hAnsi="Baguet Script"/>
                <w:sz w:val="28"/>
                <w:szCs w:val="28"/>
              </w:rPr>
              <w:t>On</w:t>
            </w:r>
            <w:r w:rsidRPr="004D3309">
              <w:rPr>
                <w:rFonts w:ascii="Baguet Script" w:hAnsi="Baguet Script"/>
                <w:sz w:val="28"/>
                <w:szCs w:val="28"/>
              </w:rPr>
              <w:t>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38BFB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EDDF1D4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593A7DCC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7DCFFBB4" w14:textId="5EF614A5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5. </w:t>
            </w:r>
            <w:proofErr w:type="spellStart"/>
            <w:r w:rsidR="000A3289" w:rsidRPr="004D3309">
              <w:rPr>
                <w:rFonts w:ascii="Baguet Script" w:hAnsi="Baguet Script"/>
                <w:sz w:val="28"/>
                <w:szCs w:val="28"/>
              </w:rPr>
              <w:t>Tors</w:t>
            </w:r>
            <w:r w:rsidRPr="004D3309">
              <w:rPr>
                <w:rFonts w:ascii="Baguet Script" w:hAnsi="Baguet Script"/>
                <w:sz w:val="28"/>
                <w:szCs w:val="28"/>
              </w:rPr>
              <w:t>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82E5D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21776F0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5DB14791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33F8E62F" w14:textId="3FB6D849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6. </w:t>
            </w:r>
            <w:r w:rsidR="000A3289" w:rsidRPr="004D3309">
              <w:rPr>
                <w:rFonts w:ascii="Baguet Script" w:hAnsi="Baguet Script"/>
                <w:sz w:val="28"/>
                <w:szCs w:val="28"/>
              </w:rPr>
              <w:t>Fre</w:t>
            </w:r>
            <w:r w:rsidRPr="004D3309">
              <w:rPr>
                <w:rFonts w:ascii="Baguet Script" w:hAnsi="Baguet Script"/>
                <w:sz w:val="28"/>
                <w:szCs w:val="28"/>
              </w:rPr>
              <w:t>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37934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06DC1D2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62CCFCAE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75135AF1" w14:textId="4E98ADF4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7. </w:t>
            </w:r>
            <w:proofErr w:type="spellStart"/>
            <w:r w:rsidR="000A3289" w:rsidRPr="004D3309">
              <w:rPr>
                <w:rFonts w:ascii="Baguet Script" w:hAnsi="Baguet Script"/>
                <w:sz w:val="28"/>
                <w:szCs w:val="28"/>
              </w:rPr>
              <w:t>Lør</w:t>
            </w:r>
            <w:r w:rsidRPr="004D3309">
              <w:rPr>
                <w:rFonts w:ascii="Baguet Script" w:hAnsi="Baguet Script"/>
                <w:sz w:val="28"/>
                <w:szCs w:val="28"/>
              </w:rPr>
              <w:t>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4C485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043C443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27F07" w:rsidRPr="00BC1BFF" w14:paraId="2F31DBF4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6D0694D9" w14:textId="46024CAF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8. </w:t>
            </w:r>
            <w:proofErr w:type="spellStart"/>
            <w:r w:rsidR="000A3289" w:rsidRPr="004D3309">
              <w:rPr>
                <w:rFonts w:ascii="Baguet Script" w:hAnsi="Baguet Script"/>
                <w:sz w:val="28"/>
                <w:szCs w:val="28"/>
              </w:rPr>
              <w:t>Søn</w:t>
            </w:r>
            <w:r w:rsidRPr="004D3309">
              <w:rPr>
                <w:rFonts w:ascii="Baguet Script" w:hAnsi="Baguet Script"/>
                <w:sz w:val="28"/>
                <w:szCs w:val="28"/>
              </w:rPr>
              <w:t>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3089296A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</w:tcPr>
          <w:p w14:paraId="1906A698" w14:textId="4A927B84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7670FBD9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26CFE51A" w14:textId="7778EAA6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9. </w:t>
            </w:r>
            <w:proofErr w:type="spellStart"/>
            <w:r w:rsidR="000A3289" w:rsidRPr="004D3309">
              <w:rPr>
                <w:rFonts w:ascii="Baguet Script" w:hAnsi="Baguet Script"/>
                <w:sz w:val="28"/>
                <w:szCs w:val="28"/>
              </w:rPr>
              <w:t>Man</w:t>
            </w:r>
            <w:r w:rsidRPr="004D3309">
              <w:rPr>
                <w:rFonts w:ascii="Baguet Script" w:hAnsi="Baguet Script"/>
                <w:sz w:val="28"/>
                <w:szCs w:val="28"/>
              </w:rPr>
              <w:t>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4D889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943BB30" w14:textId="08980207" w:rsidR="00BB3415" w:rsidRPr="004D3309" w:rsidRDefault="000A328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7</w:t>
            </w:r>
          </w:p>
        </w:tc>
      </w:tr>
      <w:tr w:rsidR="00261512" w:rsidRPr="00BC1BFF" w14:paraId="551B484D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677AA4BF" w14:textId="2640EFDD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0. </w:t>
            </w:r>
            <w:r w:rsidR="000A3289" w:rsidRPr="004D3309">
              <w:rPr>
                <w:rFonts w:ascii="Baguet Script" w:hAnsi="Baguet Script"/>
                <w:sz w:val="28"/>
                <w:szCs w:val="28"/>
              </w:rPr>
              <w:t>Tir</w:t>
            </w:r>
            <w:r w:rsidRPr="004D3309">
              <w:rPr>
                <w:rFonts w:ascii="Baguet Script" w:hAnsi="Baguet Script"/>
                <w:sz w:val="28"/>
                <w:szCs w:val="28"/>
              </w:rPr>
              <w:t>s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0F2966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BB40B1E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54A6ACFC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12B199FA" w14:textId="232D00F9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1. </w:t>
            </w:r>
            <w:proofErr w:type="spellStart"/>
            <w:r w:rsidR="000A3289" w:rsidRPr="004D3309">
              <w:rPr>
                <w:rFonts w:ascii="Baguet Script" w:hAnsi="Baguet Script"/>
                <w:sz w:val="28"/>
                <w:szCs w:val="28"/>
              </w:rPr>
              <w:t>On</w:t>
            </w:r>
            <w:r w:rsidRPr="004D3309">
              <w:rPr>
                <w:rFonts w:ascii="Baguet Script" w:hAnsi="Baguet Script"/>
                <w:sz w:val="28"/>
                <w:szCs w:val="28"/>
              </w:rPr>
              <w:t>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CC3CB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1A01085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4F387FEF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19472441" w14:textId="56C03305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2. </w:t>
            </w:r>
            <w:proofErr w:type="spellStart"/>
            <w:r w:rsidR="000A3289" w:rsidRPr="004D3309">
              <w:rPr>
                <w:rFonts w:ascii="Baguet Script" w:hAnsi="Baguet Script"/>
                <w:sz w:val="28"/>
                <w:szCs w:val="28"/>
              </w:rPr>
              <w:t>Tors</w:t>
            </w:r>
            <w:r w:rsidRPr="004D3309">
              <w:rPr>
                <w:rFonts w:ascii="Baguet Script" w:hAnsi="Baguet Script"/>
                <w:sz w:val="28"/>
                <w:szCs w:val="28"/>
              </w:rPr>
              <w:t>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689E2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2248CC1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2C6CBDD0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4590DA07" w14:textId="6BD4CA7F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3. </w:t>
            </w:r>
            <w:r w:rsidR="00692C4D" w:rsidRPr="004D3309">
              <w:rPr>
                <w:rFonts w:ascii="Baguet Script" w:hAnsi="Baguet Script"/>
                <w:sz w:val="28"/>
                <w:szCs w:val="28"/>
              </w:rPr>
              <w:t>Fre</w:t>
            </w:r>
            <w:r w:rsidRPr="004D3309">
              <w:rPr>
                <w:rFonts w:ascii="Baguet Script" w:hAnsi="Baguet Script"/>
                <w:sz w:val="28"/>
                <w:szCs w:val="28"/>
              </w:rPr>
              <w:t>d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92618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707419C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61512" w:rsidRPr="00BC1BFF" w14:paraId="48456615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62BA9A9E" w14:textId="0598ECA1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4. </w:t>
            </w:r>
            <w:proofErr w:type="spellStart"/>
            <w:r w:rsidR="00692C4D" w:rsidRPr="004D3309">
              <w:rPr>
                <w:rFonts w:ascii="Baguet Script" w:hAnsi="Baguet Script"/>
                <w:sz w:val="28"/>
                <w:szCs w:val="28"/>
              </w:rPr>
              <w:t>Lør</w:t>
            </w:r>
            <w:r w:rsidRPr="004D3309">
              <w:rPr>
                <w:rFonts w:ascii="Baguet Script" w:hAnsi="Baguet Script"/>
                <w:sz w:val="28"/>
                <w:szCs w:val="28"/>
              </w:rPr>
              <w:t>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A993C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665539D" w14:textId="7777777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3D4563" w:rsidRPr="00BC1BFF" w14:paraId="5967F128" w14:textId="77777777" w:rsidTr="008D55BA">
        <w:trPr>
          <w:trHeight w:val="748"/>
        </w:trPr>
        <w:tc>
          <w:tcPr>
            <w:tcW w:w="168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296A0860" w14:textId="1145D3AB" w:rsidR="00BB3415" w:rsidRPr="004D3309" w:rsidRDefault="00BB3415" w:rsidP="00177CEE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5. </w:t>
            </w:r>
            <w:proofErr w:type="spellStart"/>
            <w:r w:rsidR="00692C4D" w:rsidRPr="004D3309">
              <w:rPr>
                <w:rFonts w:ascii="Baguet Script" w:hAnsi="Baguet Script"/>
                <w:sz w:val="28"/>
                <w:szCs w:val="28"/>
              </w:rPr>
              <w:t>Sø</w:t>
            </w:r>
            <w:r w:rsidRPr="004D3309">
              <w:rPr>
                <w:rFonts w:ascii="Baguet Script" w:hAnsi="Baguet Script"/>
                <w:sz w:val="28"/>
                <w:szCs w:val="28"/>
              </w:rPr>
              <w:t>nd</w:t>
            </w:r>
            <w:proofErr w:type="spellEnd"/>
          </w:p>
        </w:tc>
        <w:tc>
          <w:tcPr>
            <w:tcW w:w="437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63D00F0F" w14:textId="77777777" w:rsidR="00BB3415" w:rsidRPr="004D3309" w:rsidRDefault="00BB3415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</w:tcPr>
          <w:p w14:paraId="3FDE9787" w14:textId="0DF28657" w:rsidR="00BB3415" w:rsidRPr="004D3309" w:rsidRDefault="00BB3415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300FE6EF" w14:textId="77777777" w:rsidTr="008D55BA">
        <w:trPr>
          <w:cantSplit/>
          <w:trHeight w:val="4020"/>
        </w:trPr>
        <w:tc>
          <w:tcPr>
            <w:tcW w:w="169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textDirection w:val="btLr"/>
            <w:vAlign w:val="center"/>
          </w:tcPr>
          <w:p w14:paraId="563F00B6" w14:textId="0ACC238A" w:rsidR="00D15207" w:rsidRPr="004D3309" w:rsidRDefault="00D15207" w:rsidP="008D55B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4D330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40" behindDoc="0" locked="0" layoutInCell="1" allowOverlap="1" wp14:anchorId="4B9F5533" wp14:editId="79FF9CEE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8255"/>
                      <wp:wrapNone/>
                      <wp:docPr id="342007585" name="Tekstboks 342007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D44A9B" w14:textId="77777777" w:rsidR="00D15207" w:rsidRPr="00C14F59" w:rsidRDefault="00D15207" w:rsidP="000F1509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F5533" id="Tekstboks 342007585" o:spid="_x0000_s1043" type="#_x0000_t202" style="position:absolute;left:0;text-align:left;margin-left:-8.9pt;margin-top:-45.9pt;width:2in;height:2in;z-index:2516869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" filled="f" stroked="f">
                      <v:textbox style="mso-fit-shape-to-text:t">
                        <w:txbxContent>
                          <w:p w14:paraId="67D44A9B" w14:textId="77777777" w:rsidR="00D15207" w:rsidRPr="00C14F59" w:rsidRDefault="00D15207" w:rsidP="000F1509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>September</w:t>
            </w:r>
          </w:p>
        </w:tc>
        <w:tc>
          <w:tcPr>
            <w:tcW w:w="4361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2F9E0FD7" w14:textId="77777777" w:rsidR="00D15207" w:rsidRPr="004D3309" w:rsidRDefault="00D15207" w:rsidP="008D55BA">
            <w:pPr>
              <w:jc w:val="center"/>
              <w:rPr>
                <w:rFonts w:ascii="Chiller" w:hAnsi="Chiller"/>
              </w:rPr>
            </w:pPr>
          </w:p>
        </w:tc>
        <w:tc>
          <w:tcPr>
            <w:tcW w:w="4362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BBB9"/>
            <w:vAlign w:val="center"/>
          </w:tcPr>
          <w:p w14:paraId="2A20314C" w14:textId="15BDDB98" w:rsidR="00D15207" w:rsidRPr="004D3309" w:rsidRDefault="00D15207" w:rsidP="00177CEE">
            <w:pPr>
              <w:jc w:val="center"/>
              <w:rPr>
                <w:rFonts w:ascii="Chiller" w:hAnsi="Chiller"/>
              </w:rPr>
            </w:pPr>
          </w:p>
        </w:tc>
      </w:tr>
      <w:tr w:rsidR="00A73FDC" w:rsidRPr="00BC1BFF" w14:paraId="5BB5368D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6D1B2CBF" w14:textId="1B5C24D9" w:rsidR="000F1509" w:rsidRPr="004D3309" w:rsidRDefault="000F1509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1</w:t>
            </w:r>
            <w:r w:rsidR="00DE6F54" w:rsidRPr="004D3309">
              <w:rPr>
                <w:rFonts w:ascii="Chiller" w:hAnsi="Chiller"/>
                <w:sz w:val="40"/>
                <w:szCs w:val="40"/>
              </w:rPr>
              <w:t>6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097FE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423C7D0" w14:textId="42DBD341" w:rsidR="000F1509" w:rsidRPr="004D3309" w:rsidRDefault="004D33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</w:t>
            </w:r>
            <w:r w:rsidR="00731774">
              <w:rPr>
                <w:rFonts w:ascii="Chiller" w:hAnsi="Chiller"/>
                <w:sz w:val="52"/>
                <w:szCs w:val="52"/>
              </w:rPr>
              <w:t>8</w:t>
            </w:r>
          </w:p>
        </w:tc>
      </w:tr>
      <w:tr w:rsidR="00A73FDC" w:rsidRPr="00BC1BFF" w14:paraId="6C52257B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51FA9DB5" w14:textId="3EDF6616" w:rsidR="000F1509" w:rsidRPr="004D3309" w:rsidRDefault="00DE6F54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17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0F1509"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810478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E952FA8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23659766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2674DDCA" w14:textId="0868FE36" w:rsidR="000F1509" w:rsidRPr="004D3309" w:rsidRDefault="00DE6F54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18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D5CD5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A8F3809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1BD1D13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0B6DEDA3" w14:textId="43640928" w:rsidR="000F1509" w:rsidRPr="004D3309" w:rsidRDefault="00DE6F54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19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247EE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0CE3466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DD26815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F112AA8" w14:textId="4C195CAC" w:rsidR="000F1509" w:rsidRPr="004D3309" w:rsidRDefault="00DE6F54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0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0F1509"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E572F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5836BFC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AD3B386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4BEFB6AF" w14:textId="2665C242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1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0353C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8471A96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5972438C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69AFD03" w14:textId="214DA47B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2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72E9340E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</w:tcPr>
          <w:p w14:paraId="777EE05D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11F71034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0F964421" w14:textId="4FC207BE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3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C0598B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837DBC5" w14:textId="697FA85D" w:rsidR="000F1509" w:rsidRPr="004D3309" w:rsidRDefault="00692C4D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9</w:t>
            </w:r>
          </w:p>
        </w:tc>
      </w:tr>
      <w:tr w:rsidR="00A73FDC" w:rsidRPr="00BC1BFF" w14:paraId="19CCD581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4E354347" w14:textId="0D4BF1B5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4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0F1509"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2D0F5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5F742DD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160F7BDF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622778B3" w14:textId="351B40FA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5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E45C5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8D748C5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46BE03A6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6B0FC65E" w14:textId="407A359D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6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39F25E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513E17A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33BAC9E0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029EDA97" w14:textId="2D45FD1A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7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0F1509"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3479D2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F323227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779B2308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1FDF69B3" w14:textId="507B7E64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8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E6AAE7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4374692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F521E" w:rsidRPr="00BC1BFF" w14:paraId="5311969B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159BDB80" w14:textId="1E3E2628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9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="000F1509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17407F11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</w:tcPr>
          <w:p w14:paraId="2057602E" w14:textId="77777777" w:rsidR="000F1509" w:rsidRPr="004D3309" w:rsidRDefault="000F1509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73FDC" w:rsidRPr="00BC1BFF" w14:paraId="1A084DDA" w14:textId="77777777" w:rsidTr="008D55BA">
        <w:trPr>
          <w:trHeight w:val="748"/>
        </w:trPr>
        <w:tc>
          <w:tcPr>
            <w:tcW w:w="1697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64CBA69A" w14:textId="2975494D" w:rsidR="000F1509" w:rsidRPr="004D3309" w:rsidRDefault="001310E0" w:rsidP="008D55B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30</w:t>
            </w:r>
            <w:r w:rsidR="000F1509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0F1509"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34A2B" w14:textId="77777777" w:rsidR="000F1509" w:rsidRPr="004D3309" w:rsidRDefault="000F1509" w:rsidP="008D55BA">
            <w:pPr>
              <w:jc w:val="center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60146DD" w14:textId="3A1247DF" w:rsidR="000F1509" w:rsidRPr="004D3309" w:rsidRDefault="00692C4D" w:rsidP="00177CEE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40</w:t>
            </w:r>
          </w:p>
        </w:tc>
      </w:tr>
    </w:tbl>
    <w:p w14:paraId="267168F5" w14:textId="22F39ED1" w:rsidR="000F1509" w:rsidRPr="004D5FD9" w:rsidRDefault="003D716B" w:rsidP="001320D4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Style w:val="Tabellrutenett"/>
        <w:tblW w:w="0" w:type="auto"/>
        <w:tblBorders>
          <w:top w:val="single" w:sz="18" w:space="0" w:color="996633"/>
          <w:left w:val="single" w:sz="18" w:space="0" w:color="996633"/>
          <w:bottom w:val="single" w:sz="18" w:space="0" w:color="996633"/>
          <w:right w:val="single" w:sz="18" w:space="0" w:color="996633"/>
          <w:insideH w:val="single" w:sz="18" w:space="0" w:color="996633"/>
          <w:insideV w:val="single" w:sz="18" w:space="0" w:color="996633"/>
        </w:tblBorders>
        <w:tblLook w:val="04A0" w:firstRow="1" w:lastRow="0" w:firstColumn="1" w:lastColumn="0" w:noHBand="0" w:noVBand="1"/>
      </w:tblPr>
      <w:tblGrid>
        <w:gridCol w:w="650"/>
        <w:gridCol w:w="25"/>
        <w:gridCol w:w="1016"/>
        <w:gridCol w:w="6"/>
        <w:gridCol w:w="10"/>
        <w:gridCol w:w="9"/>
        <w:gridCol w:w="4342"/>
        <w:gridCol w:w="9"/>
        <w:gridCol w:w="4353"/>
      </w:tblGrid>
      <w:tr w:rsidR="00D15207" w:rsidRPr="00BC1BFF" w14:paraId="0F4C4E7E" w14:textId="77777777" w:rsidTr="00D15207">
        <w:trPr>
          <w:cantSplit/>
          <w:trHeight w:val="4020"/>
        </w:trPr>
        <w:tc>
          <w:tcPr>
            <w:tcW w:w="1691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textDirection w:val="btLr"/>
            <w:vAlign w:val="center"/>
          </w:tcPr>
          <w:p w14:paraId="0A2EA13D" w14:textId="2E27AEC5" w:rsidR="00D15207" w:rsidRPr="00103340" w:rsidRDefault="00D15207" w:rsidP="0011350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103340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88" behindDoc="0" locked="0" layoutInCell="1" allowOverlap="1" wp14:anchorId="612F2D01" wp14:editId="69DE62CA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635"/>
                      <wp:wrapNone/>
                      <wp:docPr id="1298538008" name="Tekstboks 1298538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F4939" w14:textId="77777777" w:rsidR="00D15207" w:rsidRPr="00C14F59" w:rsidRDefault="00D15207" w:rsidP="004D3309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F2D01" id="Tekstboks 1298538008" o:spid="_x0000_s1044" type="#_x0000_t202" style="position:absolute;left:0;text-align:left;margin-left:-8.9pt;margin-top:-45.9pt;width:2in;height:2in;z-index:2516889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" filled="f" stroked="f">
                      <v:textbox style="mso-fit-shape-to-text:t">
                        <w:txbxContent>
                          <w:p w14:paraId="3D2F4939" w14:textId="77777777" w:rsidR="00D15207" w:rsidRPr="00C14F59" w:rsidRDefault="00D15207" w:rsidP="004D3309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340">
              <w:rPr>
                <w:rFonts w:ascii="Cochocib Script Latin Pro" w:hAnsi="Cochocib Script Latin Pro"/>
                <w:sz w:val="110"/>
                <w:szCs w:val="110"/>
              </w:rPr>
              <w:t xml:space="preserve">    Oktober</w:t>
            </w:r>
          </w:p>
        </w:tc>
        <w:tc>
          <w:tcPr>
            <w:tcW w:w="4365" w:type="dxa"/>
            <w:gridSpan w:val="4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7C88FC56" w14:textId="77777777" w:rsidR="00D15207" w:rsidRPr="00103340" w:rsidRDefault="00D15207" w:rsidP="0011350A">
            <w:pPr>
              <w:jc w:val="right"/>
              <w:rPr>
                <w:rFonts w:ascii="Chiller" w:hAnsi="Chiller"/>
              </w:rPr>
            </w:pPr>
            <w:r>
              <w:rPr>
                <w:noProof/>
              </w:rPr>
              <w:t xml:space="preserve"> </w:t>
            </w:r>
            <w:r>
              <w:t xml:space="preserve">  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3D12A4E2" w14:textId="1843CFD6" w:rsidR="00D15207" w:rsidRPr="00103340" w:rsidRDefault="00D15207" w:rsidP="0011350A">
            <w:pPr>
              <w:jc w:val="right"/>
              <w:rPr>
                <w:rFonts w:ascii="Chiller" w:hAnsi="Chiller"/>
              </w:rPr>
            </w:pPr>
          </w:p>
        </w:tc>
      </w:tr>
      <w:tr w:rsidR="0088344B" w:rsidRPr="00BC1BFF" w14:paraId="402BBFDE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D6BE9D2" w14:textId="02B6D732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 xml:space="preserve">1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F62A61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1C4A648" w14:textId="661C9348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79FA707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96C8BD3" w14:textId="0856A376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3D183D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6D795EE" w14:textId="66D8AFEF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35BF9720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2D769AC" w14:textId="60977B5F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FDB2D0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BC1D2C4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6EA92E91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2156C03" w14:textId="1C89CE69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4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DD6A35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B405927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28B6A220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B6C6530" w14:textId="6639381D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5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72CDA9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748A38A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32C5E" w:rsidRPr="00BC1BFF" w14:paraId="20188D63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17679EC" w14:textId="698BFC1C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6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39301379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0467E067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18171651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8F4CAC1" w14:textId="1FF3927F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7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2134C5F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9658E77" w14:textId="1F49EAE9" w:rsidR="00424A2B" w:rsidRPr="00103340" w:rsidRDefault="00F25193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1</w:t>
            </w:r>
          </w:p>
        </w:tc>
      </w:tr>
      <w:tr w:rsidR="0088344B" w:rsidRPr="00BC1BFF" w14:paraId="5B50FA23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48BFE5E9" w14:textId="75346E5B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8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E3F63D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86A266D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5C642E7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4C99090D" w14:textId="6C14D563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9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FD06A0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6F3E5DD" w14:textId="21E24529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311578F6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20155E3" w14:textId="1455D363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0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48A142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55F38DF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766218EC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FCE46D1" w14:textId="521D9301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1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77F8469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2078ABD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1F635CCD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C6312A5" w14:textId="2BEF4A9B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2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FCF068D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43B3B6B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32C5E" w:rsidRPr="00BC1BFF" w14:paraId="30531119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41EBF1B9" w14:textId="1381EDDB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3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13A52A77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425ACC0E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4B82FEA1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DC3C804" w14:textId="7F2D6BA7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4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DD3CC9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471C442" w14:textId="484E77E5" w:rsidR="00424A2B" w:rsidRPr="00103340" w:rsidRDefault="00F25193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2</w:t>
            </w:r>
          </w:p>
        </w:tc>
      </w:tr>
      <w:tr w:rsidR="00532C5E" w:rsidRPr="00BC1BFF" w14:paraId="24350DA6" w14:textId="77777777" w:rsidTr="00D15207">
        <w:trPr>
          <w:trHeight w:val="748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B6F3AA1" w14:textId="6F3E801E" w:rsidR="00424A2B" w:rsidRPr="00103340" w:rsidRDefault="00424A2B" w:rsidP="00424A2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5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5293203" w14:textId="77777777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870A349" w14:textId="0898BFF3" w:rsidR="00424A2B" w:rsidRPr="00103340" w:rsidRDefault="00424A2B" w:rsidP="00424A2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3BB06753" w14:textId="77777777" w:rsidTr="00D15207">
        <w:trPr>
          <w:cantSplit/>
          <w:trHeight w:val="4020"/>
        </w:trPr>
        <w:tc>
          <w:tcPr>
            <w:tcW w:w="1697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textDirection w:val="btLr"/>
            <w:vAlign w:val="center"/>
          </w:tcPr>
          <w:p w14:paraId="225962E3" w14:textId="39124E30" w:rsidR="00D15207" w:rsidRPr="00103340" w:rsidRDefault="00D15207" w:rsidP="0011350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103340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36" behindDoc="0" locked="0" layoutInCell="1" allowOverlap="1" wp14:anchorId="1380E103" wp14:editId="5244ECB5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8255"/>
                      <wp:wrapNone/>
                      <wp:docPr id="2124223754" name="Tekstboks 212422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18F2FC" w14:textId="77777777" w:rsidR="00D15207" w:rsidRPr="00C14F59" w:rsidRDefault="00D15207" w:rsidP="004D3309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E103" id="Tekstboks 2124223754" o:spid="_x0000_s1045" type="#_x0000_t202" style="position:absolute;left:0;text-align:left;margin-left:-8.9pt;margin-top:-45.9pt;width:2in;height:2in;z-index:2516910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" filled="f" stroked="f">
                      <v:textbox style="mso-fit-shape-to-text:t">
                        <w:txbxContent>
                          <w:p w14:paraId="5A18F2FC" w14:textId="77777777" w:rsidR="00D15207" w:rsidRPr="00C14F59" w:rsidRDefault="00D15207" w:rsidP="004D3309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340">
              <w:rPr>
                <w:rFonts w:ascii="Cochocib Script Latin Pro" w:hAnsi="Cochocib Script Latin Pro"/>
                <w:sz w:val="110"/>
                <w:szCs w:val="110"/>
              </w:rPr>
              <w:t xml:space="preserve">    Oktober</w:t>
            </w:r>
          </w:p>
        </w:tc>
        <w:tc>
          <w:tcPr>
            <w:tcW w:w="4359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621346F0" w14:textId="77777777" w:rsidR="00D15207" w:rsidRPr="00103340" w:rsidRDefault="00D15207" w:rsidP="00592F1E">
            <w:pPr>
              <w:rPr>
                <w:rFonts w:ascii="Chiller" w:hAnsi="Chiller"/>
              </w:rPr>
            </w:pPr>
            <w:r>
              <w:t xml:space="preserve"> 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7FFD83A6" w14:textId="1C116318" w:rsidR="00D15207" w:rsidRPr="00103340" w:rsidRDefault="00D15207" w:rsidP="00592F1E">
            <w:pPr>
              <w:rPr>
                <w:rFonts w:ascii="Chiller" w:hAnsi="Chiller"/>
              </w:rPr>
            </w:pPr>
          </w:p>
        </w:tc>
      </w:tr>
      <w:tr w:rsidR="0088344B" w:rsidRPr="00BC1BFF" w14:paraId="6972B526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6733024" w14:textId="2AF47BC3" w:rsidR="007578FB" w:rsidRPr="00103340" w:rsidRDefault="007578FB" w:rsidP="007578FB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1</w:t>
            </w:r>
            <w:r w:rsidR="00F25193">
              <w:rPr>
                <w:rFonts w:ascii="Chiller" w:hAnsi="Chiller"/>
                <w:sz w:val="40"/>
                <w:szCs w:val="40"/>
              </w:rPr>
              <w:t>6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0A9883" w14:textId="06BC7489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D89C5B6" w14:textId="7F19CD9D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476909AA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A8FC0DE" w14:textId="798A0443" w:rsidR="007578FB" w:rsidRPr="00103340" w:rsidRDefault="007578FB" w:rsidP="007578FB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1</w:t>
            </w:r>
            <w:r w:rsidR="00F25193">
              <w:rPr>
                <w:rFonts w:ascii="Chiller" w:hAnsi="Chiller"/>
                <w:sz w:val="40"/>
                <w:szCs w:val="40"/>
              </w:rPr>
              <w:t>7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7E6AEC2" w14:textId="77777777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7CB2576" w14:textId="212245BB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131C878E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86DD384" w14:textId="36381DE0" w:rsidR="007578FB" w:rsidRPr="00103340" w:rsidRDefault="00922260" w:rsidP="007578F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</w:t>
            </w:r>
            <w:r w:rsidR="00F25193">
              <w:rPr>
                <w:rFonts w:ascii="Chiller" w:hAnsi="Chiller"/>
                <w:sz w:val="40"/>
                <w:szCs w:val="40"/>
              </w:rPr>
              <w:t>8</w:t>
            </w:r>
            <w:r w:rsidR="007578FB"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7578FB"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585E85" w14:textId="079E9CD6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12EFFEA" w14:textId="77777777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254B9F2C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467E3C03" w14:textId="7F4C9058" w:rsidR="007578FB" w:rsidRPr="00103340" w:rsidRDefault="00F25193" w:rsidP="007578FB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9</w:t>
            </w:r>
            <w:r w:rsidR="007578FB"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7578FB"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="007578FB"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D10BAA" w14:textId="77777777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5B96B06" w14:textId="77777777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32C5E" w:rsidRPr="00BC1BFF" w14:paraId="1022A8B3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D94E775" w14:textId="3FC7EDDF" w:rsidR="007578FB" w:rsidRPr="00103340" w:rsidRDefault="007578FB" w:rsidP="007578FB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 w:rsidR="00F25193">
              <w:rPr>
                <w:rFonts w:ascii="Chiller" w:hAnsi="Chiller"/>
                <w:sz w:val="40"/>
                <w:szCs w:val="40"/>
              </w:rPr>
              <w:t>0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54807EDF" w14:textId="71402CCC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60900528" w14:textId="597DD544" w:rsidR="007578FB" w:rsidRPr="00103340" w:rsidRDefault="007578FB" w:rsidP="007578FB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66A51A49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A865B6C" w14:textId="57C47FDC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1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F6E1719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D790442" w14:textId="20100003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3</w:t>
            </w:r>
          </w:p>
        </w:tc>
      </w:tr>
      <w:tr w:rsidR="0088344B" w:rsidRPr="00BC1BFF" w14:paraId="7487EB96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40BF47B7" w14:textId="073847FA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2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2F15E5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A67A092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BE92CFA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D65BEB9" w14:textId="1F05B7D6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3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5281F7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F50DADC" w14:textId="5475EE74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7CCEDB0B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B6F1A76" w14:textId="3DC6A3A7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4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56D7B7" w14:textId="64395120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E9E5FD2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37975AF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6B63A72" w14:textId="59E8B97C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5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7ECEE39" w14:textId="4251922B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77BCD23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72B505D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5A4765D" w14:textId="12ABA591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6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5DCC09" w14:textId="3920E05D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66977F2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32C5E" w:rsidRPr="00BC1BFF" w14:paraId="15AF31F1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3B6C446" w14:textId="102AA515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7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359465A8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190CA8AA" w14:textId="4B6B863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14A7C452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D1B9628" w14:textId="15745B88" w:rsidR="00731774" w:rsidRPr="00103340" w:rsidRDefault="00731774" w:rsidP="00731774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8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65C71CC" w14:textId="77777777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3865CED" w14:textId="20DD34CE" w:rsidR="00731774" w:rsidRPr="00103340" w:rsidRDefault="00731774" w:rsidP="0073177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4</w:t>
            </w:r>
          </w:p>
        </w:tc>
      </w:tr>
      <w:tr w:rsidR="0088344B" w:rsidRPr="00BC1BFF" w14:paraId="4470B9F7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3233790" w14:textId="0C188BFF" w:rsidR="004D3309" w:rsidRPr="00103340" w:rsidRDefault="00F25193" w:rsidP="0011350A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9</w:t>
            </w:r>
            <w:r w:rsidR="004D3309"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4D3309"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174482" w14:textId="77777777" w:rsidR="004D3309" w:rsidRPr="00103340" w:rsidRDefault="004D3309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CAC2E16" w14:textId="77777777" w:rsidR="004D3309" w:rsidRPr="00103340" w:rsidRDefault="004D3309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5C99F56E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EF31F8E" w14:textId="1F557B6E" w:rsidR="00F25193" w:rsidRDefault="00F25193" w:rsidP="0011350A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.</w:t>
            </w:r>
            <w:r w:rsidR="00B44703">
              <w:rPr>
                <w:rFonts w:ascii="Chiller" w:hAnsi="Chiller"/>
                <w:sz w:val="40"/>
                <w:szCs w:val="40"/>
              </w:rPr>
              <w:t xml:space="preserve"> </w:t>
            </w:r>
            <w:proofErr w:type="spellStart"/>
            <w:r w:rsidR="00B44703"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="00B44703"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00E8D8F" w14:textId="77777777" w:rsidR="00F25193" w:rsidRPr="00103340" w:rsidRDefault="00F25193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9599445" w14:textId="77777777" w:rsidR="00F25193" w:rsidRPr="00103340" w:rsidRDefault="00F25193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32C5E" w:rsidRPr="00BC1BFF" w14:paraId="120E37CF" w14:textId="77777777" w:rsidTr="00D15207"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39B0682" w14:textId="7103BC57" w:rsidR="004D3309" w:rsidRPr="00103340" w:rsidRDefault="00922260" w:rsidP="0011350A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1</w:t>
            </w:r>
            <w:r w:rsidR="004D3309"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B44703"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="00B44703"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557188" w14:textId="77777777" w:rsidR="004D3309" w:rsidRPr="00103340" w:rsidRDefault="004D3309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1F1531C" w14:textId="77777777" w:rsidR="004D3309" w:rsidRPr="00103340" w:rsidRDefault="004D3309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667D1D" w14:paraId="7049072D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cantSplit/>
          <w:trHeight w:val="4016"/>
        </w:trPr>
        <w:tc>
          <w:tcPr>
            <w:tcW w:w="1691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textDirection w:val="btLr"/>
            <w:vAlign w:val="center"/>
          </w:tcPr>
          <w:p w14:paraId="0CAC10BB" w14:textId="4881DA58" w:rsidR="00D15207" w:rsidRPr="00667D1D" w:rsidRDefault="00D15207" w:rsidP="00A454A4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84" behindDoc="0" locked="0" layoutInCell="1" allowOverlap="1" wp14:anchorId="17310241" wp14:editId="4E0D16F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631247</wp:posOffset>
                      </wp:positionV>
                      <wp:extent cx="1828800" cy="1828800"/>
                      <wp:effectExtent l="0" t="0" r="0" b="635"/>
                      <wp:wrapNone/>
                      <wp:docPr id="1556361024" name="Tekstboks 155636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DEC803" w14:textId="77777777" w:rsidR="00D15207" w:rsidRPr="00C14F59" w:rsidRDefault="00D15207" w:rsidP="00BF622F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10241" id="Tekstboks 1556361024" o:spid="_x0000_s1046" type="#_x0000_t202" style="position:absolute;left:0;text-align:left;margin-left:-8.8pt;margin-top:-49.7pt;width:2in;height:2in;z-index:2516930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" filled="f" stroked="f">
                      <v:textbox style="mso-fit-shape-to-text:t">
                        <w:txbxContent>
                          <w:p w14:paraId="5BDEC803" w14:textId="77777777" w:rsidR="00D15207" w:rsidRPr="00C14F59" w:rsidRDefault="00D15207" w:rsidP="00BF622F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  November</w:t>
            </w:r>
          </w:p>
        </w:tc>
        <w:tc>
          <w:tcPr>
            <w:tcW w:w="4365" w:type="dxa"/>
            <w:gridSpan w:val="4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5638E7CE" w14:textId="77777777" w:rsidR="00D15207" w:rsidRPr="00667D1D" w:rsidRDefault="00D15207" w:rsidP="00DE52E7">
            <w:pPr>
              <w:rPr>
                <w:rFonts w:ascii="Cochocib Script Latin Pro" w:hAnsi="Cochocib Script Latin Pro"/>
              </w:rPr>
            </w:pPr>
            <w:r>
              <w:rPr>
                <w:rFonts w:ascii="Cochocib Script Latin Pro" w:hAnsi="Cochocib Script Latin Pro"/>
              </w:rPr>
              <w:t xml:space="preserve">           </w:t>
            </w:r>
          </w:p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400A9027" w14:textId="178EA411" w:rsidR="00D15207" w:rsidRPr="00667D1D" w:rsidRDefault="00D15207" w:rsidP="00DE52E7">
            <w:pPr>
              <w:rPr>
                <w:rFonts w:ascii="Cochocib Script Latin Pro" w:hAnsi="Cochocib Script Latin Pro"/>
              </w:rPr>
            </w:pPr>
          </w:p>
        </w:tc>
      </w:tr>
      <w:tr w:rsidR="002B2C8B" w:rsidRPr="00BC1BFF" w14:paraId="54A4A19A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CA52F7A" w14:textId="6A91221C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81B24FA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65380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49E36AE" w14:textId="647DAC52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7FE3C6B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AD87C78" w14:textId="2AAC54E4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E2BD42B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767E4" w14:textId="6B4A1E85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9D94974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82A8A" w:rsidRPr="00BC1BFF" w14:paraId="349C211E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04C84E5" w14:textId="5864F07F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2933A9A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</w:tcPr>
          <w:p w14:paraId="153C17FD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3D710A12" w14:textId="71CD9021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5C3BDE5D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4AF47CD" w14:textId="3012F92C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3625D63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5779A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9EA4A93" w14:textId="3E1FAD5F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</w:t>
            </w:r>
            <w:r w:rsidR="00263F4E">
              <w:rPr>
                <w:rFonts w:ascii="Chiller" w:hAnsi="Chiller"/>
                <w:sz w:val="52"/>
                <w:szCs w:val="52"/>
              </w:rPr>
              <w:t>5</w:t>
            </w:r>
          </w:p>
        </w:tc>
      </w:tr>
      <w:tr w:rsidR="002B2C8B" w:rsidRPr="00BC1BFF" w14:paraId="6516436C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FCE8460" w14:textId="58A681E3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0B95AFA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3E549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EE011C3" w14:textId="6B3C48EE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63F5C27C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225816B" w14:textId="3A166DF6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3E2B107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E1422" w14:textId="0D7F6665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3475E35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077766AC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63307D5" w14:textId="59ADBB12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EC05FBA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54B3F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2C48036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174247D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AAA79CD" w14:textId="745877DC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90F727B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7BDAF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E24DD14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0FF2CC17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4CBF660" w14:textId="3C8C8AE9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FB79BD6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24E36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21DF55FF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82A8A" w:rsidRPr="00BC1BFF" w14:paraId="62BF846A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08C4786" w14:textId="55D75428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0A0D039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</w:tcPr>
          <w:p w14:paraId="4460EDF4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55957BE9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45F7FFA8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847D07D" w14:textId="46E20827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6164086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2AD9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D969C53" w14:textId="5A1840C4" w:rsidR="0049253C" w:rsidRPr="00667D1D" w:rsidRDefault="00263F4E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6</w:t>
            </w:r>
          </w:p>
        </w:tc>
      </w:tr>
      <w:tr w:rsidR="002B2C8B" w:rsidRPr="00BC1BFF" w14:paraId="68BCF01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617B243" w14:textId="34486B8F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61E9332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1E3B8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989DBAA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4F8723C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35341FA" w14:textId="6369030E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C16E053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89516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26C4B07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17260BB3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E7594FE" w14:textId="7E701E80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FE1911D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8F242" w14:textId="77777777" w:rsidR="0049253C" w:rsidRPr="00667D1D" w:rsidRDefault="0049253C" w:rsidP="0049253C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ab/>
            </w: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FC296F4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49020D" w:rsidRPr="00BC1BFF" w14:paraId="5328304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48"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99B8BA6" w14:textId="2A7293CB" w:rsidR="0049253C" w:rsidRPr="00BC1BFF" w:rsidRDefault="0049253C" w:rsidP="0049253C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4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F492CEE" w14:textId="77777777" w:rsidR="0049253C" w:rsidRPr="007974A0" w:rsidRDefault="0049253C" w:rsidP="0049253C">
            <w:pPr>
              <w:rPr>
                <w:rFonts w:ascii="Baguet Script" w:hAnsi="Baguet Script"/>
                <w:sz w:val="28"/>
                <w:szCs w:val="28"/>
              </w:rPr>
            </w:pPr>
            <w:r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54D8732" w14:textId="77777777" w:rsidR="0049253C" w:rsidRDefault="0049253C" w:rsidP="0049253C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A484FBF" w14:textId="77777777" w:rsidR="0049253C" w:rsidRPr="00667D1D" w:rsidRDefault="0049253C" w:rsidP="0049253C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04D47F13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cantSplit/>
          <w:trHeight w:val="4020"/>
        </w:trPr>
        <w:tc>
          <w:tcPr>
            <w:tcW w:w="1716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textDirection w:val="btLr"/>
            <w:vAlign w:val="center"/>
          </w:tcPr>
          <w:p w14:paraId="1324AE19" w14:textId="77777777" w:rsidR="00D15207" w:rsidRPr="004D3309" w:rsidRDefault="00D15207" w:rsidP="0011350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4D330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32" behindDoc="0" locked="0" layoutInCell="1" allowOverlap="1" wp14:anchorId="6B7B5A52" wp14:editId="7644E79C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635"/>
                      <wp:wrapNone/>
                      <wp:docPr id="1105259016" name="Tekstboks 1105259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1B7867" w14:textId="77777777" w:rsidR="00D15207" w:rsidRPr="00C14F59" w:rsidRDefault="00D15207" w:rsidP="00FA4668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5A52" id="Tekstboks 1105259016" o:spid="_x0000_s1047" type="#_x0000_t202" style="position:absolute;left:0;text-align:left;margin-left:-8.9pt;margin-top:-45.9pt;width:2in;height:2in;z-index:2516951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P/ADvrd&#10;AAAACwEAAA8AAAAAAAAAAAAAAAAAZwQAAGRycy9kb3ducmV2LnhtbFBLBQYAAAAABAAEAPMAAABx&#10;BQAAAAA=&#10;" filled="f" stroked="f">
                      <v:textbox style="mso-fit-shape-to-text:t">
                        <w:txbxContent>
                          <w:p w14:paraId="741B7867" w14:textId="77777777" w:rsidR="00D15207" w:rsidRPr="00C14F59" w:rsidRDefault="00D15207" w:rsidP="00FA4668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 xml:space="preserve">    </w:t>
            </w:r>
            <w:r>
              <w:rPr>
                <w:rFonts w:ascii="Cochocib Script Latin Pro" w:hAnsi="Cochocib Script Latin Pro"/>
                <w:sz w:val="110"/>
                <w:szCs w:val="110"/>
              </w:rPr>
              <w:t>Nove</w: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>mber</w:t>
            </w:r>
          </w:p>
        </w:tc>
        <w:tc>
          <w:tcPr>
            <w:tcW w:w="4351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5ACA7342" w14:textId="77777777" w:rsidR="00D15207" w:rsidRPr="004D3309" w:rsidRDefault="00D15207" w:rsidP="00532C5E">
            <w:pPr>
              <w:rPr>
                <w:rFonts w:ascii="Chiller" w:hAnsi="Chiller"/>
              </w:rPr>
            </w:pPr>
            <w:r>
              <w:t xml:space="preserve"> </w:t>
            </w:r>
          </w:p>
        </w:tc>
        <w:tc>
          <w:tcPr>
            <w:tcW w:w="4353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5246E538" w14:textId="4D6FF302" w:rsidR="00D15207" w:rsidRPr="004D3309" w:rsidRDefault="00D15207" w:rsidP="00532C5E">
            <w:pPr>
              <w:rPr>
                <w:rFonts w:ascii="Chiller" w:hAnsi="Chiller"/>
              </w:rPr>
            </w:pPr>
          </w:p>
        </w:tc>
      </w:tr>
      <w:tr w:rsidR="002B2C8B" w:rsidRPr="00BC1BFF" w14:paraId="2C3BEED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95C4757" w14:textId="5A51D020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6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4298337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79B87B5" w14:textId="3B60AB3F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4B20378" w14:textId="77777777" w:rsidR="0009314E" w:rsidRPr="00667D1D" w:rsidRDefault="0009314E" w:rsidP="00532C5E">
            <w:pPr>
              <w:jc w:val="both"/>
              <w:rPr>
                <w:rFonts w:ascii="Chiller" w:hAnsi="Chiller"/>
                <w:sz w:val="52"/>
                <w:szCs w:val="52"/>
              </w:rPr>
            </w:pPr>
          </w:p>
        </w:tc>
      </w:tr>
      <w:tr w:rsidR="0049020D" w:rsidRPr="00BC1BFF" w14:paraId="41B1B8C6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2462BDC" w14:textId="3D92E4D0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7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90D5F87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</w:tcPr>
          <w:p w14:paraId="01169843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5ADBEA20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7A187903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A0A5F7E" w14:textId="3FA1D200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8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AFE3D43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812108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2DD2D1E" w14:textId="0B7C83F1" w:rsidR="0009314E" w:rsidRPr="00667D1D" w:rsidRDefault="003F02ED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7</w:t>
            </w:r>
          </w:p>
        </w:tc>
      </w:tr>
      <w:tr w:rsidR="002B2C8B" w:rsidRPr="00BC1BFF" w14:paraId="3255A30D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7E7733D" w14:textId="6970B50F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9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53C9B0B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114AB19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0F4971B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5146DA83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A5D0510" w14:textId="7CB2D8AD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0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D97FA65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A6DEEC0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66D118A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73174BA6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639A557" w14:textId="7B069C8C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1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C88B49A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85420C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A43B8D9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0159B087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FBE11F2" w14:textId="295977E9" w:rsidR="0009314E" w:rsidRPr="001821F1" w:rsidRDefault="00051789" w:rsidP="00051789">
            <w:pPr>
              <w:rPr>
                <w:rFonts w:ascii="Chiller" w:hAnsi="Chiller"/>
                <w:color w:val="C00000"/>
                <w:sz w:val="40"/>
                <w:szCs w:val="40"/>
              </w:rPr>
            </w:pPr>
            <w:r>
              <w:rPr>
                <w:rFonts w:ascii="Chiller" w:hAnsi="Chiller"/>
                <w:color w:val="C00000"/>
                <w:sz w:val="40"/>
                <w:szCs w:val="40"/>
              </w:rPr>
              <w:t>22</w:t>
            </w:r>
            <w:r w:rsidR="0009314E" w:rsidRPr="001821F1">
              <w:rPr>
                <w:rFonts w:ascii="Chiller" w:hAnsi="Chiller"/>
                <w:color w:val="C00000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9C34775" w14:textId="77777777" w:rsidR="0009314E" w:rsidRPr="001821F1" w:rsidRDefault="0009314E" w:rsidP="0011350A">
            <w:pPr>
              <w:jc w:val="both"/>
              <w:rPr>
                <w:rFonts w:ascii="Baguet Script" w:hAnsi="Baguet Script"/>
                <w:color w:val="C00000"/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992579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53F8838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458F8CB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8D5D8E6" w14:textId="752ACAE1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3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EEECFB0" w14:textId="77777777" w:rsidR="0009314E" w:rsidRPr="00C14F59" w:rsidRDefault="0009314E" w:rsidP="0011350A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A279F6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62DC948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49020D" w:rsidRPr="00BC1BFF" w14:paraId="4130255A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F176111" w14:textId="33828B12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4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EF38F4F" w14:textId="77777777" w:rsidR="0009314E" w:rsidRPr="00C14F59" w:rsidRDefault="0009314E" w:rsidP="0011350A">
            <w:pPr>
              <w:jc w:val="both"/>
              <w:rPr>
                <w:sz w:val="28"/>
                <w:szCs w:val="28"/>
              </w:rPr>
            </w:pP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</w:tcPr>
          <w:p w14:paraId="50CDA423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7C1EB5C4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2E646C7B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F15BEFD" w14:textId="7174294C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5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04CF330" w14:textId="77777777" w:rsidR="0009314E" w:rsidRPr="00C14F59" w:rsidRDefault="0009314E" w:rsidP="0011350A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31A34E8" w14:textId="375A523E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F6C7228" w14:textId="224495B6" w:rsidR="0009314E" w:rsidRPr="00667D1D" w:rsidRDefault="003F02ED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8</w:t>
            </w:r>
          </w:p>
        </w:tc>
      </w:tr>
      <w:tr w:rsidR="002B2C8B" w:rsidRPr="00BC1BFF" w14:paraId="239CE3B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DA27F93" w14:textId="655CF2E1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6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E0522E3" w14:textId="77777777" w:rsidR="0009314E" w:rsidRPr="00C14F59" w:rsidRDefault="0009314E" w:rsidP="0011350A">
            <w:pPr>
              <w:jc w:val="both"/>
              <w:rPr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183B4D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AA7D4D6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12BFE2BB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4D9CD3C" w14:textId="69B76940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7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2A34F23" w14:textId="77777777" w:rsidR="0009314E" w:rsidRPr="00C14F59" w:rsidRDefault="0009314E" w:rsidP="0011350A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1FD17A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B3EE0A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01330EFC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669E564" w14:textId="017352B8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8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79215C8" w14:textId="77777777" w:rsidR="0009314E" w:rsidRPr="00C14F59" w:rsidRDefault="0009314E" w:rsidP="0011350A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5A5514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67E9551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B2C8B" w:rsidRPr="00BC1BFF" w14:paraId="47DC174C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ED282C3" w14:textId="5888800D" w:rsidR="0009314E" w:rsidRPr="001821F1" w:rsidRDefault="00051789" w:rsidP="0011350A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>
              <w:rPr>
                <w:rFonts w:ascii="Chiller" w:hAnsi="Chiller"/>
                <w:color w:val="C00000"/>
                <w:sz w:val="40"/>
                <w:szCs w:val="40"/>
              </w:rPr>
              <w:t>29</w:t>
            </w:r>
            <w:r w:rsidR="0009314E" w:rsidRPr="001821F1">
              <w:rPr>
                <w:rFonts w:ascii="Chiller" w:hAnsi="Chiller"/>
                <w:color w:val="C00000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CEF2293" w14:textId="77777777" w:rsidR="0009314E" w:rsidRPr="001821F1" w:rsidRDefault="0009314E" w:rsidP="0011350A">
            <w:pPr>
              <w:jc w:val="both"/>
              <w:rPr>
                <w:color w:val="C00000"/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0E1511" w14:textId="77777777" w:rsidR="0009314E" w:rsidRPr="00667D1D" w:rsidRDefault="0009314E" w:rsidP="0011350A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04AFD17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49020D" w:rsidRPr="00BC1BFF" w14:paraId="1DE3A4A0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67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176A46F" w14:textId="48728D84" w:rsidR="0009314E" w:rsidRPr="00BC1BFF" w:rsidRDefault="00051789" w:rsidP="0011350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</w:t>
            </w:r>
            <w:r w:rsidR="00645457">
              <w:rPr>
                <w:rFonts w:ascii="Chiller" w:hAnsi="Chiller"/>
                <w:sz w:val="40"/>
                <w:szCs w:val="40"/>
              </w:rPr>
              <w:t>0</w:t>
            </w:r>
            <w:r w:rsidR="0009314E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F8F30C2" w14:textId="77777777" w:rsidR="0009314E" w:rsidRPr="00C14F59" w:rsidRDefault="0009314E" w:rsidP="0011350A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</w:p>
        </w:tc>
        <w:tc>
          <w:tcPr>
            <w:tcW w:w="43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34E54AC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F132E49" w14:textId="77777777" w:rsidR="0009314E" w:rsidRPr="00667D1D" w:rsidRDefault="0009314E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0294EDB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cantSplit/>
          <w:trHeight w:val="4020"/>
        </w:trPr>
        <w:tc>
          <w:tcPr>
            <w:tcW w:w="1691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textDirection w:val="btLr"/>
            <w:vAlign w:val="center"/>
          </w:tcPr>
          <w:p w14:paraId="39CD9480" w14:textId="77777777" w:rsidR="00D15207" w:rsidRPr="004D3309" w:rsidRDefault="00D15207" w:rsidP="0011350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4D330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80" behindDoc="0" locked="0" layoutInCell="1" allowOverlap="1" wp14:anchorId="355FAA98" wp14:editId="3220598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635"/>
                      <wp:wrapNone/>
                      <wp:docPr id="668796109" name="Tekstboks 668796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07F827" w14:textId="77777777" w:rsidR="00D15207" w:rsidRPr="00C14F59" w:rsidRDefault="00D15207" w:rsidP="00FA4668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AA98" id="Tekstboks 668796109" o:spid="_x0000_s1048" type="#_x0000_t202" style="position:absolute;left:0;text-align:left;margin-left:-8.9pt;margin-top:-45.9pt;width:2in;height:2in;z-index:2516971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" filled="f" stroked="f">
                      <v:textbox style="mso-fit-shape-to-text:t">
                        <w:txbxContent>
                          <w:p w14:paraId="0A07F827" w14:textId="77777777" w:rsidR="00D15207" w:rsidRPr="00C14F59" w:rsidRDefault="00D15207" w:rsidP="00FA4668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 xml:space="preserve">    </w:t>
            </w:r>
            <w:r>
              <w:rPr>
                <w:rFonts w:ascii="Cochocib Script Latin Pro" w:hAnsi="Cochocib Script Latin Pro"/>
                <w:sz w:val="110"/>
                <w:szCs w:val="110"/>
              </w:rPr>
              <w:t>Desember</w:t>
            </w:r>
          </w:p>
        </w:tc>
        <w:tc>
          <w:tcPr>
            <w:tcW w:w="4365" w:type="dxa"/>
            <w:gridSpan w:val="4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  <w:vAlign w:val="center"/>
          </w:tcPr>
          <w:p w14:paraId="793C11ED" w14:textId="77777777" w:rsidR="00D15207" w:rsidRDefault="00D15207" w:rsidP="0088344B"/>
        </w:tc>
        <w:tc>
          <w:tcPr>
            <w:tcW w:w="4364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  <w:vAlign w:val="center"/>
          </w:tcPr>
          <w:p w14:paraId="4A358750" w14:textId="186FC02C" w:rsidR="00D15207" w:rsidRPr="004D3309" w:rsidRDefault="00D15207" w:rsidP="0088344B">
            <w:pPr>
              <w:rPr>
                <w:rFonts w:ascii="Chiller" w:hAnsi="Chiller"/>
              </w:rPr>
            </w:pPr>
            <w:r>
              <w:t xml:space="preserve">  </w:t>
            </w:r>
          </w:p>
        </w:tc>
      </w:tr>
      <w:tr w:rsidR="008F082A" w:rsidRPr="00BC1BFF" w14:paraId="15DC11E4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6715829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</w:tcPr>
          <w:p w14:paraId="654FD0F8" w14:textId="4D6076CD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</w:tcPr>
          <w:p w14:paraId="4210B427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A8ECF0A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36A70383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. </w:t>
            </w:r>
            <w:proofErr w:type="spellStart"/>
            <w:r w:rsidRPr="004D3309">
              <w:rPr>
                <w:rFonts w:ascii="Chiller" w:hAnsi="Chiller"/>
                <w:sz w:val="40"/>
                <w:szCs w:val="40"/>
              </w:rPr>
              <w:t>Mand</w:t>
            </w:r>
            <w:proofErr w:type="spellEnd"/>
            <w:r w:rsidRPr="004D3309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3E8E75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AEBFE7D" w14:textId="0171E09E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9</w:t>
            </w:r>
          </w:p>
        </w:tc>
      </w:tr>
      <w:tr w:rsidR="0088344B" w:rsidRPr="00BC1BFF" w14:paraId="08C2ECCE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3A96D01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3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C785F2" w14:textId="24F8D34B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26A72CD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10FA56A2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39035581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4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F41852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255CF30" w14:textId="1E217775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2A46E254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6EDA316E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3A74C16" w14:textId="49817F52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41EBD0A" w14:textId="1A64D366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7E63192E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7C65851B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6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B05FC8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25768FA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C73BD26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3AC9FC29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7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DB93DF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FC4D032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532C5E" w:rsidRPr="00BC1BFF" w14:paraId="368BE773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4F2C0A02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</w:tcPr>
          <w:p w14:paraId="6788D933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</w:tcPr>
          <w:p w14:paraId="080157A4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667810B1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303AFB73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CD27FE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684247A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50</w:t>
            </w:r>
          </w:p>
        </w:tc>
      </w:tr>
      <w:tr w:rsidR="0088344B" w:rsidRPr="00BC1BFF" w14:paraId="65BE60AC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725553B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0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4386BB" w14:textId="2DC503D3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F94AD04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0327994D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538F87BE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575505" w14:textId="4604C30B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5658837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7C51A8E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130C0FE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2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689595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53F66A5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8344B" w:rsidRPr="00BC1BFF" w14:paraId="380730ED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63C95B0A" w14:textId="77777777" w:rsidR="00FA4668" w:rsidRPr="004D3309" w:rsidRDefault="00FA4668" w:rsidP="0011350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3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EB68698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B5647A3" w14:textId="77777777" w:rsidR="00FA4668" w:rsidRPr="004D3309" w:rsidRDefault="00FA4668" w:rsidP="0011350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A1053" w:rsidRPr="00BC1BFF" w14:paraId="581E1BE9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7DA2179" w14:textId="2B5DADD4" w:rsidR="00EA1053" w:rsidRPr="004D3309" w:rsidRDefault="00EA1053" w:rsidP="00EA1053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4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42F007" w14:textId="77777777" w:rsidR="00EA1053" w:rsidRPr="004D3309" w:rsidRDefault="00EA1053" w:rsidP="00EA1053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0FF2AEB" w14:textId="77777777" w:rsidR="00EA1053" w:rsidRPr="004D3309" w:rsidRDefault="00EA1053" w:rsidP="00EA1053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A1053" w:rsidRPr="00BC1BFF" w14:paraId="7D449A5A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37"/>
        </w:trPr>
        <w:tc>
          <w:tcPr>
            <w:tcW w:w="1691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06ECBF8E" w14:textId="43E25FCE" w:rsidR="00EA1053" w:rsidRPr="004D3309" w:rsidRDefault="00EA1053" w:rsidP="00EA1053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</w:p>
        </w:tc>
        <w:tc>
          <w:tcPr>
            <w:tcW w:w="436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</w:tcPr>
          <w:p w14:paraId="437D5AB1" w14:textId="77777777" w:rsidR="00EA1053" w:rsidRPr="004D3309" w:rsidRDefault="00EA1053" w:rsidP="00EA1053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</w:tcPr>
          <w:p w14:paraId="3B0D034E" w14:textId="77777777" w:rsidR="00EA1053" w:rsidRPr="004D3309" w:rsidRDefault="00EA1053" w:rsidP="00EA1053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15207" w:rsidRPr="00BC1BFF" w14:paraId="6BE90A2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cantSplit/>
          <w:trHeight w:val="4020"/>
        </w:trPr>
        <w:tc>
          <w:tcPr>
            <w:tcW w:w="1697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textDirection w:val="btLr"/>
            <w:vAlign w:val="center"/>
          </w:tcPr>
          <w:p w14:paraId="7CCABF61" w14:textId="72AB3543" w:rsidR="00D15207" w:rsidRPr="004D3309" w:rsidRDefault="00D15207" w:rsidP="0011350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4D330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28" behindDoc="0" locked="0" layoutInCell="1" allowOverlap="1" wp14:anchorId="1E17F88C" wp14:editId="54034DDA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583057</wp:posOffset>
                      </wp:positionV>
                      <wp:extent cx="1828800" cy="1828800"/>
                      <wp:effectExtent l="0" t="0" r="0" b="8255"/>
                      <wp:wrapNone/>
                      <wp:docPr id="1239566966" name="Tekstboks 1239566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C7945B" w14:textId="77777777" w:rsidR="00D15207" w:rsidRPr="00C14F59" w:rsidRDefault="00D15207" w:rsidP="00FA4668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C14F59"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7F88C" id="Tekstboks 1239566966" o:spid="_x0000_s1049" type="#_x0000_t202" style="position:absolute;left:0;text-align:left;margin-left:-8.9pt;margin-top:-45.9pt;width:2in;height:2in;z-index:2516992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" filled="f" stroked="f">
                      <v:textbox style="mso-fit-shape-to-text:t">
                        <w:txbxContent>
                          <w:p w14:paraId="6EC7945B" w14:textId="77777777" w:rsidR="00D15207" w:rsidRPr="00C14F59" w:rsidRDefault="00D15207" w:rsidP="00FA4668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C14F59"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 xml:space="preserve">    </w:t>
            </w:r>
            <w:r>
              <w:rPr>
                <w:rFonts w:ascii="Cochocib Script Latin Pro" w:hAnsi="Cochocib Script Latin Pro"/>
                <w:sz w:val="110"/>
                <w:szCs w:val="110"/>
              </w:rPr>
              <w:t>Dese</w:t>
            </w:r>
            <w:r w:rsidRPr="004D3309">
              <w:rPr>
                <w:rFonts w:ascii="Cochocib Script Latin Pro" w:hAnsi="Cochocib Script Latin Pro"/>
                <w:sz w:val="110"/>
                <w:szCs w:val="110"/>
              </w:rPr>
              <w:t>mber</w:t>
            </w:r>
          </w:p>
        </w:tc>
        <w:tc>
          <w:tcPr>
            <w:tcW w:w="4361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  <w:vAlign w:val="center"/>
          </w:tcPr>
          <w:p w14:paraId="3C033557" w14:textId="77777777" w:rsidR="00D15207" w:rsidRPr="004D3309" w:rsidRDefault="00D15207" w:rsidP="00DC68F3">
            <w:pPr>
              <w:rPr>
                <w:rFonts w:ascii="Chiller" w:hAnsi="Chiller"/>
              </w:rPr>
            </w:pPr>
            <w:r>
              <w:t xml:space="preserve">                       </w:t>
            </w:r>
          </w:p>
        </w:tc>
        <w:tc>
          <w:tcPr>
            <w:tcW w:w="4362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  <w:vAlign w:val="center"/>
          </w:tcPr>
          <w:p w14:paraId="33A21414" w14:textId="1783F2B8" w:rsidR="00D15207" w:rsidRPr="004D3309" w:rsidRDefault="00D15207" w:rsidP="00DC68F3">
            <w:pPr>
              <w:rPr>
                <w:rFonts w:ascii="Chiller" w:hAnsi="Chiller"/>
              </w:rPr>
            </w:pPr>
          </w:p>
        </w:tc>
      </w:tr>
      <w:tr w:rsidR="00271DA0" w:rsidRPr="00BC1BFF" w14:paraId="1E8C8047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66372733" w14:textId="5D44E406" w:rsidR="00271DA0" w:rsidRPr="004D3309" w:rsidRDefault="000810D0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6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271DA0"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="00271DA0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E7AFCF" w14:textId="6DB99EEA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F5081B4" w14:textId="6CC902C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51</w:t>
            </w:r>
          </w:p>
        </w:tc>
      </w:tr>
      <w:tr w:rsidR="00271DA0" w:rsidRPr="00BC1BFF" w14:paraId="46DD7FB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0F21EBE1" w14:textId="25B74EBA" w:rsidR="00271DA0" w:rsidRPr="004D3309" w:rsidRDefault="000810D0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7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271DA0"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62C02D" w14:textId="78BB0ED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E7342FC" w14:textId="7777777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5A7BE2EB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3A792B81" w14:textId="7FC7E002" w:rsidR="00271DA0" w:rsidRPr="004D3309" w:rsidRDefault="000810D0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8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271DA0"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="00271DA0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86CB27" w14:textId="37D42C0C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F2C8876" w14:textId="7777777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02E1D994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5DBD3938" w14:textId="32088ED0" w:rsidR="00271DA0" w:rsidRPr="004D3309" w:rsidRDefault="000810D0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9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271DA0"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="00271DA0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49101B" w14:textId="62429041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0FBB1D3" w14:textId="7777777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06FC7BF6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D64A1DD" w14:textId="243C16F2" w:rsidR="00271DA0" w:rsidRPr="004D3309" w:rsidRDefault="000810D0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</w:t>
            </w:r>
            <w:r w:rsidR="008C1CEF">
              <w:rPr>
                <w:rFonts w:ascii="Chiller" w:hAnsi="Chiller"/>
                <w:sz w:val="40"/>
                <w:szCs w:val="40"/>
              </w:rPr>
              <w:t>0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271DA0"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A25D61" w14:textId="22484521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7E4FE4C" w14:textId="7777777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466AC3AF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1F2C3162" w14:textId="7CE06DA1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</w:t>
            </w:r>
            <w:r w:rsidR="008C1CEF">
              <w:rPr>
                <w:rFonts w:ascii="Chiller" w:hAnsi="Chiller"/>
                <w:sz w:val="40"/>
                <w:szCs w:val="40"/>
              </w:rPr>
              <w:t>1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6F4C19" w14:textId="0E355B13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1C75092" w14:textId="7777777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7D73B3F6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08E1F7D4" w14:textId="0BA4FAF2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</w:t>
            </w:r>
            <w:r w:rsidR="008C1CEF">
              <w:rPr>
                <w:rFonts w:ascii="Chiller" w:hAnsi="Chiller"/>
                <w:sz w:val="40"/>
                <w:szCs w:val="40"/>
              </w:rPr>
              <w:t>2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</w:tcPr>
          <w:p w14:paraId="5FED3F07" w14:textId="6248020D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</w:tcPr>
          <w:p w14:paraId="2B97E688" w14:textId="778432AF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5351DB1E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5ACBEC49" w14:textId="386A6A56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</w:t>
            </w:r>
            <w:r w:rsidR="008C1CEF">
              <w:rPr>
                <w:rFonts w:ascii="Chiller" w:hAnsi="Chiller"/>
                <w:sz w:val="40"/>
                <w:szCs w:val="40"/>
              </w:rPr>
              <w:t>3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C34998A" w14:textId="757F8E30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8F327FC" w14:textId="30BA0B8D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52</w:t>
            </w:r>
          </w:p>
        </w:tc>
      </w:tr>
      <w:tr w:rsidR="00271DA0" w:rsidRPr="00BC1BFF" w14:paraId="0CAB0EC6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751CB"/>
            <w:vAlign w:val="center"/>
          </w:tcPr>
          <w:p w14:paraId="064FEF4F" w14:textId="25B924E8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4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39C6245" w14:textId="1A5C91C4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172D039" w14:textId="2649559D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47B0BC4B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751CB"/>
            <w:vAlign w:val="center"/>
          </w:tcPr>
          <w:p w14:paraId="19628345" w14:textId="4AC997E5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52B086" w14:textId="1CCDFF3B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64B094D" w14:textId="666629BF" w:rsidR="00271DA0" w:rsidRPr="004D3309" w:rsidRDefault="009D7837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44729C81" wp14:editId="60F5100B">
                  <wp:simplePos x="0" y="0"/>
                  <wp:positionH relativeFrom="column">
                    <wp:posOffset>-1033145</wp:posOffset>
                  </wp:positionH>
                  <wp:positionV relativeFrom="paragraph">
                    <wp:posOffset>-720090</wp:posOffset>
                  </wp:positionV>
                  <wp:extent cx="1896035" cy="1693791"/>
                  <wp:effectExtent l="0" t="0" r="9525" b="1905"/>
                  <wp:wrapNone/>
                  <wp:docPr id="932898358" name="Bilde 932898358" descr="36+ Thousand Christmas Bell Drawing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36+ Thousand Christmas Bell Drawing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35" cy="169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1DA0" w:rsidRPr="00BC1BFF" w14:paraId="78D48C72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751CB"/>
            <w:vAlign w:val="center"/>
          </w:tcPr>
          <w:p w14:paraId="6234639C" w14:textId="32D50E33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6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DE33C3" w14:textId="2E7C5ACE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D747C61" w14:textId="609A8AFC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22D08CC5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0D1CF152" w14:textId="328E847C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7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628CAA" w14:textId="4E65988C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1BB203D" w14:textId="1B74D6C2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47B5CDFB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35B5156B" w14:textId="207D473D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F037805" w14:textId="40ACFBCD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32042F7" w14:textId="001A9A0F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70595BA9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4ABDE44" w14:textId="2D272673" w:rsidR="00271DA0" w:rsidRPr="004D3309" w:rsidRDefault="00271DA0" w:rsidP="00271DA0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</w:tcPr>
          <w:p w14:paraId="707AA680" w14:textId="7E20F29C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ACE6"/>
          </w:tcPr>
          <w:p w14:paraId="2C526780" w14:textId="77777777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271DA0" w:rsidRPr="00BC1BFF" w14:paraId="1DB74203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5E19F3FF" w14:textId="7E4F871C" w:rsidR="00271DA0" w:rsidRPr="004D3309" w:rsidRDefault="008C1CEF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</w:t>
            </w:r>
            <w:r w:rsidR="00432DF2">
              <w:rPr>
                <w:rFonts w:ascii="Chiller" w:hAnsi="Chiller"/>
                <w:sz w:val="40"/>
                <w:szCs w:val="40"/>
              </w:rPr>
              <w:t>0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="00271DA0"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="00271DA0"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4B25CB9" w14:textId="3E99865A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99BEBF0" w14:textId="588B1B49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</w:t>
            </w:r>
          </w:p>
        </w:tc>
      </w:tr>
      <w:tr w:rsidR="00271DA0" w:rsidRPr="00BC1BFF" w14:paraId="432674E7" w14:textId="77777777" w:rsidTr="00D1520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692"/>
        </w:trPr>
        <w:tc>
          <w:tcPr>
            <w:tcW w:w="1697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ACE6"/>
            <w:vAlign w:val="center"/>
          </w:tcPr>
          <w:p w14:paraId="2F1E4B25" w14:textId="0C565951" w:rsidR="00271DA0" w:rsidRPr="004D3309" w:rsidRDefault="008C1CEF" w:rsidP="00271DA0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1</w:t>
            </w:r>
            <w:r w:rsidR="00271DA0"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="00271DA0"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43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35A1E2" w14:textId="7E24F8A4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436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C9033F7" w14:textId="57399EBA" w:rsidR="00271DA0" w:rsidRPr="004D3309" w:rsidRDefault="00271DA0" w:rsidP="00271DA0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</w:tbl>
    <w:p w14:paraId="11A4A35A" w14:textId="357FF576" w:rsidR="00FA4668" w:rsidRDefault="00FA4668" w:rsidP="001320D4"/>
    <w:sectPr w:rsidR="00FA4668" w:rsidSect="00A5643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9933" w14:textId="77777777" w:rsidR="00360885" w:rsidRDefault="00360885" w:rsidP="00A5643A">
      <w:pPr>
        <w:spacing w:after="0" w:line="240" w:lineRule="auto"/>
      </w:pPr>
      <w:r>
        <w:separator/>
      </w:r>
    </w:p>
  </w:endnote>
  <w:endnote w:type="continuationSeparator" w:id="0">
    <w:p w14:paraId="7E0F0CF3" w14:textId="77777777" w:rsidR="00360885" w:rsidRDefault="00360885" w:rsidP="00A5643A">
      <w:pPr>
        <w:spacing w:after="0" w:line="240" w:lineRule="auto"/>
      </w:pPr>
      <w:r>
        <w:continuationSeparator/>
      </w:r>
    </w:p>
  </w:endnote>
  <w:endnote w:type="continuationNotice" w:id="1">
    <w:p w14:paraId="5B950D31" w14:textId="77777777" w:rsidR="00360885" w:rsidRDefault="00360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D6BC" w14:textId="77777777" w:rsidR="00360885" w:rsidRDefault="00360885" w:rsidP="00A5643A">
      <w:pPr>
        <w:spacing w:after="0" w:line="240" w:lineRule="auto"/>
      </w:pPr>
      <w:r>
        <w:separator/>
      </w:r>
    </w:p>
  </w:footnote>
  <w:footnote w:type="continuationSeparator" w:id="0">
    <w:p w14:paraId="1ACB72E4" w14:textId="77777777" w:rsidR="00360885" w:rsidRDefault="00360885" w:rsidP="00A5643A">
      <w:pPr>
        <w:spacing w:after="0" w:line="240" w:lineRule="auto"/>
      </w:pPr>
      <w:r>
        <w:continuationSeparator/>
      </w:r>
    </w:p>
  </w:footnote>
  <w:footnote w:type="continuationNotice" w:id="1">
    <w:p w14:paraId="3C163D35" w14:textId="77777777" w:rsidR="00360885" w:rsidRDefault="00360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76"/>
    <w:rsid w:val="000037B8"/>
    <w:rsid w:val="00023D6C"/>
    <w:rsid w:val="00027B75"/>
    <w:rsid w:val="00031929"/>
    <w:rsid w:val="00033D61"/>
    <w:rsid w:val="00044498"/>
    <w:rsid w:val="00051789"/>
    <w:rsid w:val="000652FC"/>
    <w:rsid w:val="000810D0"/>
    <w:rsid w:val="000877C0"/>
    <w:rsid w:val="0009314E"/>
    <w:rsid w:val="000A3289"/>
    <w:rsid w:val="000A65C1"/>
    <w:rsid w:val="000D6F1F"/>
    <w:rsid w:val="000F1509"/>
    <w:rsid w:val="00100859"/>
    <w:rsid w:val="0010303F"/>
    <w:rsid w:val="00103340"/>
    <w:rsid w:val="001310E0"/>
    <w:rsid w:val="001320D4"/>
    <w:rsid w:val="00132BFD"/>
    <w:rsid w:val="001345E1"/>
    <w:rsid w:val="00135BCB"/>
    <w:rsid w:val="00141638"/>
    <w:rsid w:val="00160267"/>
    <w:rsid w:val="00160AD8"/>
    <w:rsid w:val="00163261"/>
    <w:rsid w:val="00171A2B"/>
    <w:rsid w:val="00177CEE"/>
    <w:rsid w:val="001821F1"/>
    <w:rsid w:val="00194601"/>
    <w:rsid w:val="001A0B49"/>
    <w:rsid w:val="001A490F"/>
    <w:rsid w:val="001A4C52"/>
    <w:rsid w:val="001B12AD"/>
    <w:rsid w:val="001B1B03"/>
    <w:rsid w:val="001B2939"/>
    <w:rsid w:val="001B406B"/>
    <w:rsid w:val="001D4039"/>
    <w:rsid w:val="001E28A0"/>
    <w:rsid w:val="001F521E"/>
    <w:rsid w:val="002006CE"/>
    <w:rsid w:val="00202A38"/>
    <w:rsid w:val="00207942"/>
    <w:rsid w:val="00232B2E"/>
    <w:rsid w:val="00240DFF"/>
    <w:rsid w:val="0024626A"/>
    <w:rsid w:val="00252827"/>
    <w:rsid w:val="00261512"/>
    <w:rsid w:val="00263F4E"/>
    <w:rsid w:val="00271DA0"/>
    <w:rsid w:val="00296F79"/>
    <w:rsid w:val="00297D33"/>
    <w:rsid w:val="002B2C8B"/>
    <w:rsid w:val="002B6A5C"/>
    <w:rsid w:val="002C7FEC"/>
    <w:rsid w:val="002D5CEF"/>
    <w:rsid w:val="003008CA"/>
    <w:rsid w:val="003213DD"/>
    <w:rsid w:val="00324D18"/>
    <w:rsid w:val="00325460"/>
    <w:rsid w:val="00326CDA"/>
    <w:rsid w:val="0035601A"/>
    <w:rsid w:val="00360885"/>
    <w:rsid w:val="003A431C"/>
    <w:rsid w:val="003C04AC"/>
    <w:rsid w:val="003D4563"/>
    <w:rsid w:val="003D716B"/>
    <w:rsid w:val="003F02ED"/>
    <w:rsid w:val="00414C2B"/>
    <w:rsid w:val="00424A2B"/>
    <w:rsid w:val="00432DF2"/>
    <w:rsid w:val="0043461D"/>
    <w:rsid w:val="0043677F"/>
    <w:rsid w:val="004376C8"/>
    <w:rsid w:val="00445FD9"/>
    <w:rsid w:val="00461161"/>
    <w:rsid w:val="004826D6"/>
    <w:rsid w:val="004850B0"/>
    <w:rsid w:val="0049020D"/>
    <w:rsid w:val="00492368"/>
    <w:rsid w:val="0049253C"/>
    <w:rsid w:val="00494E2E"/>
    <w:rsid w:val="004B6C28"/>
    <w:rsid w:val="004D3309"/>
    <w:rsid w:val="004D5FD9"/>
    <w:rsid w:val="00501868"/>
    <w:rsid w:val="00532C5E"/>
    <w:rsid w:val="00535181"/>
    <w:rsid w:val="005354E4"/>
    <w:rsid w:val="0054527A"/>
    <w:rsid w:val="0055099F"/>
    <w:rsid w:val="005616DE"/>
    <w:rsid w:val="00582A8A"/>
    <w:rsid w:val="00584247"/>
    <w:rsid w:val="005861F1"/>
    <w:rsid w:val="005877C5"/>
    <w:rsid w:val="00592F1E"/>
    <w:rsid w:val="005B49AC"/>
    <w:rsid w:val="005B5331"/>
    <w:rsid w:val="005C4B02"/>
    <w:rsid w:val="005D6F88"/>
    <w:rsid w:val="005E3D64"/>
    <w:rsid w:val="005F6D1F"/>
    <w:rsid w:val="005F729B"/>
    <w:rsid w:val="006055EE"/>
    <w:rsid w:val="00625C98"/>
    <w:rsid w:val="00625F0D"/>
    <w:rsid w:val="00627F07"/>
    <w:rsid w:val="00634AF1"/>
    <w:rsid w:val="00636AF1"/>
    <w:rsid w:val="00636D4D"/>
    <w:rsid w:val="00645457"/>
    <w:rsid w:val="006474D1"/>
    <w:rsid w:val="0066047B"/>
    <w:rsid w:val="00667D1D"/>
    <w:rsid w:val="00683E63"/>
    <w:rsid w:val="0068730D"/>
    <w:rsid w:val="00692C4D"/>
    <w:rsid w:val="006A0233"/>
    <w:rsid w:val="006B43E0"/>
    <w:rsid w:val="006C39B9"/>
    <w:rsid w:val="006D5D88"/>
    <w:rsid w:val="006E637B"/>
    <w:rsid w:val="006E6403"/>
    <w:rsid w:val="006F48D7"/>
    <w:rsid w:val="006F6C9A"/>
    <w:rsid w:val="0071665E"/>
    <w:rsid w:val="00731774"/>
    <w:rsid w:val="00752474"/>
    <w:rsid w:val="007578FB"/>
    <w:rsid w:val="007716A1"/>
    <w:rsid w:val="00791679"/>
    <w:rsid w:val="00794D66"/>
    <w:rsid w:val="007974A0"/>
    <w:rsid w:val="007A3D95"/>
    <w:rsid w:val="0080410C"/>
    <w:rsid w:val="008434C2"/>
    <w:rsid w:val="0088344B"/>
    <w:rsid w:val="00885909"/>
    <w:rsid w:val="00893134"/>
    <w:rsid w:val="00893751"/>
    <w:rsid w:val="008B5BE6"/>
    <w:rsid w:val="008C1CEF"/>
    <w:rsid w:val="008D071E"/>
    <w:rsid w:val="008D2D86"/>
    <w:rsid w:val="008D55BA"/>
    <w:rsid w:val="008E2D91"/>
    <w:rsid w:val="008E7522"/>
    <w:rsid w:val="008F082A"/>
    <w:rsid w:val="00903F24"/>
    <w:rsid w:val="00906299"/>
    <w:rsid w:val="00922260"/>
    <w:rsid w:val="00933539"/>
    <w:rsid w:val="0097145C"/>
    <w:rsid w:val="00987A06"/>
    <w:rsid w:val="00994534"/>
    <w:rsid w:val="009A62DE"/>
    <w:rsid w:val="009D60BE"/>
    <w:rsid w:val="009D7837"/>
    <w:rsid w:val="009E35A7"/>
    <w:rsid w:val="009E75E5"/>
    <w:rsid w:val="009F321B"/>
    <w:rsid w:val="00A066A6"/>
    <w:rsid w:val="00A23633"/>
    <w:rsid w:val="00A409C4"/>
    <w:rsid w:val="00A454A4"/>
    <w:rsid w:val="00A47876"/>
    <w:rsid w:val="00A50C65"/>
    <w:rsid w:val="00A5643A"/>
    <w:rsid w:val="00A73FDC"/>
    <w:rsid w:val="00A81D63"/>
    <w:rsid w:val="00A81E2C"/>
    <w:rsid w:val="00A82829"/>
    <w:rsid w:val="00A8406F"/>
    <w:rsid w:val="00A902D4"/>
    <w:rsid w:val="00A96A87"/>
    <w:rsid w:val="00A9793C"/>
    <w:rsid w:val="00A97A0E"/>
    <w:rsid w:val="00AA1CFD"/>
    <w:rsid w:val="00AB2C83"/>
    <w:rsid w:val="00AB6470"/>
    <w:rsid w:val="00AC7243"/>
    <w:rsid w:val="00AC75BB"/>
    <w:rsid w:val="00AD28B1"/>
    <w:rsid w:val="00AD3774"/>
    <w:rsid w:val="00AE2E6D"/>
    <w:rsid w:val="00AE4EE5"/>
    <w:rsid w:val="00AE7F45"/>
    <w:rsid w:val="00AF00E9"/>
    <w:rsid w:val="00AF35C5"/>
    <w:rsid w:val="00AF421E"/>
    <w:rsid w:val="00AF6DC1"/>
    <w:rsid w:val="00AF7930"/>
    <w:rsid w:val="00B44703"/>
    <w:rsid w:val="00B57075"/>
    <w:rsid w:val="00B67286"/>
    <w:rsid w:val="00B722E6"/>
    <w:rsid w:val="00B7389A"/>
    <w:rsid w:val="00BB3415"/>
    <w:rsid w:val="00BC1BFF"/>
    <w:rsid w:val="00BD5A38"/>
    <w:rsid w:val="00BE7A31"/>
    <w:rsid w:val="00BF622F"/>
    <w:rsid w:val="00C03E4F"/>
    <w:rsid w:val="00C14F59"/>
    <w:rsid w:val="00C23077"/>
    <w:rsid w:val="00C25524"/>
    <w:rsid w:val="00C42E18"/>
    <w:rsid w:val="00C5183C"/>
    <w:rsid w:val="00C6573B"/>
    <w:rsid w:val="00C86FBA"/>
    <w:rsid w:val="00CA732A"/>
    <w:rsid w:val="00CD07CE"/>
    <w:rsid w:val="00CD3152"/>
    <w:rsid w:val="00CE7458"/>
    <w:rsid w:val="00CF3DF6"/>
    <w:rsid w:val="00D0786C"/>
    <w:rsid w:val="00D15207"/>
    <w:rsid w:val="00D64195"/>
    <w:rsid w:val="00D65EF5"/>
    <w:rsid w:val="00D769F1"/>
    <w:rsid w:val="00D8249A"/>
    <w:rsid w:val="00D83A10"/>
    <w:rsid w:val="00DC68F3"/>
    <w:rsid w:val="00DD79D7"/>
    <w:rsid w:val="00DE52E7"/>
    <w:rsid w:val="00DE6F54"/>
    <w:rsid w:val="00DF4904"/>
    <w:rsid w:val="00DF754A"/>
    <w:rsid w:val="00E059D2"/>
    <w:rsid w:val="00E05BCA"/>
    <w:rsid w:val="00E27912"/>
    <w:rsid w:val="00E31C3D"/>
    <w:rsid w:val="00E441D0"/>
    <w:rsid w:val="00E64FC9"/>
    <w:rsid w:val="00E654B7"/>
    <w:rsid w:val="00E656DF"/>
    <w:rsid w:val="00E71E46"/>
    <w:rsid w:val="00E7564F"/>
    <w:rsid w:val="00EA1053"/>
    <w:rsid w:val="00EA5A98"/>
    <w:rsid w:val="00EB5AD4"/>
    <w:rsid w:val="00ED5A71"/>
    <w:rsid w:val="00EE3229"/>
    <w:rsid w:val="00F16938"/>
    <w:rsid w:val="00F23D28"/>
    <w:rsid w:val="00F25193"/>
    <w:rsid w:val="00F2648C"/>
    <w:rsid w:val="00F27826"/>
    <w:rsid w:val="00F50A46"/>
    <w:rsid w:val="00F622EE"/>
    <w:rsid w:val="00F66D47"/>
    <w:rsid w:val="00F80CAA"/>
    <w:rsid w:val="00F878DA"/>
    <w:rsid w:val="00FA4668"/>
    <w:rsid w:val="00FB0149"/>
    <w:rsid w:val="00FB1681"/>
    <w:rsid w:val="00FB2853"/>
    <w:rsid w:val="00FE3254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B354D"/>
  <w15:chartTrackingRefBased/>
  <w15:docId w15:val="{255376D3-B711-4CA3-BA43-61262B56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4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643A"/>
  </w:style>
  <w:style w:type="paragraph" w:styleId="Bunntekst">
    <w:name w:val="footer"/>
    <w:basedOn w:val="Normal"/>
    <w:link w:val="BunntekstTegn"/>
    <w:uiPriority w:val="99"/>
    <w:unhideWhenUsed/>
    <w:rsid w:val="00A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643A"/>
  </w:style>
  <w:style w:type="paragraph" w:styleId="Listeavsnitt">
    <w:name w:val="List Paragraph"/>
    <w:basedOn w:val="Normal"/>
    <w:uiPriority w:val="34"/>
    <w:qFormat/>
    <w:rsid w:val="0008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4F21-9970-4CF4-A3A8-D2AF44A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79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-Merethe Myhr</dc:creator>
  <cp:keywords/>
  <dc:description/>
  <cp:lastModifiedBy>Siv-Merethe Myhr</cp:lastModifiedBy>
  <cp:revision>17</cp:revision>
  <cp:lastPrinted>2024-01-02T22:04:00Z</cp:lastPrinted>
  <dcterms:created xsi:type="dcterms:W3CDTF">2024-01-05T10:56:00Z</dcterms:created>
  <dcterms:modified xsi:type="dcterms:W3CDTF">2024-01-05T14:04:00Z</dcterms:modified>
</cp:coreProperties>
</file>